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0DAAB" w14:textId="3388CD77" w:rsidR="006803B6" w:rsidRPr="00BF2AC5" w:rsidRDefault="00052BC1" w:rsidP="00BF2AC5">
      <w:pPr>
        <w:pStyle w:val="Titre"/>
      </w:pPr>
      <w:r w:rsidRPr="00BF2AC5">
        <w:t>Analyse</w:t>
      </w:r>
      <w:r w:rsidR="00481ABF">
        <w:t xml:space="preserve">s </w:t>
      </w:r>
      <w:r w:rsidR="005563D2">
        <w:t>VHB</w:t>
      </w:r>
    </w:p>
    <w:p w14:paraId="17A1B21B" w14:textId="39DBD880" w:rsidR="00052BC1" w:rsidRDefault="00052BC1"/>
    <w:p w14:paraId="384D8C4D" w14:textId="543F0C3C" w:rsidR="00AE36FF" w:rsidRDefault="001328B1" w:rsidP="00001F23">
      <w:pPr>
        <w:pStyle w:val="Titre1"/>
      </w:pPr>
      <w:r>
        <w:t>Définition</w:t>
      </w:r>
    </w:p>
    <w:p w14:paraId="0E00D1DF" w14:textId="4DEFA630" w:rsidR="00AE36FF" w:rsidRDefault="00AE36FF" w:rsidP="00AE36FF">
      <w:r>
        <w:t>Par soucis de présentation et de meilleure lisibilité</w:t>
      </w:r>
      <w:r w:rsidR="00BF38AE">
        <w:t xml:space="preserve"> des tableaux, les différents statuts sérologiques du virus de l’hépatite B (VHB) ont été raccourcis comme suit dans tout le document :</w:t>
      </w:r>
    </w:p>
    <w:p w14:paraId="0C0F7C2A" w14:textId="4561C7EC" w:rsidR="00BF38AE" w:rsidRDefault="00BF38AE" w:rsidP="00E3257F">
      <w:pPr>
        <w:pStyle w:val="Paragraphedeliste"/>
        <w:numPr>
          <w:ilvl w:val="0"/>
          <w:numId w:val="7"/>
        </w:numPr>
        <w:jc w:val="both"/>
      </w:pPr>
      <w:r>
        <w:t>Les personnes dont le profil sérologique évoque une absence de contact avec le virus seront classées dans la catégorie ‘</w:t>
      </w:r>
      <w:r w:rsidRPr="00BF38AE">
        <w:t>Absence de contact avec le virus</w:t>
      </w:r>
      <w:r>
        <w:t>’.</w:t>
      </w:r>
    </w:p>
    <w:p w14:paraId="491B215D" w14:textId="6E320661" w:rsidR="00BF38AE" w:rsidRDefault="00BF38AE" w:rsidP="00E3257F">
      <w:pPr>
        <w:pStyle w:val="Paragraphedeliste"/>
        <w:numPr>
          <w:ilvl w:val="0"/>
          <w:numId w:val="7"/>
        </w:numPr>
        <w:jc w:val="both"/>
      </w:pPr>
      <w:r>
        <w:t>Les personnes dont le profil sérologique évoque une vaccination seront classées dans la catégorie ‘</w:t>
      </w:r>
      <w:r w:rsidRPr="00BF38AE">
        <w:t>Immunisation par la vaccination</w:t>
      </w:r>
      <w:r>
        <w:t>’.</w:t>
      </w:r>
    </w:p>
    <w:p w14:paraId="2A86C994" w14:textId="10C1620D" w:rsidR="006C2DC3" w:rsidRDefault="00BF38AE" w:rsidP="00E3257F">
      <w:pPr>
        <w:pStyle w:val="Paragraphedeliste"/>
        <w:numPr>
          <w:ilvl w:val="0"/>
          <w:numId w:val="7"/>
        </w:numPr>
      </w:pPr>
      <w:r>
        <w:t>Les personnes dont le profil évoque une infection ancienne guérie ou une infection ancienne guérie, mais où les anticorps anti-</w:t>
      </w:r>
      <w:proofErr w:type="spellStart"/>
      <w:r>
        <w:t>HBc</w:t>
      </w:r>
      <w:proofErr w:type="spellEnd"/>
      <w:r>
        <w:t xml:space="preserve"> sont isolés, seront classées dans la catégorie </w:t>
      </w:r>
      <w:r w:rsidR="006C2DC3">
        <w:t>‘Contact viral passé’</w:t>
      </w:r>
    </w:p>
    <w:p w14:paraId="7F63A74D" w14:textId="189AD386" w:rsidR="00BF38AE" w:rsidRDefault="006C2DC3" w:rsidP="00E3257F">
      <w:pPr>
        <w:pStyle w:val="Paragraphedeliste"/>
        <w:numPr>
          <w:ilvl w:val="0"/>
          <w:numId w:val="7"/>
        </w:numPr>
      </w:pPr>
      <w:r>
        <w:t>Les personnes dont le profil sérologique indique le p</w:t>
      </w:r>
      <w:r w:rsidR="00BF38AE">
        <w:t>ortage de l'antigène HBs (</w:t>
      </w:r>
      <w:r>
        <w:t>AgHBs</w:t>
      </w:r>
      <w:r w:rsidR="00BF38AE">
        <w:t>)</w:t>
      </w:r>
      <w:r>
        <w:t xml:space="preserve"> seront classées dans la catégorie ‘</w:t>
      </w:r>
      <w:r w:rsidR="00BF38AE">
        <w:t>Portage AgHBs</w:t>
      </w:r>
      <w:r>
        <w:t>’.</w:t>
      </w:r>
    </w:p>
    <w:p w14:paraId="420D8416" w14:textId="462298D2" w:rsidR="004509BA" w:rsidRDefault="004509BA" w:rsidP="00001F23">
      <w:pPr>
        <w:pStyle w:val="Titre1"/>
      </w:pPr>
      <w:r>
        <w:t>Analyses</w:t>
      </w:r>
      <w:r w:rsidR="00001F23">
        <w:t xml:space="preserve"> descriptives</w:t>
      </w:r>
    </w:p>
    <w:p w14:paraId="409E1C93" w14:textId="42771C5D" w:rsidR="004F12E9" w:rsidRPr="004F12E9" w:rsidRDefault="009729C2" w:rsidP="00EE73D4">
      <w:pPr>
        <w:pStyle w:val="Titre2"/>
      </w:pPr>
      <w:r>
        <w:t>Taux bruts (d</w:t>
      </w:r>
      <w:r w:rsidR="004F12E9">
        <w:t>ans l’échantillon</w:t>
      </w:r>
      <w:r>
        <w:t>)</w:t>
      </w:r>
    </w:p>
    <w:p w14:paraId="1BE56663" w14:textId="5E3CB7D4" w:rsidR="00CD4245" w:rsidRPr="00032AC3" w:rsidRDefault="00D26FD8" w:rsidP="00D26FD8">
      <w:pPr>
        <w:pStyle w:val="Lgende"/>
        <w:rPr>
          <w:i w:val="0"/>
        </w:rPr>
      </w:pPr>
      <w:r>
        <w:t xml:space="preserve">Figure </w:t>
      </w:r>
      <w:fldSimple w:instr=" SEQ Figure \* ARABIC ">
        <w:r w:rsidR="00A62E0C">
          <w:rPr>
            <w:noProof/>
          </w:rPr>
          <w:t>3</w:t>
        </w:r>
      </w:fldSimple>
      <w:r>
        <w:t xml:space="preserve">. </w:t>
      </w:r>
      <w:r w:rsidR="002A68A1" w:rsidRPr="002A68A1">
        <w:t>Statut sérologique VH</w:t>
      </w:r>
      <w:r w:rsidR="002A68A1">
        <w:t xml:space="preserve">B </w:t>
      </w:r>
      <w:r>
        <w:t>dans l’échantillon</w:t>
      </w:r>
      <w:r w:rsidR="002A68A1">
        <w:t xml:space="preserve"> par Archipel</w:t>
      </w:r>
      <w:r>
        <w:t>, tous genres confondus.</w:t>
      </w:r>
    </w:p>
    <w:tbl>
      <w:tblPr>
        <w:tblStyle w:val="Grilledutableau"/>
        <w:tblW w:w="8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276"/>
        <w:gridCol w:w="1473"/>
        <w:gridCol w:w="1474"/>
        <w:gridCol w:w="1478"/>
      </w:tblGrid>
      <w:tr w:rsidR="00001F23" w:rsidRPr="00130031" w14:paraId="10C90421" w14:textId="77777777" w:rsidTr="0027301A">
        <w:tc>
          <w:tcPr>
            <w:tcW w:w="3119" w:type="dxa"/>
          </w:tcPr>
          <w:p w14:paraId="1FB3A4EF" w14:textId="77777777" w:rsidR="00001F23" w:rsidRPr="00130031" w:rsidRDefault="00001F23" w:rsidP="0027301A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Archipels</w:t>
            </w:r>
          </w:p>
        </w:tc>
        <w:tc>
          <w:tcPr>
            <w:tcW w:w="5701" w:type="dxa"/>
            <w:gridSpan w:val="4"/>
            <w:tcBorders>
              <w:bottom w:val="single" w:sz="8" w:space="0" w:color="auto"/>
            </w:tcBorders>
          </w:tcPr>
          <w:p w14:paraId="49CB214B" w14:textId="77777777" w:rsidR="00001F23" w:rsidRPr="00130031" w:rsidRDefault="00001F23" w:rsidP="002578D0">
            <w:pPr>
              <w:ind w:right="-107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Hommes et Femmes</w:t>
            </w:r>
          </w:p>
        </w:tc>
      </w:tr>
      <w:tr w:rsidR="00001F23" w:rsidRPr="00130031" w14:paraId="26845B8E" w14:textId="77777777" w:rsidTr="0027301A">
        <w:tc>
          <w:tcPr>
            <w:tcW w:w="3119" w:type="dxa"/>
            <w:tcBorders>
              <w:bottom w:val="single" w:sz="8" w:space="0" w:color="auto"/>
            </w:tcBorders>
          </w:tcPr>
          <w:p w14:paraId="0AB01D37" w14:textId="77777777" w:rsidR="00001F23" w:rsidRPr="00130031" w:rsidRDefault="00001F23" w:rsidP="0027301A">
            <w:pPr>
              <w:ind w:right="-11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215D7570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8-29</w:t>
            </w:r>
          </w:p>
          <w:p w14:paraId="196F14D8" w14:textId="77777777" w:rsidR="00001F23" w:rsidRPr="00130031" w:rsidRDefault="00001F23" w:rsidP="002578D0">
            <w:pPr>
              <w:ind w:right="-107"/>
              <w:jc w:val="right"/>
              <w:rPr>
                <w:bCs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8" w:space="0" w:color="auto"/>
            </w:tcBorders>
          </w:tcPr>
          <w:p w14:paraId="557F5D10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0-44</w:t>
            </w:r>
          </w:p>
          <w:p w14:paraId="12220A4E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3EF1FD7F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5-69</w:t>
            </w:r>
          </w:p>
          <w:p w14:paraId="6496BC96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8" w:type="dxa"/>
            <w:tcBorders>
              <w:top w:val="single" w:sz="8" w:space="0" w:color="auto"/>
              <w:bottom w:val="single" w:sz="8" w:space="0" w:color="auto"/>
            </w:tcBorders>
          </w:tcPr>
          <w:p w14:paraId="04DA0F0C" w14:textId="77777777" w:rsidR="00130031" w:rsidRPr="00130031" w:rsidRDefault="00130031" w:rsidP="00130031">
            <w:pPr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8-69</w:t>
            </w:r>
          </w:p>
          <w:p w14:paraId="41CB1228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/>
                <w:sz w:val="18"/>
                <w:szCs w:val="18"/>
              </w:rPr>
              <w:t>n</w:t>
            </w:r>
            <w:proofErr w:type="gramEnd"/>
            <w:r w:rsidRPr="00130031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001F23" w:rsidRPr="00130031" w14:paraId="0DA88579" w14:textId="77777777" w:rsidTr="0027301A">
        <w:tc>
          <w:tcPr>
            <w:tcW w:w="3119" w:type="dxa"/>
            <w:tcBorders>
              <w:top w:val="single" w:sz="8" w:space="0" w:color="auto"/>
            </w:tcBorders>
          </w:tcPr>
          <w:p w14:paraId="19356F9C" w14:textId="48C24E43" w:rsidR="00001F23" w:rsidRPr="00130031" w:rsidRDefault="00001F23" w:rsidP="000F1A3A">
            <w:pPr>
              <w:ind w:right="-107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Australes</w:t>
            </w:r>
            <w:r w:rsidR="006B3502">
              <w:rPr>
                <w:b/>
                <w:bCs/>
                <w:sz w:val="18"/>
                <w:szCs w:val="18"/>
              </w:rPr>
              <w:tab/>
            </w:r>
          </w:p>
          <w:p w14:paraId="3D780F09" w14:textId="65A1C6AE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1BC2703C" w14:textId="14EF7BEB" w:rsidR="00001F23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6CF97217" w14:textId="3A795C68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5CDADD45" w14:textId="45EFF19B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3EB913F4" w14:textId="43B89895" w:rsidR="00D26FD8" w:rsidRPr="00130031" w:rsidRDefault="00D26FD8" w:rsidP="0027301A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8F5BE90" w14:textId="5B6B4DC9" w:rsidR="00001F23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0C3CEE6A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10A2F14C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 (1.</w:t>
            </w:r>
            <w:r w:rsidR="00BE6D6A" w:rsidRPr="00130031">
              <w:rPr>
                <w:sz w:val="18"/>
                <w:szCs w:val="18"/>
              </w:rPr>
              <w:t>6</w:t>
            </w:r>
            <w:r w:rsidRPr="00130031">
              <w:rPr>
                <w:sz w:val="18"/>
                <w:szCs w:val="18"/>
              </w:rPr>
              <w:t>)</w:t>
            </w:r>
          </w:p>
          <w:p w14:paraId="3255C34F" w14:textId="4B94473A" w:rsidR="0027301A" w:rsidRPr="00130031" w:rsidRDefault="0027301A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4</w:t>
            </w:r>
            <w:r w:rsidR="002860E6" w:rsidRPr="00130031">
              <w:rPr>
                <w:sz w:val="18"/>
                <w:szCs w:val="18"/>
              </w:rPr>
              <w:t xml:space="preserve"> (39.3)</w:t>
            </w:r>
          </w:p>
          <w:p w14:paraId="5D3F4869" w14:textId="53F0E081" w:rsidR="0027301A" w:rsidRPr="00130031" w:rsidRDefault="0027301A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6</w:t>
            </w:r>
            <w:r w:rsidR="002860E6" w:rsidRPr="00130031">
              <w:rPr>
                <w:sz w:val="18"/>
                <w:szCs w:val="18"/>
              </w:rPr>
              <w:t xml:space="preserve"> (59.0)</w:t>
            </w:r>
          </w:p>
        </w:tc>
        <w:tc>
          <w:tcPr>
            <w:tcW w:w="1473" w:type="dxa"/>
            <w:tcBorders>
              <w:top w:val="single" w:sz="8" w:space="0" w:color="auto"/>
            </w:tcBorders>
          </w:tcPr>
          <w:p w14:paraId="2EB5C496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44CFBC34" w14:textId="49A65551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 (3.</w:t>
            </w:r>
            <w:r w:rsidR="00BE6D6A" w:rsidRPr="00130031">
              <w:rPr>
                <w:sz w:val="18"/>
                <w:szCs w:val="18"/>
              </w:rPr>
              <w:t>9</w:t>
            </w:r>
            <w:r w:rsidRPr="00130031">
              <w:rPr>
                <w:sz w:val="18"/>
                <w:szCs w:val="18"/>
              </w:rPr>
              <w:t>)</w:t>
            </w:r>
          </w:p>
          <w:p w14:paraId="2735013F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4 (</w:t>
            </w:r>
            <w:r w:rsidR="00BE6D6A" w:rsidRPr="00130031">
              <w:rPr>
                <w:sz w:val="18"/>
                <w:szCs w:val="18"/>
              </w:rPr>
              <w:t>18.0</w:t>
            </w:r>
            <w:r w:rsidRPr="00130031">
              <w:rPr>
                <w:sz w:val="18"/>
                <w:szCs w:val="18"/>
              </w:rPr>
              <w:t>)</w:t>
            </w:r>
          </w:p>
          <w:p w14:paraId="14A43ED6" w14:textId="2E251B00" w:rsidR="0027301A" w:rsidRPr="00130031" w:rsidRDefault="0027301A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4</w:t>
            </w:r>
            <w:r w:rsidR="002860E6" w:rsidRPr="00130031">
              <w:rPr>
                <w:sz w:val="18"/>
                <w:szCs w:val="18"/>
              </w:rPr>
              <w:t xml:space="preserve"> (43.6)</w:t>
            </w:r>
          </w:p>
          <w:p w14:paraId="5FC9DD01" w14:textId="08F354FB" w:rsidR="0027301A" w:rsidRPr="00130031" w:rsidRDefault="0027301A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7</w:t>
            </w:r>
            <w:r w:rsidR="002860E6" w:rsidRPr="00130031">
              <w:rPr>
                <w:sz w:val="18"/>
                <w:szCs w:val="18"/>
              </w:rPr>
              <w:t xml:space="preserve"> (34.6)</w:t>
            </w:r>
          </w:p>
        </w:tc>
        <w:tc>
          <w:tcPr>
            <w:tcW w:w="1474" w:type="dxa"/>
            <w:tcBorders>
              <w:top w:val="single" w:sz="8" w:space="0" w:color="auto"/>
            </w:tcBorders>
          </w:tcPr>
          <w:p w14:paraId="4E36E90B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2B8AE03C" w14:textId="3218BF23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5 (6.</w:t>
            </w:r>
            <w:r w:rsidR="00BE6D6A" w:rsidRPr="00130031">
              <w:rPr>
                <w:sz w:val="18"/>
                <w:szCs w:val="18"/>
              </w:rPr>
              <w:t>3</w:t>
            </w:r>
            <w:r w:rsidRPr="00130031">
              <w:rPr>
                <w:sz w:val="18"/>
                <w:szCs w:val="18"/>
              </w:rPr>
              <w:t>)</w:t>
            </w:r>
          </w:p>
          <w:p w14:paraId="0B6D0E0A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2 (</w:t>
            </w:r>
            <w:r w:rsidR="00BE6D6A" w:rsidRPr="00130031">
              <w:rPr>
                <w:sz w:val="18"/>
                <w:szCs w:val="18"/>
              </w:rPr>
              <w:t>27.9</w:t>
            </w:r>
            <w:r w:rsidRPr="00130031">
              <w:rPr>
                <w:sz w:val="18"/>
                <w:szCs w:val="18"/>
              </w:rPr>
              <w:t>)</w:t>
            </w:r>
          </w:p>
          <w:p w14:paraId="17B40C91" w14:textId="38B328B2" w:rsidR="00390034" w:rsidRPr="00130031" w:rsidRDefault="00390034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5</w:t>
            </w:r>
            <w:r w:rsidR="002860E6" w:rsidRPr="00130031">
              <w:rPr>
                <w:sz w:val="18"/>
                <w:szCs w:val="18"/>
              </w:rPr>
              <w:t xml:space="preserve"> (31.7)</w:t>
            </w:r>
          </w:p>
          <w:p w14:paraId="5E3048AD" w14:textId="364A976B" w:rsidR="00390034" w:rsidRPr="00130031" w:rsidRDefault="00390034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7</w:t>
            </w:r>
            <w:r w:rsidR="002860E6" w:rsidRPr="00130031">
              <w:rPr>
                <w:sz w:val="18"/>
                <w:szCs w:val="18"/>
              </w:rPr>
              <w:t xml:space="preserve"> (34.2)</w:t>
            </w:r>
          </w:p>
        </w:tc>
        <w:tc>
          <w:tcPr>
            <w:tcW w:w="1478" w:type="dxa"/>
            <w:tcBorders>
              <w:top w:val="single" w:sz="8" w:space="0" w:color="auto"/>
            </w:tcBorders>
          </w:tcPr>
          <w:p w14:paraId="626F8043" w14:textId="3EB2453C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</w:p>
          <w:p w14:paraId="3BB7ED14" w14:textId="6EB4AA6C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8 (3.</w:t>
            </w:r>
            <w:r w:rsidR="00BE6D6A" w:rsidRPr="00130031">
              <w:rPr>
                <w:b/>
                <w:bCs/>
                <w:sz w:val="18"/>
                <w:szCs w:val="18"/>
              </w:rPr>
              <w:t>7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7F555B4C" w14:textId="77777777" w:rsidR="00CD4245" w:rsidRPr="00130031" w:rsidRDefault="00CD4245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37 (</w:t>
            </w:r>
            <w:r w:rsidR="00BE6D6A" w:rsidRPr="00130031">
              <w:rPr>
                <w:b/>
                <w:bCs/>
                <w:sz w:val="18"/>
                <w:szCs w:val="18"/>
              </w:rPr>
              <w:t>17.0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0FD15B7C" w14:textId="76B5DFB1" w:rsidR="00390034" w:rsidRPr="00130031" w:rsidRDefault="00390034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83</w:t>
            </w:r>
            <w:r w:rsidR="002860E6" w:rsidRPr="00130031">
              <w:rPr>
                <w:b/>
                <w:bCs/>
                <w:sz w:val="18"/>
                <w:szCs w:val="18"/>
              </w:rPr>
              <w:t xml:space="preserve"> (38.1)</w:t>
            </w:r>
          </w:p>
          <w:p w14:paraId="7D610277" w14:textId="2FA22A40" w:rsidR="00390034" w:rsidRPr="00130031" w:rsidRDefault="00390034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90</w:t>
            </w:r>
            <w:r w:rsidR="002860E6" w:rsidRPr="00130031">
              <w:rPr>
                <w:b/>
                <w:bCs/>
                <w:sz w:val="18"/>
                <w:szCs w:val="18"/>
              </w:rPr>
              <w:t xml:space="preserve"> (41.3)</w:t>
            </w:r>
          </w:p>
        </w:tc>
      </w:tr>
      <w:tr w:rsidR="00001F23" w:rsidRPr="00130031" w14:paraId="0D82EB5C" w14:textId="77777777" w:rsidTr="0027301A">
        <w:tc>
          <w:tcPr>
            <w:tcW w:w="3119" w:type="dxa"/>
          </w:tcPr>
          <w:p w14:paraId="5D2F463C" w14:textId="71B1339B" w:rsidR="00001F23" w:rsidRPr="00130031" w:rsidRDefault="00001F23" w:rsidP="0027301A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Marquises</w:t>
            </w:r>
          </w:p>
          <w:p w14:paraId="79A65FB5" w14:textId="39675BC9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760BBFCE" w14:textId="1D6C9162" w:rsidR="0027301A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7EC3A5DD" w14:textId="75771FCC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32BF1149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16755F9E" w14:textId="6706FD0D" w:rsidR="00001F23" w:rsidRPr="00130031" w:rsidRDefault="00001F23" w:rsidP="0027301A">
            <w:pPr>
              <w:ind w:right="-110"/>
              <w:jc w:val="right"/>
              <w:rPr>
                <w:sz w:val="18"/>
                <w:szCs w:val="18"/>
              </w:rPr>
            </w:pPr>
          </w:p>
          <w:p w14:paraId="15151859" w14:textId="0D587B0D" w:rsidR="00D26FD8" w:rsidRPr="00130031" w:rsidRDefault="00D26FD8" w:rsidP="0027301A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1B3C938" w14:textId="77777777" w:rsidR="000F1A3A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7932C321" w14:textId="77777777" w:rsidR="000F1A3A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3921EFC2" w14:textId="1B5A7B24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 (1.</w:t>
            </w:r>
            <w:r w:rsidR="00BE6D6A" w:rsidRPr="00130031">
              <w:rPr>
                <w:sz w:val="18"/>
                <w:szCs w:val="18"/>
              </w:rPr>
              <w:t>8</w:t>
            </w:r>
            <w:r w:rsidRPr="00130031">
              <w:rPr>
                <w:sz w:val="18"/>
                <w:szCs w:val="18"/>
              </w:rPr>
              <w:t>)</w:t>
            </w:r>
          </w:p>
          <w:p w14:paraId="69937934" w14:textId="3F9CBFDA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4 (43.6)</w:t>
            </w:r>
          </w:p>
          <w:p w14:paraId="6553DA4F" w14:textId="37E3176E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0 (54.6)</w:t>
            </w:r>
          </w:p>
        </w:tc>
        <w:tc>
          <w:tcPr>
            <w:tcW w:w="1473" w:type="dxa"/>
          </w:tcPr>
          <w:p w14:paraId="364AFF87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5153F49E" w14:textId="6AB1829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 (4.</w:t>
            </w:r>
            <w:r w:rsidR="00BE6D6A" w:rsidRPr="00130031">
              <w:rPr>
                <w:sz w:val="18"/>
                <w:szCs w:val="18"/>
              </w:rPr>
              <w:t>9</w:t>
            </w:r>
            <w:r w:rsidRPr="00130031">
              <w:rPr>
                <w:sz w:val="18"/>
                <w:szCs w:val="18"/>
              </w:rPr>
              <w:t>)</w:t>
            </w:r>
          </w:p>
          <w:p w14:paraId="3D1FF1BD" w14:textId="1922245B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4 (2</w:t>
            </w:r>
            <w:r w:rsidR="00BE6D6A" w:rsidRPr="00130031">
              <w:rPr>
                <w:sz w:val="18"/>
                <w:szCs w:val="18"/>
              </w:rPr>
              <w:t>9.</w:t>
            </w:r>
            <w:r w:rsidR="00753814">
              <w:rPr>
                <w:sz w:val="18"/>
                <w:szCs w:val="18"/>
              </w:rPr>
              <w:t>3</w:t>
            </w:r>
            <w:r w:rsidRPr="00130031">
              <w:rPr>
                <w:sz w:val="18"/>
                <w:szCs w:val="18"/>
              </w:rPr>
              <w:t>)</w:t>
            </w:r>
          </w:p>
          <w:p w14:paraId="12481BEA" w14:textId="22146216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0 (3</w:t>
            </w:r>
            <w:r w:rsidR="00753814">
              <w:rPr>
                <w:sz w:val="18"/>
                <w:szCs w:val="18"/>
              </w:rPr>
              <w:t>6.6</w:t>
            </w:r>
            <w:r w:rsidRPr="00130031">
              <w:rPr>
                <w:sz w:val="18"/>
                <w:szCs w:val="18"/>
              </w:rPr>
              <w:t>)</w:t>
            </w:r>
          </w:p>
          <w:p w14:paraId="5CEAE994" w14:textId="62F2D9D9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</w:t>
            </w:r>
            <w:r w:rsidR="006B3502">
              <w:rPr>
                <w:sz w:val="18"/>
                <w:szCs w:val="18"/>
              </w:rPr>
              <w:t>4</w:t>
            </w:r>
            <w:r w:rsidRPr="00130031">
              <w:rPr>
                <w:sz w:val="18"/>
                <w:szCs w:val="18"/>
              </w:rPr>
              <w:t xml:space="preserve"> (2</w:t>
            </w:r>
            <w:r w:rsidR="006B3502">
              <w:rPr>
                <w:sz w:val="18"/>
                <w:szCs w:val="18"/>
              </w:rPr>
              <w:t>9.3</w:t>
            </w:r>
            <w:r w:rsidRPr="00130031">
              <w:rPr>
                <w:sz w:val="18"/>
                <w:szCs w:val="18"/>
              </w:rPr>
              <w:t>)</w:t>
            </w:r>
          </w:p>
        </w:tc>
        <w:tc>
          <w:tcPr>
            <w:tcW w:w="1474" w:type="dxa"/>
          </w:tcPr>
          <w:p w14:paraId="1B36F9FB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06A4C2AF" w14:textId="0FB0121A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9 (11.</w:t>
            </w:r>
            <w:r w:rsidR="00BE6D6A" w:rsidRPr="00130031">
              <w:rPr>
                <w:sz w:val="18"/>
                <w:szCs w:val="18"/>
              </w:rPr>
              <w:t>8</w:t>
            </w:r>
            <w:r w:rsidRPr="00130031">
              <w:rPr>
                <w:sz w:val="18"/>
                <w:szCs w:val="18"/>
              </w:rPr>
              <w:t>)</w:t>
            </w:r>
          </w:p>
          <w:p w14:paraId="4203DC23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2 (4</w:t>
            </w:r>
            <w:r w:rsidR="00BE6D6A" w:rsidRPr="00130031">
              <w:rPr>
                <w:sz w:val="18"/>
                <w:szCs w:val="18"/>
              </w:rPr>
              <w:t>2.1</w:t>
            </w:r>
            <w:r w:rsidRPr="00130031">
              <w:rPr>
                <w:sz w:val="18"/>
                <w:szCs w:val="18"/>
              </w:rPr>
              <w:t>)</w:t>
            </w:r>
          </w:p>
          <w:p w14:paraId="3F4930A4" w14:textId="73851B0A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9 (25.0)</w:t>
            </w:r>
          </w:p>
          <w:p w14:paraId="3B0FCDA6" w14:textId="4066CF94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6 (21.1)</w:t>
            </w:r>
          </w:p>
        </w:tc>
        <w:tc>
          <w:tcPr>
            <w:tcW w:w="1478" w:type="dxa"/>
          </w:tcPr>
          <w:p w14:paraId="3070E8E0" w14:textId="77777777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</w:p>
          <w:p w14:paraId="47D5A53A" w14:textId="4E4351C4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13 (</w:t>
            </w:r>
            <w:r w:rsidR="00BE6D6A" w:rsidRPr="00130031">
              <w:rPr>
                <w:b/>
                <w:bCs/>
                <w:sz w:val="18"/>
                <w:szCs w:val="18"/>
              </w:rPr>
              <w:t>6.1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7BFA5EE8" w14:textId="3F032A22" w:rsidR="00CD4245" w:rsidRPr="00130031" w:rsidRDefault="00CD4245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57 (2</w:t>
            </w:r>
            <w:r w:rsidR="00BE6D6A" w:rsidRPr="00130031">
              <w:rPr>
                <w:b/>
                <w:bCs/>
                <w:sz w:val="18"/>
                <w:szCs w:val="18"/>
              </w:rPr>
              <w:t>6.</w:t>
            </w:r>
            <w:r w:rsidR="006B3502">
              <w:rPr>
                <w:b/>
                <w:bCs/>
                <w:sz w:val="18"/>
                <w:szCs w:val="18"/>
              </w:rPr>
              <w:t>8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46A974AE" w14:textId="3D49CEDE" w:rsidR="002860E6" w:rsidRPr="00130031" w:rsidRDefault="002860E6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73 (34.</w:t>
            </w:r>
            <w:r w:rsidR="006B3502">
              <w:rPr>
                <w:b/>
                <w:bCs/>
                <w:sz w:val="18"/>
                <w:szCs w:val="18"/>
              </w:rPr>
              <w:t>3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68512EF2" w14:textId="00FCFFE4" w:rsidR="002860E6" w:rsidRPr="00130031" w:rsidRDefault="006B3502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</w:t>
            </w:r>
            <w:r w:rsidR="002860E6" w:rsidRPr="00130031">
              <w:rPr>
                <w:b/>
                <w:bCs/>
                <w:sz w:val="18"/>
                <w:szCs w:val="18"/>
              </w:rPr>
              <w:t xml:space="preserve"> (32.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2860E6" w:rsidRPr="0013003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001F23" w:rsidRPr="00130031" w14:paraId="79BD4081" w14:textId="77777777" w:rsidTr="0027301A">
        <w:tc>
          <w:tcPr>
            <w:tcW w:w="3119" w:type="dxa"/>
          </w:tcPr>
          <w:p w14:paraId="21EFB62A" w14:textId="77777777" w:rsidR="00001F23" w:rsidRPr="00130031" w:rsidRDefault="00001F23" w:rsidP="0027301A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IDV</w:t>
            </w:r>
          </w:p>
          <w:p w14:paraId="042C35D7" w14:textId="1EC4620C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082397B9" w14:textId="76A90DCB" w:rsidR="00001F23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419C9D92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3055C00F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728BDC0B" w14:textId="2FE1E539" w:rsidR="00D26FD8" w:rsidRPr="00130031" w:rsidRDefault="00D26FD8" w:rsidP="0027301A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B74CBE4" w14:textId="77777777" w:rsidR="000F1A3A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6F8327C2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554C102F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 (0.</w:t>
            </w:r>
            <w:r w:rsidR="00BE6D6A" w:rsidRPr="00130031">
              <w:rPr>
                <w:sz w:val="18"/>
                <w:szCs w:val="18"/>
              </w:rPr>
              <w:t>5</w:t>
            </w:r>
            <w:r w:rsidRPr="00130031">
              <w:rPr>
                <w:sz w:val="18"/>
                <w:szCs w:val="18"/>
              </w:rPr>
              <w:t>)</w:t>
            </w:r>
          </w:p>
          <w:p w14:paraId="7D6E0E7A" w14:textId="07093AA0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69 (</w:t>
            </w:r>
            <w:r w:rsidR="005A49CE" w:rsidRPr="00130031">
              <w:rPr>
                <w:sz w:val="18"/>
                <w:szCs w:val="18"/>
              </w:rPr>
              <w:t>31.2</w:t>
            </w:r>
            <w:r w:rsidRPr="00130031">
              <w:rPr>
                <w:sz w:val="18"/>
                <w:szCs w:val="18"/>
              </w:rPr>
              <w:t>)</w:t>
            </w:r>
          </w:p>
          <w:p w14:paraId="7A8597F7" w14:textId="046E300D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51</w:t>
            </w:r>
            <w:r w:rsidR="005A49CE" w:rsidRPr="00130031">
              <w:rPr>
                <w:sz w:val="18"/>
                <w:szCs w:val="18"/>
              </w:rPr>
              <w:t xml:space="preserve"> (68.3)</w:t>
            </w:r>
          </w:p>
        </w:tc>
        <w:tc>
          <w:tcPr>
            <w:tcW w:w="1473" w:type="dxa"/>
          </w:tcPr>
          <w:p w14:paraId="00F711D6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64435810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70911378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5 (1</w:t>
            </w:r>
            <w:r w:rsidR="00BE6D6A" w:rsidRPr="00130031">
              <w:rPr>
                <w:sz w:val="18"/>
                <w:szCs w:val="18"/>
              </w:rPr>
              <w:t>1.0</w:t>
            </w:r>
            <w:r w:rsidRPr="00130031">
              <w:rPr>
                <w:sz w:val="18"/>
                <w:szCs w:val="18"/>
              </w:rPr>
              <w:t>)</w:t>
            </w:r>
          </w:p>
          <w:p w14:paraId="330EA27B" w14:textId="2271B644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99</w:t>
            </w:r>
            <w:r w:rsidR="005A49CE" w:rsidRPr="00130031">
              <w:rPr>
                <w:sz w:val="18"/>
                <w:szCs w:val="18"/>
              </w:rPr>
              <w:t xml:space="preserve"> (43.6)</w:t>
            </w:r>
          </w:p>
          <w:p w14:paraId="7223D63D" w14:textId="5FAAE735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03</w:t>
            </w:r>
            <w:r w:rsidR="005A49CE" w:rsidRPr="00130031">
              <w:rPr>
                <w:sz w:val="18"/>
                <w:szCs w:val="18"/>
              </w:rPr>
              <w:t xml:space="preserve"> (45.4)</w:t>
            </w:r>
          </w:p>
        </w:tc>
        <w:tc>
          <w:tcPr>
            <w:tcW w:w="1474" w:type="dxa"/>
          </w:tcPr>
          <w:p w14:paraId="427D76A9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59A65BFF" w14:textId="542C328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 (1.</w:t>
            </w:r>
            <w:r w:rsidR="00BE6D6A" w:rsidRPr="00130031">
              <w:rPr>
                <w:sz w:val="18"/>
                <w:szCs w:val="18"/>
              </w:rPr>
              <w:t>7</w:t>
            </w:r>
            <w:r w:rsidRPr="00130031">
              <w:rPr>
                <w:sz w:val="18"/>
                <w:szCs w:val="18"/>
              </w:rPr>
              <w:t>)</w:t>
            </w:r>
          </w:p>
          <w:p w14:paraId="6690780D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55 (2</w:t>
            </w:r>
            <w:r w:rsidR="00BE6D6A" w:rsidRPr="00130031">
              <w:rPr>
                <w:sz w:val="18"/>
                <w:szCs w:val="18"/>
              </w:rPr>
              <w:t>3.4</w:t>
            </w:r>
            <w:r w:rsidRPr="00130031">
              <w:rPr>
                <w:sz w:val="18"/>
                <w:szCs w:val="18"/>
              </w:rPr>
              <w:t>)</w:t>
            </w:r>
          </w:p>
          <w:p w14:paraId="2B3F5210" w14:textId="7A272B5F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54</w:t>
            </w:r>
            <w:r w:rsidR="005A49CE" w:rsidRPr="00130031">
              <w:rPr>
                <w:sz w:val="18"/>
                <w:szCs w:val="18"/>
              </w:rPr>
              <w:t xml:space="preserve"> (23.0)</w:t>
            </w:r>
          </w:p>
          <w:p w14:paraId="63DED792" w14:textId="577A9EFF" w:rsidR="002860E6" w:rsidRPr="00130031" w:rsidRDefault="002860E6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22</w:t>
            </w:r>
            <w:r w:rsidR="005A49CE" w:rsidRPr="00130031">
              <w:rPr>
                <w:sz w:val="18"/>
                <w:szCs w:val="18"/>
              </w:rPr>
              <w:t xml:space="preserve"> (51.9)</w:t>
            </w:r>
          </w:p>
        </w:tc>
        <w:tc>
          <w:tcPr>
            <w:tcW w:w="1478" w:type="dxa"/>
          </w:tcPr>
          <w:p w14:paraId="5AF01495" w14:textId="77777777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</w:p>
          <w:p w14:paraId="5F4DFF7D" w14:textId="77777777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4 (0.6)</w:t>
            </w:r>
          </w:p>
          <w:p w14:paraId="64B54CD8" w14:textId="77777777" w:rsidR="00CD4245" w:rsidRPr="00130031" w:rsidRDefault="00CD4245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81 (11.</w:t>
            </w:r>
            <w:r w:rsidR="00BE6D6A" w:rsidRPr="00130031">
              <w:rPr>
                <w:b/>
                <w:bCs/>
                <w:sz w:val="18"/>
                <w:szCs w:val="18"/>
              </w:rPr>
              <w:t>9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1E10C26F" w14:textId="6FD057A0" w:rsidR="002860E6" w:rsidRPr="00130031" w:rsidRDefault="002860E6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222</w:t>
            </w:r>
            <w:r w:rsidR="005A49CE" w:rsidRPr="00130031">
              <w:rPr>
                <w:b/>
                <w:bCs/>
                <w:sz w:val="18"/>
                <w:szCs w:val="18"/>
              </w:rPr>
              <w:t xml:space="preserve"> (32.5)</w:t>
            </w:r>
          </w:p>
          <w:p w14:paraId="7700EE27" w14:textId="43F01276" w:rsidR="002860E6" w:rsidRPr="00130031" w:rsidRDefault="002860E6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376</w:t>
            </w:r>
            <w:r w:rsidR="005A49CE" w:rsidRPr="00130031">
              <w:rPr>
                <w:b/>
                <w:bCs/>
                <w:sz w:val="18"/>
                <w:szCs w:val="18"/>
              </w:rPr>
              <w:t xml:space="preserve"> (55.1)</w:t>
            </w:r>
          </w:p>
        </w:tc>
      </w:tr>
      <w:tr w:rsidR="00001F23" w:rsidRPr="00130031" w14:paraId="7312B055" w14:textId="77777777" w:rsidTr="0027301A">
        <w:tc>
          <w:tcPr>
            <w:tcW w:w="3119" w:type="dxa"/>
          </w:tcPr>
          <w:p w14:paraId="314D9F33" w14:textId="77777777" w:rsidR="00001F23" w:rsidRPr="00130031" w:rsidRDefault="00001F23" w:rsidP="0027301A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ISLV</w:t>
            </w:r>
          </w:p>
          <w:p w14:paraId="09E13CCD" w14:textId="59C1ADCF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4C9B52A0" w14:textId="18B18A14" w:rsidR="00001F23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64B5C701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2CA05D1D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6C609C42" w14:textId="588049C8" w:rsidR="00D26FD8" w:rsidRPr="00130031" w:rsidRDefault="00D26FD8" w:rsidP="0027301A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ABEA9E4" w14:textId="77777777" w:rsidR="000F1A3A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3316AB94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27054DD1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3ED5A39D" w14:textId="7B7E12B8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9 (37.1)</w:t>
            </w:r>
          </w:p>
          <w:p w14:paraId="51577282" w14:textId="560D9FD6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83 (62.9)</w:t>
            </w:r>
          </w:p>
        </w:tc>
        <w:tc>
          <w:tcPr>
            <w:tcW w:w="1473" w:type="dxa"/>
          </w:tcPr>
          <w:p w14:paraId="109BEDAE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616FF147" w14:textId="654C6FD3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 (2.</w:t>
            </w:r>
            <w:r w:rsidR="00BE6D6A" w:rsidRPr="00130031">
              <w:rPr>
                <w:sz w:val="18"/>
                <w:szCs w:val="18"/>
              </w:rPr>
              <w:t>3</w:t>
            </w:r>
            <w:r w:rsidRPr="00130031">
              <w:rPr>
                <w:sz w:val="18"/>
                <w:szCs w:val="18"/>
              </w:rPr>
              <w:t>)</w:t>
            </w:r>
          </w:p>
          <w:p w14:paraId="6597FD7B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5 (1</w:t>
            </w:r>
            <w:r w:rsidR="00BE6D6A" w:rsidRPr="00130031">
              <w:rPr>
                <w:sz w:val="18"/>
                <w:szCs w:val="18"/>
              </w:rPr>
              <w:t>4.1</w:t>
            </w:r>
            <w:r w:rsidRPr="00130031">
              <w:rPr>
                <w:sz w:val="18"/>
                <w:szCs w:val="18"/>
              </w:rPr>
              <w:t>)</w:t>
            </w:r>
          </w:p>
          <w:p w14:paraId="00CFC957" w14:textId="3AC66BDE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7 (20.9)</w:t>
            </w:r>
          </w:p>
          <w:p w14:paraId="22D0B9AC" w14:textId="2D28D988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11 (62.7)</w:t>
            </w:r>
          </w:p>
        </w:tc>
        <w:tc>
          <w:tcPr>
            <w:tcW w:w="1474" w:type="dxa"/>
          </w:tcPr>
          <w:p w14:paraId="317DD0CA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2A206545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 (0.5)</w:t>
            </w:r>
          </w:p>
          <w:p w14:paraId="173B04F7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57 (2</w:t>
            </w:r>
            <w:r w:rsidR="00BE6D6A" w:rsidRPr="00130031">
              <w:rPr>
                <w:sz w:val="18"/>
                <w:szCs w:val="18"/>
              </w:rPr>
              <w:t>8.9</w:t>
            </w:r>
            <w:r w:rsidRPr="00130031">
              <w:rPr>
                <w:sz w:val="18"/>
                <w:szCs w:val="18"/>
              </w:rPr>
              <w:t>)</w:t>
            </w:r>
          </w:p>
          <w:p w14:paraId="74F1BC72" w14:textId="0E3942E5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5 (22.8)</w:t>
            </w:r>
          </w:p>
          <w:p w14:paraId="3C6FCA29" w14:textId="4152CCB7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94 (47.7)</w:t>
            </w:r>
          </w:p>
        </w:tc>
        <w:tc>
          <w:tcPr>
            <w:tcW w:w="1478" w:type="dxa"/>
          </w:tcPr>
          <w:p w14:paraId="3C7F11C9" w14:textId="77777777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</w:p>
          <w:p w14:paraId="5477CF85" w14:textId="773F29ED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5 (</w:t>
            </w:r>
            <w:r w:rsidR="00BE6D6A" w:rsidRPr="00130031">
              <w:rPr>
                <w:b/>
                <w:bCs/>
                <w:sz w:val="18"/>
                <w:szCs w:val="18"/>
              </w:rPr>
              <w:t>1.0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6A131148" w14:textId="77777777" w:rsidR="00CD4245" w:rsidRPr="00130031" w:rsidRDefault="00CD4245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82 (1</w:t>
            </w:r>
            <w:r w:rsidR="00BE6D6A" w:rsidRPr="00130031">
              <w:rPr>
                <w:b/>
                <w:bCs/>
                <w:sz w:val="18"/>
                <w:szCs w:val="18"/>
              </w:rPr>
              <w:t>6</w:t>
            </w:r>
            <w:r w:rsidRPr="00130031">
              <w:rPr>
                <w:b/>
                <w:bCs/>
                <w:sz w:val="18"/>
                <w:szCs w:val="18"/>
              </w:rPr>
              <w:t>.2)</w:t>
            </w:r>
          </w:p>
          <w:p w14:paraId="6E2A25AF" w14:textId="4DB0B6C7" w:rsidR="00240368" w:rsidRPr="00130031" w:rsidRDefault="00240368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131 (25.9)</w:t>
            </w:r>
          </w:p>
          <w:p w14:paraId="27AB5618" w14:textId="0DCC0B2D" w:rsidR="00240368" w:rsidRPr="00130031" w:rsidRDefault="00240368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288 (56.9)</w:t>
            </w:r>
          </w:p>
        </w:tc>
      </w:tr>
      <w:tr w:rsidR="00001F23" w:rsidRPr="00130031" w14:paraId="5BC80D1D" w14:textId="77777777" w:rsidTr="0027301A">
        <w:tc>
          <w:tcPr>
            <w:tcW w:w="3119" w:type="dxa"/>
            <w:tcBorders>
              <w:bottom w:val="single" w:sz="8" w:space="0" w:color="auto"/>
            </w:tcBorders>
          </w:tcPr>
          <w:p w14:paraId="01EFD612" w14:textId="77777777" w:rsidR="00001F23" w:rsidRPr="00130031" w:rsidRDefault="00001F23" w:rsidP="0027301A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Tuamotu-Gambier</w:t>
            </w:r>
          </w:p>
          <w:p w14:paraId="68F42CEE" w14:textId="06EA9D69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6E451FB1" w14:textId="31E09F91" w:rsidR="00001F23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1F20DCA8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4ABDD892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2F039003" w14:textId="7DBD9D36" w:rsidR="00D26FD8" w:rsidRPr="00130031" w:rsidRDefault="00D26FD8" w:rsidP="0027301A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3F887548" w14:textId="77777777" w:rsidR="000F1A3A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13FC27A3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0569BCE5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0 (0.0)</w:t>
            </w:r>
          </w:p>
          <w:p w14:paraId="7CADF8B5" w14:textId="55E93B91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4</w:t>
            </w:r>
            <w:r w:rsidR="002578D0" w:rsidRPr="00130031">
              <w:rPr>
                <w:sz w:val="18"/>
                <w:szCs w:val="18"/>
              </w:rPr>
              <w:t xml:space="preserve"> (54.8)</w:t>
            </w:r>
          </w:p>
          <w:p w14:paraId="36B8828E" w14:textId="408FA757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8</w:t>
            </w:r>
            <w:r w:rsidR="002578D0" w:rsidRPr="00130031">
              <w:rPr>
                <w:sz w:val="18"/>
                <w:szCs w:val="18"/>
              </w:rPr>
              <w:t xml:space="preserve"> (45.2)</w:t>
            </w:r>
          </w:p>
        </w:tc>
        <w:tc>
          <w:tcPr>
            <w:tcW w:w="1473" w:type="dxa"/>
            <w:tcBorders>
              <w:bottom w:val="single" w:sz="8" w:space="0" w:color="auto"/>
            </w:tcBorders>
          </w:tcPr>
          <w:p w14:paraId="339D1068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14218F0D" w14:textId="04E5267D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 (2.</w:t>
            </w:r>
            <w:r w:rsidR="00BE6D6A" w:rsidRPr="00130031">
              <w:rPr>
                <w:sz w:val="18"/>
                <w:szCs w:val="18"/>
              </w:rPr>
              <w:t>7</w:t>
            </w:r>
            <w:r w:rsidRPr="00130031">
              <w:rPr>
                <w:sz w:val="18"/>
                <w:szCs w:val="18"/>
              </w:rPr>
              <w:t>)</w:t>
            </w:r>
          </w:p>
          <w:p w14:paraId="5E2BF7DB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8 (</w:t>
            </w:r>
            <w:r w:rsidR="00BE6D6A" w:rsidRPr="00130031">
              <w:rPr>
                <w:sz w:val="18"/>
                <w:szCs w:val="18"/>
              </w:rPr>
              <w:t>10.7</w:t>
            </w:r>
            <w:r w:rsidRPr="00130031">
              <w:rPr>
                <w:sz w:val="18"/>
                <w:szCs w:val="18"/>
              </w:rPr>
              <w:t>)</w:t>
            </w:r>
          </w:p>
          <w:p w14:paraId="659DD108" w14:textId="1EE7FE5F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23</w:t>
            </w:r>
            <w:r w:rsidR="002578D0" w:rsidRPr="00130031">
              <w:rPr>
                <w:sz w:val="18"/>
                <w:szCs w:val="18"/>
              </w:rPr>
              <w:t xml:space="preserve"> (30.7)</w:t>
            </w:r>
          </w:p>
          <w:p w14:paraId="5F7555A7" w14:textId="1666B2AC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2</w:t>
            </w:r>
            <w:r w:rsidR="002578D0" w:rsidRPr="00130031">
              <w:rPr>
                <w:sz w:val="18"/>
                <w:szCs w:val="18"/>
              </w:rPr>
              <w:t xml:space="preserve"> (56.0)</w:t>
            </w:r>
          </w:p>
        </w:tc>
        <w:tc>
          <w:tcPr>
            <w:tcW w:w="1474" w:type="dxa"/>
            <w:tcBorders>
              <w:bottom w:val="single" w:sz="8" w:space="0" w:color="auto"/>
            </w:tcBorders>
          </w:tcPr>
          <w:p w14:paraId="4D7E5D37" w14:textId="77777777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</w:p>
          <w:p w14:paraId="3BF31C02" w14:textId="7C3D60C9" w:rsidR="00001F23" w:rsidRPr="00130031" w:rsidRDefault="00001F23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 (1.</w:t>
            </w:r>
            <w:r w:rsidR="00BE6D6A" w:rsidRPr="00130031">
              <w:rPr>
                <w:sz w:val="18"/>
                <w:szCs w:val="18"/>
              </w:rPr>
              <w:t>3</w:t>
            </w:r>
            <w:r w:rsidRPr="00130031">
              <w:rPr>
                <w:sz w:val="18"/>
                <w:szCs w:val="18"/>
              </w:rPr>
              <w:t>)</w:t>
            </w:r>
          </w:p>
          <w:p w14:paraId="3D54894F" w14:textId="77777777" w:rsidR="00CD4245" w:rsidRPr="00130031" w:rsidRDefault="00CD4245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7 (2</w:t>
            </w:r>
            <w:r w:rsidR="00BE6D6A" w:rsidRPr="00130031">
              <w:rPr>
                <w:sz w:val="18"/>
                <w:szCs w:val="18"/>
              </w:rPr>
              <w:t>2.1</w:t>
            </w:r>
            <w:r w:rsidRPr="00130031">
              <w:rPr>
                <w:sz w:val="18"/>
                <w:szCs w:val="18"/>
              </w:rPr>
              <w:t>)</w:t>
            </w:r>
          </w:p>
          <w:p w14:paraId="08BF3AA7" w14:textId="47D1EB10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6</w:t>
            </w:r>
            <w:r w:rsidR="002578D0" w:rsidRPr="00130031">
              <w:rPr>
                <w:sz w:val="18"/>
                <w:szCs w:val="18"/>
              </w:rPr>
              <w:t xml:space="preserve"> (20.8)</w:t>
            </w:r>
          </w:p>
          <w:p w14:paraId="3363E03B" w14:textId="73267BC4" w:rsidR="00240368" w:rsidRPr="00130031" w:rsidRDefault="00240368" w:rsidP="002578D0">
            <w:pPr>
              <w:ind w:right="-107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3</w:t>
            </w:r>
            <w:r w:rsidR="002578D0" w:rsidRPr="00130031">
              <w:rPr>
                <w:sz w:val="18"/>
                <w:szCs w:val="18"/>
              </w:rPr>
              <w:t xml:space="preserve"> (55.8)</w:t>
            </w:r>
          </w:p>
        </w:tc>
        <w:tc>
          <w:tcPr>
            <w:tcW w:w="1478" w:type="dxa"/>
            <w:tcBorders>
              <w:bottom w:val="single" w:sz="8" w:space="0" w:color="auto"/>
            </w:tcBorders>
          </w:tcPr>
          <w:p w14:paraId="58AEDD4F" w14:textId="77777777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</w:p>
          <w:p w14:paraId="0A4B024F" w14:textId="37E62DCB" w:rsidR="00001F23" w:rsidRPr="00130031" w:rsidRDefault="00001F23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3 (1.</w:t>
            </w:r>
            <w:r w:rsidR="00BE6D6A" w:rsidRPr="00130031">
              <w:rPr>
                <w:b/>
                <w:bCs/>
                <w:sz w:val="18"/>
                <w:szCs w:val="18"/>
              </w:rPr>
              <w:t>4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1B6D5C4F" w14:textId="77777777" w:rsidR="00CD4245" w:rsidRPr="00130031" w:rsidRDefault="00CD4245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25 (1</w:t>
            </w:r>
            <w:r w:rsidR="00BE6D6A" w:rsidRPr="00130031">
              <w:rPr>
                <w:b/>
                <w:bCs/>
                <w:sz w:val="18"/>
                <w:szCs w:val="18"/>
              </w:rPr>
              <w:t>1.7</w:t>
            </w:r>
            <w:r w:rsidRPr="00130031">
              <w:rPr>
                <w:b/>
                <w:bCs/>
                <w:sz w:val="18"/>
                <w:szCs w:val="18"/>
              </w:rPr>
              <w:t>)</w:t>
            </w:r>
          </w:p>
          <w:p w14:paraId="38392F3D" w14:textId="16EBD46E" w:rsidR="00240368" w:rsidRPr="00130031" w:rsidRDefault="00240368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73</w:t>
            </w:r>
            <w:r w:rsidR="002578D0" w:rsidRPr="00130031">
              <w:rPr>
                <w:b/>
                <w:bCs/>
                <w:sz w:val="18"/>
                <w:szCs w:val="18"/>
              </w:rPr>
              <w:t xml:space="preserve"> (34.1)</w:t>
            </w:r>
          </w:p>
          <w:p w14:paraId="199DF4E1" w14:textId="45B0D837" w:rsidR="00240368" w:rsidRPr="00130031" w:rsidRDefault="00240368" w:rsidP="002578D0">
            <w:pPr>
              <w:ind w:right="-107"/>
              <w:jc w:val="right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113</w:t>
            </w:r>
            <w:r w:rsidR="002578D0" w:rsidRPr="00130031">
              <w:rPr>
                <w:b/>
                <w:bCs/>
                <w:sz w:val="18"/>
                <w:szCs w:val="18"/>
              </w:rPr>
              <w:t xml:space="preserve"> (52.8)</w:t>
            </w:r>
          </w:p>
        </w:tc>
      </w:tr>
      <w:tr w:rsidR="00001F23" w:rsidRPr="00130031" w14:paraId="74073070" w14:textId="77777777" w:rsidTr="0027301A"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</w:tcPr>
          <w:p w14:paraId="0A4CD02F" w14:textId="13872ACE" w:rsidR="00001F23" w:rsidRPr="00130031" w:rsidRDefault="00001F23" w:rsidP="0027301A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lastRenderedPageBreak/>
              <w:t>To</w:t>
            </w:r>
            <w:r w:rsidR="00130031" w:rsidRPr="00130031">
              <w:rPr>
                <w:b/>
                <w:sz w:val="18"/>
                <w:szCs w:val="18"/>
              </w:rPr>
              <w:t>ut archipel</w:t>
            </w:r>
          </w:p>
          <w:p w14:paraId="3FDB4B2E" w14:textId="74B23630" w:rsidR="00001F23" w:rsidRPr="00130031" w:rsidRDefault="00B613D1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74B51A36" w14:textId="35155AE8" w:rsidR="0027301A" w:rsidRPr="00130031" w:rsidRDefault="00E06D27" w:rsidP="0027301A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702A3413" w14:textId="587AA913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1E1CB158" w14:textId="77777777" w:rsidR="0027301A" w:rsidRPr="00130031" w:rsidRDefault="0027301A" w:rsidP="0027301A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24AC0647" w14:textId="4DCC3AEF" w:rsidR="00001F23" w:rsidRPr="00130031" w:rsidRDefault="00001F23" w:rsidP="0027301A">
            <w:pPr>
              <w:ind w:right="-11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14:paraId="710822BF" w14:textId="77777777" w:rsidR="000F1A3A" w:rsidRPr="00130031" w:rsidRDefault="000F1A3A" w:rsidP="000F1A3A">
            <w:pPr>
              <w:ind w:right="-10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 xml:space="preserve"> &lt; 0.001</w:t>
            </w:r>
          </w:p>
          <w:p w14:paraId="6CA27D0C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0 (0.0)</w:t>
            </w:r>
          </w:p>
          <w:p w14:paraId="042C4A79" w14:textId="77777777" w:rsidR="00CD4245" w:rsidRPr="00130031" w:rsidRDefault="00CD4245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3 (0.</w:t>
            </w:r>
            <w:r w:rsidR="00BE6D6A" w:rsidRPr="00130031">
              <w:rPr>
                <w:b/>
                <w:sz w:val="18"/>
                <w:szCs w:val="18"/>
              </w:rPr>
              <w:t>6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371809D7" w14:textId="7A077E99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200 (37.7)</w:t>
            </w:r>
          </w:p>
          <w:p w14:paraId="7679851E" w14:textId="35970E99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328 (61.8)</w:t>
            </w:r>
          </w:p>
        </w:tc>
        <w:tc>
          <w:tcPr>
            <w:tcW w:w="1473" w:type="dxa"/>
            <w:tcBorders>
              <w:top w:val="single" w:sz="8" w:space="0" w:color="auto"/>
              <w:bottom w:val="single" w:sz="8" w:space="0" w:color="auto"/>
            </w:tcBorders>
          </w:tcPr>
          <w:p w14:paraId="1787AEC6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</w:p>
          <w:p w14:paraId="26DE44AE" w14:textId="0FFC4FCC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3 (</w:t>
            </w:r>
            <w:r w:rsidR="00BE6D6A" w:rsidRPr="00130031">
              <w:rPr>
                <w:b/>
                <w:sz w:val="18"/>
                <w:szCs w:val="18"/>
              </w:rPr>
              <w:t>2.0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20563F13" w14:textId="563CECC8" w:rsidR="00CD4245" w:rsidRPr="00130031" w:rsidRDefault="00CD4245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96 (1</w:t>
            </w:r>
            <w:r w:rsidR="00BE6D6A" w:rsidRPr="00130031">
              <w:rPr>
                <w:b/>
                <w:sz w:val="18"/>
                <w:szCs w:val="18"/>
              </w:rPr>
              <w:t>5.</w:t>
            </w:r>
            <w:r w:rsidR="00753814">
              <w:rPr>
                <w:b/>
                <w:sz w:val="18"/>
                <w:szCs w:val="18"/>
              </w:rPr>
              <w:t>0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5A4DF75B" w14:textId="6FCF6A15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223 (3</w:t>
            </w:r>
            <w:r w:rsidR="00753814">
              <w:rPr>
                <w:b/>
                <w:sz w:val="18"/>
                <w:szCs w:val="18"/>
              </w:rPr>
              <w:t>4.9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2EF4BA00" w14:textId="062F0815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30</w:t>
            </w:r>
            <w:r w:rsidR="00753814">
              <w:rPr>
                <w:b/>
                <w:sz w:val="18"/>
                <w:szCs w:val="18"/>
              </w:rPr>
              <w:t>7</w:t>
            </w:r>
            <w:r w:rsidRPr="00130031">
              <w:rPr>
                <w:b/>
                <w:sz w:val="18"/>
                <w:szCs w:val="18"/>
              </w:rPr>
              <w:t xml:space="preserve"> (48.0)</w:t>
            </w:r>
          </w:p>
        </w:tc>
        <w:tc>
          <w:tcPr>
            <w:tcW w:w="1474" w:type="dxa"/>
            <w:tcBorders>
              <w:top w:val="single" w:sz="8" w:space="0" w:color="auto"/>
              <w:bottom w:val="single" w:sz="8" w:space="0" w:color="auto"/>
            </w:tcBorders>
          </w:tcPr>
          <w:p w14:paraId="1BE5AA05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</w:p>
          <w:p w14:paraId="5145F6F0" w14:textId="603ACCFB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20 (</w:t>
            </w:r>
            <w:r w:rsidR="00BE6D6A" w:rsidRPr="00130031">
              <w:rPr>
                <w:b/>
                <w:sz w:val="18"/>
                <w:szCs w:val="18"/>
              </w:rPr>
              <w:t>3.0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0E025C1D" w14:textId="77777777" w:rsidR="00CD4245" w:rsidRPr="00130031" w:rsidRDefault="00CD4245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83 (2</w:t>
            </w:r>
            <w:r w:rsidR="00BE6D6A" w:rsidRPr="00130031">
              <w:rPr>
                <w:b/>
                <w:sz w:val="18"/>
                <w:szCs w:val="18"/>
              </w:rPr>
              <w:t>7.6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42E955C3" w14:textId="1C10A128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59 (24.0)</w:t>
            </w:r>
          </w:p>
          <w:p w14:paraId="7D904D44" w14:textId="0C723946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302 (45.5)</w:t>
            </w:r>
          </w:p>
        </w:tc>
        <w:tc>
          <w:tcPr>
            <w:tcW w:w="1478" w:type="dxa"/>
            <w:tcBorders>
              <w:top w:val="single" w:sz="8" w:space="0" w:color="auto"/>
              <w:bottom w:val="single" w:sz="8" w:space="0" w:color="auto"/>
            </w:tcBorders>
          </w:tcPr>
          <w:p w14:paraId="3C182483" w14:textId="77777777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</w:p>
          <w:p w14:paraId="0E19DE85" w14:textId="25F851AA" w:rsidR="00001F23" w:rsidRPr="00130031" w:rsidRDefault="00001F23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33 (1.</w:t>
            </w:r>
            <w:r w:rsidR="00BE6D6A" w:rsidRPr="00130031">
              <w:rPr>
                <w:b/>
                <w:sz w:val="18"/>
                <w:szCs w:val="18"/>
              </w:rPr>
              <w:t>8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4FD68BCE" w14:textId="77777777" w:rsidR="00CD4245" w:rsidRPr="00130031" w:rsidRDefault="00CD4245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282 (1</w:t>
            </w:r>
            <w:r w:rsidR="00BE6D6A" w:rsidRPr="00130031">
              <w:rPr>
                <w:b/>
                <w:sz w:val="18"/>
                <w:szCs w:val="18"/>
              </w:rPr>
              <w:t>5.4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4483D53A" w14:textId="7EF72FAE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582 (31.</w:t>
            </w:r>
            <w:r w:rsidR="00753814">
              <w:rPr>
                <w:b/>
                <w:sz w:val="18"/>
                <w:szCs w:val="18"/>
              </w:rPr>
              <w:t>7</w:t>
            </w:r>
            <w:r w:rsidRPr="00130031">
              <w:rPr>
                <w:b/>
                <w:sz w:val="18"/>
                <w:szCs w:val="18"/>
              </w:rPr>
              <w:t>)</w:t>
            </w:r>
          </w:p>
          <w:p w14:paraId="23F11D8B" w14:textId="6CB39B2F" w:rsidR="002578D0" w:rsidRPr="00130031" w:rsidRDefault="002578D0" w:rsidP="002578D0">
            <w:pPr>
              <w:ind w:right="-107"/>
              <w:jc w:val="right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93</w:t>
            </w:r>
            <w:r w:rsidR="00753814">
              <w:rPr>
                <w:b/>
                <w:sz w:val="18"/>
                <w:szCs w:val="18"/>
              </w:rPr>
              <w:t>7</w:t>
            </w:r>
            <w:r w:rsidRPr="00130031">
              <w:rPr>
                <w:b/>
                <w:sz w:val="18"/>
                <w:szCs w:val="18"/>
              </w:rPr>
              <w:t xml:space="preserve"> (51.1)</w:t>
            </w:r>
          </w:p>
        </w:tc>
      </w:tr>
    </w:tbl>
    <w:p w14:paraId="6B1712BD" w14:textId="56169A0E" w:rsidR="007327C8" w:rsidRDefault="007327C8"/>
    <w:p w14:paraId="6EB55A3A" w14:textId="3EA5C51C" w:rsidR="002A68A1" w:rsidRPr="002A68A1" w:rsidRDefault="002A68A1" w:rsidP="002A68A1">
      <w:pPr>
        <w:pStyle w:val="Lgende"/>
        <w:rPr>
          <w:i w:val="0"/>
        </w:rPr>
      </w:pPr>
      <w:r>
        <w:t xml:space="preserve">Figure </w:t>
      </w:r>
      <w:fldSimple w:instr=" SEQ Figure \* ARABIC ">
        <w:r w:rsidR="00A62E0C">
          <w:rPr>
            <w:noProof/>
          </w:rPr>
          <w:t>6</w:t>
        </w:r>
      </w:fldSimple>
      <w:r>
        <w:t xml:space="preserve">. </w:t>
      </w:r>
      <w:r w:rsidRPr="002A68A1">
        <w:t>Statut sérologique VH</w:t>
      </w:r>
      <w:r>
        <w:t>B dans l’échantillon par Archipel et par genre.</w:t>
      </w:r>
    </w:p>
    <w:tbl>
      <w:tblPr>
        <w:tblStyle w:val="Grilledutableau"/>
        <w:tblW w:w="1035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0"/>
        <w:gridCol w:w="851"/>
        <w:gridCol w:w="992"/>
        <w:gridCol w:w="992"/>
        <w:gridCol w:w="974"/>
        <w:gridCol w:w="974"/>
        <w:gridCol w:w="1173"/>
      </w:tblGrid>
      <w:tr w:rsidR="005A4943" w:rsidRPr="00130031" w14:paraId="0078A82D" w14:textId="77777777" w:rsidTr="006A163E">
        <w:tc>
          <w:tcPr>
            <w:tcW w:w="2694" w:type="dxa"/>
          </w:tcPr>
          <w:p w14:paraId="0E2EF4CD" w14:textId="77777777" w:rsidR="005A4943" w:rsidRPr="00130031" w:rsidRDefault="005A4943" w:rsidP="00130031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Archipels</w:t>
            </w:r>
          </w:p>
        </w:tc>
        <w:tc>
          <w:tcPr>
            <w:tcW w:w="3544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A721BF0" w14:textId="77777777" w:rsidR="005A4943" w:rsidRPr="00130031" w:rsidRDefault="005A4943" w:rsidP="00585ACA">
            <w:pPr>
              <w:ind w:right="-112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Hommes</w:t>
            </w:r>
          </w:p>
        </w:tc>
        <w:tc>
          <w:tcPr>
            <w:tcW w:w="4113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46A69A42" w14:textId="77777777" w:rsidR="005A4943" w:rsidRPr="00130031" w:rsidRDefault="005A4943" w:rsidP="007D3B57">
            <w:pPr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Femmes</w:t>
            </w:r>
          </w:p>
        </w:tc>
      </w:tr>
      <w:tr w:rsidR="005A4943" w:rsidRPr="00130031" w14:paraId="41BD4E2C" w14:textId="77777777" w:rsidTr="006A163E">
        <w:tc>
          <w:tcPr>
            <w:tcW w:w="2694" w:type="dxa"/>
            <w:tcBorders>
              <w:bottom w:val="single" w:sz="8" w:space="0" w:color="auto"/>
            </w:tcBorders>
          </w:tcPr>
          <w:p w14:paraId="2FD883CA" w14:textId="77777777" w:rsidR="005A4943" w:rsidRPr="00130031" w:rsidRDefault="005A4943" w:rsidP="00130031">
            <w:pPr>
              <w:ind w:right="-110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2044B421" w14:textId="77777777" w:rsidR="005A4943" w:rsidRPr="00130031" w:rsidRDefault="005A4943" w:rsidP="00585ACA">
            <w:pPr>
              <w:ind w:right="-112"/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8-29</w:t>
            </w:r>
          </w:p>
          <w:p w14:paraId="06BF0981" w14:textId="77777777" w:rsidR="005A4943" w:rsidRPr="00130031" w:rsidRDefault="005A4943" w:rsidP="00585ACA">
            <w:pPr>
              <w:ind w:right="-11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69DC5BD6" w14:textId="77777777" w:rsidR="005A4943" w:rsidRPr="00130031" w:rsidRDefault="005A4943" w:rsidP="00585ACA">
            <w:pPr>
              <w:ind w:right="-112"/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0-44</w:t>
            </w:r>
          </w:p>
          <w:p w14:paraId="45BC0B41" w14:textId="77777777" w:rsidR="005A4943" w:rsidRPr="00130031" w:rsidRDefault="005A4943" w:rsidP="00585ACA">
            <w:pPr>
              <w:ind w:right="-112"/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5A088AFD" w14:textId="77777777" w:rsidR="005A4943" w:rsidRPr="00130031" w:rsidRDefault="005A4943" w:rsidP="00585ACA">
            <w:pPr>
              <w:ind w:right="-112"/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5-69</w:t>
            </w:r>
          </w:p>
          <w:p w14:paraId="14C8E59A" w14:textId="77777777" w:rsidR="005A4943" w:rsidRPr="00130031" w:rsidRDefault="005A4943" w:rsidP="00585ACA">
            <w:pPr>
              <w:ind w:right="-112"/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CDBD6" w14:textId="77777777" w:rsidR="00130031" w:rsidRPr="00130031" w:rsidRDefault="00130031" w:rsidP="00585ACA">
            <w:pPr>
              <w:ind w:right="-112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8-69</w:t>
            </w:r>
          </w:p>
          <w:p w14:paraId="46E2DCD8" w14:textId="36722687" w:rsidR="005A4943" w:rsidRPr="00130031" w:rsidRDefault="005A4943" w:rsidP="00585ACA">
            <w:pPr>
              <w:ind w:right="-112"/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/>
                <w:sz w:val="18"/>
                <w:szCs w:val="18"/>
              </w:rPr>
              <w:t>n</w:t>
            </w:r>
            <w:proofErr w:type="gramEnd"/>
            <w:r w:rsidRPr="0013003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83F1806" w14:textId="77777777" w:rsidR="005A4943" w:rsidRPr="00130031" w:rsidRDefault="005A4943" w:rsidP="007D3B57">
            <w:pPr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18-29</w:t>
            </w:r>
          </w:p>
          <w:p w14:paraId="77895194" w14:textId="77777777" w:rsidR="005A4943" w:rsidRPr="00130031" w:rsidRDefault="005A4943" w:rsidP="007D3B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</w:tcPr>
          <w:p w14:paraId="6A0B8BD5" w14:textId="77777777" w:rsidR="005A4943" w:rsidRPr="00130031" w:rsidRDefault="005A4943" w:rsidP="007D3B57">
            <w:pPr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30-44</w:t>
            </w:r>
          </w:p>
          <w:p w14:paraId="580047F7" w14:textId="77777777" w:rsidR="005A4943" w:rsidRPr="00130031" w:rsidRDefault="005A4943" w:rsidP="007D3B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</w:tcPr>
          <w:p w14:paraId="1DD5A38D" w14:textId="77777777" w:rsidR="005A4943" w:rsidRPr="00130031" w:rsidRDefault="005A4943" w:rsidP="007D3B57">
            <w:pPr>
              <w:jc w:val="center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45-69</w:t>
            </w:r>
          </w:p>
          <w:p w14:paraId="27F02361" w14:textId="77777777" w:rsidR="005A4943" w:rsidRPr="00130031" w:rsidRDefault="005A4943" w:rsidP="007D3B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173" w:type="dxa"/>
            <w:tcBorders>
              <w:top w:val="single" w:sz="8" w:space="0" w:color="auto"/>
              <w:bottom w:val="single" w:sz="8" w:space="0" w:color="auto"/>
            </w:tcBorders>
          </w:tcPr>
          <w:p w14:paraId="1267671B" w14:textId="77777777" w:rsidR="00130031" w:rsidRPr="00130031" w:rsidRDefault="00130031" w:rsidP="007D3B57">
            <w:pPr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18-69</w:t>
            </w:r>
          </w:p>
          <w:p w14:paraId="426898DE" w14:textId="73836284" w:rsidR="005A4943" w:rsidRPr="00130031" w:rsidRDefault="005A4943" w:rsidP="007D3B57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/>
                <w:sz w:val="18"/>
                <w:szCs w:val="18"/>
              </w:rPr>
              <w:t>n</w:t>
            </w:r>
            <w:proofErr w:type="gramEnd"/>
            <w:r w:rsidRPr="00130031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5A4943" w:rsidRPr="00130031" w14:paraId="4258D36D" w14:textId="77777777" w:rsidTr="006A163E">
        <w:tc>
          <w:tcPr>
            <w:tcW w:w="2694" w:type="dxa"/>
            <w:tcBorders>
              <w:top w:val="single" w:sz="8" w:space="0" w:color="auto"/>
            </w:tcBorders>
          </w:tcPr>
          <w:p w14:paraId="352F7784" w14:textId="77777777" w:rsidR="005A4943" w:rsidRPr="00585ACA" w:rsidRDefault="005A4943" w:rsidP="00130031">
            <w:pPr>
              <w:ind w:right="-110"/>
              <w:rPr>
                <w:b/>
                <w:bCs/>
                <w:sz w:val="18"/>
                <w:szCs w:val="18"/>
              </w:rPr>
            </w:pPr>
            <w:r w:rsidRPr="00585ACA">
              <w:rPr>
                <w:b/>
                <w:bCs/>
                <w:sz w:val="18"/>
                <w:szCs w:val="18"/>
              </w:rPr>
              <w:t>Australes</w:t>
            </w:r>
          </w:p>
          <w:p w14:paraId="7908C2CA" w14:textId="6C6919E0" w:rsidR="005A4943" w:rsidRPr="00130031" w:rsidRDefault="00B613D1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6025B64B" w14:textId="22CB5529" w:rsidR="005A4943" w:rsidRPr="00130031" w:rsidRDefault="00E06D27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21CF3F47" w14:textId="77777777" w:rsidR="005A4943" w:rsidRPr="00130031" w:rsidRDefault="005A4943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3BEB9EEF" w14:textId="77777777" w:rsidR="005A4943" w:rsidRDefault="005A4943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166CB971" w14:textId="64D0DE43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493A540C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7673434A" w14:textId="2602C96D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0E2BBFFA" w14:textId="39DC3249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5FA862FD" w14:textId="76C64B73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8.3)</w:t>
            </w:r>
          </w:p>
          <w:p w14:paraId="6412D427" w14:textId="2BF28E39" w:rsidR="00585ACA" w:rsidRPr="00130031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51.7)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8EB28A4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4F908A12" w14:textId="7C0489B8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5.3)</w:t>
            </w:r>
          </w:p>
          <w:p w14:paraId="7A0B52D2" w14:textId="60D93CC3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5.8)</w:t>
            </w:r>
          </w:p>
          <w:p w14:paraId="7083519D" w14:textId="70281544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(44.7)</w:t>
            </w:r>
          </w:p>
          <w:p w14:paraId="4161CD89" w14:textId="072FFE03" w:rsidR="00585ACA" w:rsidRPr="00130031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4.2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</w:tcBorders>
          </w:tcPr>
          <w:p w14:paraId="23423984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1301D037" w14:textId="239C518D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6)</w:t>
            </w:r>
          </w:p>
          <w:p w14:paraId="702EAA17" w14:textId="4918E79E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3.3)</w:t>
            </w:r>
          </w:p>
          <w:p w14:paraId="3B4BDC4F" w14:textId="34014A16" w:rsidR="00585ACA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38.5)</w:t>
            </w:r>
          </w:p>
          <w:p w14:paraId="6016D3CA" w14:textId="2FA2EB96" w:rsidR="00585ACA" w:rsidRPr="00130031" w:rsidRDefault="00585ACA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</w:t>
            </w:r>
            <w:r w:rsidR="002A68A1">
              <w:rPr>
                <w:sz w:val="18"/>
                <w:szCs w:val="18"/>
              </w:rPr>
              <w:t>25.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right w:val="single" w:sz="8" w:space="0" w:color="auto"/>
            </w:tcBorders>
          </w:tcPr>
          <w:p w14:paraId="07770AD5" w14:textId="77777777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5A1C8173" w14:textId="45BDEC5A" w:rsidR="00585ACA" w:rsidRPr="00F06157" w:rsidRDefault="00585ACA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3</w:t>
            </w:r>
            <w:r w:rsidR="002A68A1" w:rsidRPr="00F06157">
              <w:rPr>
                <w:b/>
                <w:bCs/>
                <w:sz w:val="18"/>
                <w:szCs w:val="18"/>
              </w:rPr>
              <w:t xml:space="preserve"> (2.8)</w:t>
            </w:r>
          </w:p>
          <w:p w14:paraId="67AA8208" w14:textId="0BEB0283" w:rsidR="00585ACA" w:rsidRPr="00F06157" w:rsidRDefault="00585ACA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9</w:t>
            </w:r>
            <w:r w:rsidR="002A68A1" w:rsidRPr="00F06157">
              <w:rPr>
                <w:b/>
                <w:bCs/>
                <w:sz w:val="18"/>
                <w:szCs w:val="18"/>
              </w:rPr>
              <w:t xml:space="preserve"> (17.9)</w:t>
            </w:r>
          </w:p>
          <w:p w14:paraId="71355E58" w14:textId="632B6759" w:rsidR="00585ACA" w:rsidRPr="00F06157" w:rsidRDefault="00585ACA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46</w:t>
            </w:r>
            <w:r w:rsidR="002A68A1" w:rsidRPr="00F06157">
              <w:rPr>
                <w:b/>
                <w:bCs/>
                <w:sz w:val="18"/>
                <w:szCs w:val="18"/>
              </w:rPr>
              <w:t xml:space="preserve"> (43.4)</w:t>
            </w:r>
          </w:p>
          <w:p w14:paraId="66C7D01C" w14:textId="78654500" w:rsidR="00585ACA" w:rsidRPr="00F06157" w:rsidRDefault="00585ACA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38</w:t>
            </w:r>
            <w:r w:rsidR="002A68A1" w:rsidRPr="00F06157">
              <w:rPr>
                <w:b/>
                <w:bCs/>
                <w:sz w:val="18"/>
                <w:szCs w:val="18"/>
              </w:rPr>
              <w:t xml:space="preserve"> (35.9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</w:tcBorders>
          </w:tcPr>
          <w:p w14:paraId="7A9878BE" w14:textId="77777777" w:rsidR="005A4943" w:rsidRPr="00C87231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706FD4E2" w14:textId="6A591464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(0.0)</w:t>
            </w:r>
          </w:p>
          <w:p w14:paraId="07DB9F6C" w14:textId="19471A05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3.1)</w:t>
            </w:r>
          </w:p>
          <w:p w14:paraId="5D4046E6" w14:textId="0E302812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 xml:space="preserve"> (31.3)</w:t>
            </w:r>
          </w:p>
          <w:p w14:paraId="1A87B94F" w14:textId="32F8BED3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 xml:space="preserve"> (65.6)</w:t>
            </w:r>
          </w:p>
        </w:tc>
        <w:tc>
          <w:tcPr>
            <w:tcW w:w="974" w:type="dxa"/>
            <w:tcBorders>
              <w:top w:val="single" w:sz="8" w:space="0" w:color="auto"/>
            </w:tcBorders>
          </w:tcPr>
          <w:p w14:paraId="6E8127F2" w14:textId="77777777" w:rsidR="005A4943" w:rsidRPr="00C87231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4377DF6C" w14:textId="36063C5C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(2.5)</w:t>
            </w:r>
          </w:p>
          <w:p w14:paraId="2CDF79CD" w14:textId="17BB7DE4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(20.0)</w:t>
            </w:r>
          </w:p>
          <w:p w14:paraId="1A1DC3E9" w14:textId="1F82FC64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7</w:t>
            </w:r>
            <w:r>
              <w:rPr>
                <w:sz w:val="18"/>
                <w:szCs w:val="18"/>
              </w:rPr>
              <w:t xml:space="preserve"> (</w:t>
            </w:r>
            <w:r w:rsidR="008726C5">
              <w:rPr>
                <w:sz w:val="18"/>
                <w:szCs w:val="18"/>
              </w:rPr>
              <w:t>42.5</w:t>
            </w:r>
            <w:r>
              <w:rPr>
                <w:sz w:val="18"/>
                <w:szCs w:val="18"/>
              </w:rPr>
              <w:t>)</w:t>
            </w:r>
          </w:p>
          <w:p w14:paraId="63DCDE32" w14:textId="47EA3170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4</w:t>
            </w:r>
            <w:r w:rsidR="008726C5">
              <w:rPr>
                <w:sz w:val="18"/>
                <w:szCs w:val="18"/>
              </w:rPr>
              <w:t xml:space="preserve"> (35.0)</w:t>
            </w:r>
          </w:p>
        </w:tc>
        <w:tc>
          <w:tcPr>
            <w:tcW w:w="974" w:type="dxa"/>
            <w:tcBorders>
              <w:top w:val="single" w:sz="8" w:space="0" w:color="auto"/>
            </w:tcBorders>
          </w:tcPr>
          <w:p w14:paraId="30721EBF" w14:textId="77777777" w:rsidR="005A4943" w:rsidRPr="00C87231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2CA2ECD2" w14:textId="0226EEAB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4</w:t>
            </w:r>
            <w:r w:rsidR="008726C5">
              <w:rPr>
                <w:sz w:val="18"/>
                <w:szCs w:val="18"/>
              </w:rPr>
              <w:t xml:space="preserve"> (10.0)</w:t>
            </w:r>
          </w:p>
          <w:p w14:paraId="5A22F3D8" w14:textId="68A0299F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9</w:t>
            </w:r>
            <w:r w:rsidR="008726C5">
              <w:rPr>
                <w:sz w:val="18"/>
                <w:szCs w:val="18"/>
              </w:rPr>
              <w:t xml:space="preserve"> (22.5)</w:t>
            </w:r>
          </w:p>
          <w:p w14:paraId="3889BDDE" w14:textId="2B3E466E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0</w:t>
            </w:r>
            <w:r w:rsidR="008726C5">
              <w:rPr>
                <w:sz w:val="18"/>
                <w:szCs w:val="18"/>
              </w:rPr>
              <w:t xml:space="preserve"> (25.0)</w:t>
            </w:r>
          </w:p>
          <w:p w14:paraId="2B44FD7B" w14:textId="236596A5" w:rsidR="00C87231" w:rsidRPr="00C87231" w:rsidRDefault="00C87231" w:rsidP="007D3B57">
            <w:pPr>
              <w:jc w:val="right"/>
              <w:rPr>
                <w:sz w:val="18"/>
                <w:szCs w:val="18"/>
              </w:rPr>
            </w:pPr>
            <w:r w:rsidRPr="00C87231">
              <w:rPr>
                <w:sz w:val="18"/>
                <w:szCs w:val="18"/>
              </w:rPr>
              <w:t>17</w:t>
            </w:r>
            <w:r w:rsidR="008726C5">
              <w:rPr>
                <w:sz w:val="18"/>
                <w:szCs w:val="18"/>
              </w:rPr>
              <w:t xml:space="preserve"> (42.5)</w:t>
            </w:r>
          </w:p>
        </w:tc>
        <w:tc>
          <w:tcPr>
            <w:tcW w:w="1173" w:type="dxa"/>
            <w:tcBorders>
              <w:top w:val="single" w:sz="8" w:space="0" w:color="auto"/>
            </w:tcBorders>
          </w:tcPr>
          <w:p w14:paraId="647D16C1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278FED26" w14:textId="4656BA8D" w:rsidR="00C87231" w:rsidRPr="006A163E" w:rsidRDefault="00C8723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5</w:t>
            </w:r>
            <w:r w:rsidR="008726C5" w:rsidRPr="006A163E">
              <w:rPr>
                <w:b/>
                <w:bCs/>
                <w:sz w:val="18"/>
                <w:szCs w:val="18"/>
              </w:rPr>
              <w:t xml:space="preserve"> (4.5)</w:t>
            </w:r>
          </w:p>
          <w:p w14:paraId="78178A94" w14:textId="2B1CCD16" w:rsidR="00C87231" w:rsidRPr="006A163E" w:rsidRDefault="00C8723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8</w:t>
            </w:r>
            <w:r w:rsidR="008726C5" w:rsidRPr="006A163E">
              <w:rPr>
                <w:b/>
                <w:bCs/>
                <w:sz w:val="18"/>
                <w:szCs w:val="18"/>
              </w:rPr>
              <w:t xml:space="preserve"> (16.1)</w:t>
            </w:r>
          </w:p>
          <w:p w14:paraId="22CD332B" w14:textId="7E14A8D8" w:rsidR="00C87231" w:rsidRPr="006A163E" w:rsidRDefault="00C8723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7</w:t>
            </w:r>
            <w:r w:rsidR="008726C5" w:rsidRPr="006A163E">
              <w:rPr>
                <w:b/>
                <w:bCs/>
                <w:sz w:val="18"/>
                <w:szCs w:val="18"/>
              </w:rPr>
              <w:t xml:space="preserve"> (33.0)</w:t>
            </w:r>
          </w:p>
          <w:p w14:paraId="10BD1EF2" w14:textId="4D15851E" w:rsidR="00C87231" w:rsidRPr="006A163E" w:rsidRDefault="00C8723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52</w:t>
            </w:r>
            <w:r w:rsidR="008726C5" w:rsidRPr="006A163E">
              <w:rPr>
                <w:b/>
                <w:bCs/>
                <w:sz w:val="18"/>
                <w:szCs w:val="18"/>
              </w:rPr>
              <w:t xml:space="preserve"> (46.4)</w:t>
            </w:r>
          </w:p>
        </w:tc>
      </w:tr>
      <w:tr w:rsidR="005A4943" w:rsidRPr="00130031" w14:paraId="75125E6F" w14:textId="77777777" w:rsidTr="006A163E">
        <w:tc>
          <w:tcPr>
            <w:tcW w:w="2694" w:type="dxa"/>
          </w:tcPr>
          <w:p w14:paraId="6A5F109B" w14:textId="77777777" w:rsidR="005A4943" w:rsidRPr="00585ACA" w:rsidRDefault="005A4943" w:rsidP="00130031">
            <w:pPr>
              <w:ind w:right="-110"/>
              <w:rPr>
                <w:b/>
                <w:bCs/>
                <w:sz w:val="18"/>
                <w:szCs w:val="18"/>
              </w:rPr>
            </w:pPr>
            <w:r w:rsidRPr="00585ACA">
              <w:rPr>
                <w:b/>
                <w:bCs/>
                <w:sz w:val="18"/>
                <w:szCs w:val="18"/>
              </w:rPr>
              <w:t>Marquises</w:t>
            </w:r>
          </w:p>
          <w:p w14:paraId="5C0CE9D7" w14:textId="3E73F135" w:rsidR="005A4943" w:rsidRPr="00130031" w:rsidRDefault="00B613D1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7673CDA5" w14:textId="1C0A8DE7" w:rsidR="005A4943" w:rsidRPr="00130031" w:rsidRDefault="00E06D27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53A52C66" w14:textId="77777777" w:rsidR="005A4943" w:rsidRPr="00130031" w:rsidRDefault="005A4943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27D8111C" w14:textId="77777777" w:rsidR="005A4943" w:rsidRDefault="005A4943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64B3C833" w14:textId="5ADE93C7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65FAA4" w14:textId="7C28011B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67F01F03" w14:textId="1292D791" w:rsidR="002A68A1" w:rsidRDefault="002A68A1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E1A28">
              <w:rPr>
                <w:sz w:val="18"/>
                <w:szCs w:val="18"/>
              </w:rPr>
              <w:t xml:space="preserve"> (0.0)</w:t>
            </w:r>
          </w:p>
          <w:p w14:paraId="5A357A38" w14:textId="1A06726A" w:rsidR="002A68A1" w:rsidRDefault="002A68A1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E1A28">
              <w:rPr>
                <w:sz w:val="18"/>
                <w:szCs w:val="18"/>
              </w:rPr>
              <w:t xml:space="preserve"> (4.6)</w:t>
            </w:r>
          </w:p>
          <w:p w14:paraId="5DC144A1" w14:textId="463A4D1E" w:rsidR="002A68A1" w:rsidRDefault="002A68A1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7E1A28">
              <w:rPr>
                <w:sz w:val="18"/>
                <w:szCs w:val="18"/>
              </w:rPr>
              <w:t xml:space="preserve"> (45.5)</w:t>
            </w:r>
          </w:p>
          <w:p w14:paraId="601430EE" w14:textId="2E611D48" w:rsidR="002A68A1" w:rsidRPr="00130031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50.0)</w:t>
            </w:r>
          </w:p>
        </w:tc>
        <w:tc>
          <w:tcPr>
            <w:tcW w:w="850" w:type="dxa"/>
          </w:tcPr>
          <w:p w14:paraId="5FF6C68B" w14:textId="03B7CA3D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37EACF58" w14:textId="20FC1129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5.</w:t>
            </w:r>
            <w:r w:rsidR="00AB7A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14:paraId="5FD19657" w14:textId="6A62E037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3.</w:t>
            </w:r>
            <w:r w:rsidR="00AB7A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)</w:t>
            </w:r>
          </w:p>
          <w:p w14:paraId="76067B46" w14:textId="7499C3D7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</w:t>
            </w:r>
            <w:r w:rsidR="00514A51">
              <w:rPr>
                <w:sz w:val="18"/>
                <w:szCs w:val="18"/>
              </w:rPr>
              <w:t>3</w:t>
            </w:r>
            <w:r w:rsidR="00AB7A55">
              <w:rPr>
                <w:sz w:val="18"/>
                <w:szCs w:val="18"/>
              </w:rPr>
              <w:t>5.9</w:t>
            </w:r>
            <w:r>
              <w:rPr>
                <w:sz w:val="18"/>
                <w:szCs w:val="18"/>
              </w:rPr>
              <w:t>)</w:t>
            </w:r>
          </w:p>
          <w:p w14:paraId="05ECA67A" w14:textId="5BDA7CB0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B7A55">
              <w:rPr>
                <w:sz w:val="18"/>
                <w:szCs w:val="18"/>
              </w:rPr>
              <w:t>4</w:t>
            </w:r>
            <w:r w:rsidR="00514A51">
              <w:rPr>
                <w:sz w:val="18"/>
                <w:szCs w:val="18"/>
              </w:rPr>
              <w:t xml:space="preserve"> (3</w:t>
            </w:r>
            <w:r w:rsidR="00AB7A55">
              <w:rPr>
                <w:sz w:val="18"/>
                <w:szCs w:val="18"/>
              </w:rPr>
              <w:t>5.9</w:t>
            </w:r>
            <w:r w:rsidR="00514A51">
              <w:rPr>
                <w:sz w:val="18"/>
                <w:szCs w:val="18"/>
              </w:rPr>
              <w:t>)</w:t>
            </w:r>
          </w:p>
          <w:p w14:paraId="05FD8610" w14:textId="1B70D7C1" w:rsidR="002A68A1" w:rsidRDefault="002A68A1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01A60397" w14:textId="07B36EA5" w:rsidR="007E1A28" w:rsidRPr="00130031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BE7CCA1" w14:textId="3CD64301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1C603556" w14:textId="37B1AD41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4A51">
              <w:rPr>
                <w:sz w:val="18"/>
                <w:szCs w:val="18"/>
              </w:rPr>
              <w:t xml:space="preserve"> (15.0)</w:t>
            </w:r>
          </w:p>
          <w:p w14:paraId="1FD417EC" w14:textId="3985D766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514A51">
              <w:rPr>
                <w:sz w:val="18"/>
                <w:szCs w:val="18"/>
              </w:rPr>
              <w:t xml:space="preserve"> (42.5)</w:t>
            </w:r>
          </w:p>
          <w:p w14:paraId="576F6788" w14:textId="0F549C6E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14A51">
              <w:rPr>
                <w:sz w:val="18"/>
                <w:szCs w:val="18"/>
              </w:rPr>
              <w:t xml:space="preserve"> (25.0)</w:t>
            </w:r>
          </w:p>
          <w:p w14:paraId="30CD7AED" w14:textId="56CCA58A" w:rsidR="007E1A28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14A51">
              <w:rPr>
                <w:sz w:val="18"/>
                <w:szCs w:val="18"/>
              </w:rPr>
              <w:t xml:space="preserve"> (17.5)</w:t>
            </w:r>
          </w:p>
          <w:p w14:paraId="58E46543" w14:textId="4F4457C4" w:rsidR="007E1A28" w:rsidRPr="00130031" w:rsidRDefault="007E1A28" w:rsidP="00585ACA">
            <w:pPr>
              <w:ind w:right="-112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B04BAF4" w14:textId="02D543BA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15DC4F4D" w14:textId="2878B4F8" w:rsidR="007E1A28" w:rsidRPr="00F06157" w:rsidRDefault="007E1A28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8</w:t>
            </w:r>
            <w:r w:rsidR="00514A51" w:rsidRPr="00F06157">
              <w:rPr>
                <w:b/>
                <w:bCs/>
                <w:sz w:val="18"/>
                <w:szCs w:val="18"/>
              </w:rPr>
              <w:t xml:space="preserve"> (</w:t>
            </w:r>
            <w:r w:rsidR="00AB7A55">
              <w:rPr>
                <w:b/>
                <w:bCs/>
                <w:sz w:val="18"/>
                <w:szCs w:val="18"/>
              </w:rPr>
              <w:t>7.9</w:t>
            </w:r>
            <w:r w:rsidR="00514A51" w:rsidRPr="00F06157">
              <w:rPr>
                <w:b/>
                <w:bCs/>
                <w:sz w:val="18"/>
                <w:szCs w:val="18"/>
              </w:rPr>
              <w:t>)</w:t>
            </w:r>
          </w:p>
          <w:p w14:paraId="600C0FA2" w14:textId="47B388F7" w:rsidR="007E1A28" w:rsidRPr="00F06157" w:rsidRDefault="007E1A28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27</w:t>
            </w:r>
            <w:r w:rsidR="00514A51" w:rsidRPr="00F06157">
              <w:rPr>
                <w:b/>
                <w:bCs/>
                <w:sz w:val="18"/>
                <w:szCs w:val="18"/>
              </w:rPr>
              <w:t xml:space="preserve"> (2</w:t>
            </w:r>
            <w:r w:rsidR="00AB7A55">
              <w:rPr>
                <w:b/>
                <w:bCs/>
                <w:sz w:val="18"/>
                <w:szCs w:val="18"/>
              </w:rPr>
              <w:t>6.7</w:t>
            </w:r>
            <w:r w:rsidR="00514A51" w:rsidRPr="00F06157">
              <w:rPr>
                <w:b/>
                <w:bCs/>
                <w:sz w:val="18"/>
                <w:szCs w:val="18"/>
              </w:rPr>
              <w:t>)</w:t>
            </w:r>
          </w:p>
          <w:p w14:paraId="5C0CE713" w14:textId="41849328" w:rsidR="007E1A28" w:rsidRPr="00F06157" w:rsidRDefault="007E1A28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34</w:t>
            </w:r>
            <w:r w:rsidR="00514A51" w:rsidRPr="00F06157">
              <w:rPr>
                <w:b/>
                <w:bCs/>
                <w:sz w:val="18"/>
                <w:szCs w:val="18"/>
              </w:rPr>
              <w:t xml:space="preserve"> (3</w:t>
            </w:r>
            <w:r w:rsidR="00AB7A55">
              <w:rPr>
                <w:b/>
                <w:bCs/>
                <w:sz w:val="18"/>
                <w:szCs w:val="18"/>
              </w:rPr>
              <w:t>3.7</w:t>
            </w:r>
            <w:r w:rsidR="00514A51" w:rsidRPr="00F06157">
              <w:rPr>
                <w:b/>
                <w:bCs/>
                <w:sz w:val="18"/>
                <w:szCs w:val="18"/>
              </w:rPr>
              <w:t>)</w:t>
            </w:r>
          </w:p>
          <w:p w14:paraId="4D0D9807" w14:textId="3C00CCEB" w:rsidR="007E1A28" w:rsidRPr="00F06157" w:rsidRDefault="007E1A28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3</w:t>
            </w:r>
            <w:r w:rsidR="00AB7A55">
              <w:rPr>
                <w:b/>
                <w:bCs/>
                <w:sz w:val="18"/>
                <w:szCs w:val="18"/>
              </w:rPr>
              <w:t>2</w:t>
            </w:r>
            <w:r w:rsidR="00514A51" w:rsidRPr="00F06157">
              <w:rPr>
                <w:b/>
                <w:bCs/>
                <w:sz w:val="18"/>
                <w:szCs w:val="18"/>
              </w:rPr>
              <w:t xml:space="preserve"> (31.</w:t>
            </w:r>
            <w:r w:rsidR="00AB7A55">
              <w:rPr>
                <w:b/>
                <w:bCs/>
                <w:sz w:val="18"/>
                <w:szCs w:val="18"/>
              </w:rPr>
              <w:t>7</w:t>
            </w:r>
            <w:r w:rsidR="00514A51" w:rsidRPr="00F0615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4DC3BDCF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13CA45AC" w14:textId="64822689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508F03AB" w14:textId="2B1AEADE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59864BB9" w14:textId="01D19C28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(42.4)</w:t>
            </w:r>
          </w:p>
          <w:p w14:paraId="1D8E1DEF" w14:textId="7AEC310C" w:rsidR="00A71361" w:rsidRPr="00C8723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57.6)</w:t>
            </w:r>
          </w:p>
        </w:tc>
        <w:tc>
          <w:tcPr>
            <w:tcW w:w="974" w:type="dxa"/>
          </w:tcPr>
          <w:p w14:paraId="4BF5156E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127ECB1D" w14:textId="068096F9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4.7)</w:t>
            </w:r>
          </w:p>
          <w:p w14:paraId="41DF23BF" w14:textId="071E0278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34.9)</w:t>
            </w:r>
          </w:p>
          <w:p w14:paraId="5FA56D57" w14:textId="010AC616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37.2)</w:t>
            </w:r>
          </w:p>
          <w:p w14:paraId="701F280C" w14:textId="3349910E" w:rsidR="00A71361" w:rsidRPr="00C8723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23.3)</w:t>
            </w:r>
          </w:p>
        </w:tc>
        <w:tc>
          <w:tcPr>
            <w:tcW w:w="974" w:type="dxa"/>
          </w:tcPr>
          <w:p w14:paraId="06CC0EF0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2BB19589" w14:textId="192DAAA5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8.3)</w:t>
            </w:r>
          </w:p>
          <w:p w14:paraId="24CFEC06" w14:textId="51E01746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41.7)</w:t>
            </w:r>
          </w:p>
          <w:p w14:paraId="1679E028" w14:textId="517270A5" w:rsidR="00A7136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5.0)</w:t>
            </w:r>
          </w:p>
          <w:p w14:paraId="76504679" w14:textId="41AC9A5E" w:rsidR="00A71361" w:rsidRPr="00C87231" w:rsidRDefault="00A71361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25.0)</w:t>
            </w:r>
          </w:p>
        </w:tc>
        <w:tc>
          <w:tcPr>
            <w:tcW w:w="1173" w:type="dxa"/>
          </w:tcPr>
          <w:p w14:paraId="796AE934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275FD62D" w14:textId="34415AD5" w:rsidR="00A71361" w:rsidRPr="006A163E" w:rsidRDefault="00A7136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5 (4.5)</w:t>
            </w:r>
          </w:p>
          <w:p w14:paraId="59A1233D" w14:textId="289A5900" w:rsidR="00A71361" w:rsidRPr="006A163E" w:rsidRDefault="00A7136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0 (26.8)</w:t>
            </w:r>
          </w:p>
          <w:p w14:paraId="5E23BE1C" w14:textId="1600DEA2" w:rsidR="00A71361" w:rsidRPr="006A163E" w:rsidRDefault="00A7136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9 (34.8)</w:t>
            </w:r>
          </w:p>
          <w:p w14:paraId="00AC8260" w14:textId="5774458E" w:rsidR="00A71361" w:rsidRPr="006A163E" w:rsidRDefault="00A71361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8 (33.9)</w:t>
            </w:r>
          </w:p>
        </w:tc>
      </w:tr>
      <w:tr w:rsidR="005A4943" w:rsidRPr="00130031" w14:paraId="43DE76D1" w14:textId="77777777" w:rsidTr="006A163E">
        <w:tc>
          <w:tcPr>
            <w:tcW w:w="2694" w:type="dxa"/>
          </w:tcPr>
          <w:p w14:paraId="6C729193" w14:textId="77777777" w:rsidR="005A4943" w:rsidRPr="00585ACA" w:rsidRDefault="005A4943" w:rsidP="00130031">
            <w:pPr>
              <w:ind w:right="-110"/>
              <w:rPr>
                <w:b/>
                <w:bCs/>
                <w:sz w:val="18"/>
                <w:szCs w:val="18"/>
              </w:rPr>
            </w:pPr>
            <w:r w:rsidRPr="00585ACA">
              <w:rPr>
                <w:b/>
                <w:bCs/>
                <w:sz w:val="18"/>
                <w:szCs w:val="18"/>
              </w:rPr>
              <w:t>IDV</w:t>
            </w:r>
          </w:p>
          <w:p w14:paraId="0247B6C3" w14:textId="77AA0E6A" w:rsidR="00130031" w:rsidRPr="00130031" w:rsidRDefault="00B613D1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143B145C" w14:textId="06ECE5BE" w:rsidR="00130031" w:rsidRPr="00130031" w:rsidRDefault="00E06D27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3988C5C5" w14:textId="77777777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738C8185" w14:textId="77777777" w:rsid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5CBDC60E" w14:textId="27153484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3B165E38" w14:textId="61517BEF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183EFB75" w14:textId="3C9BB27A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02BA7359" w14:textId="0FBF5FF1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6808BC12" w14:textId="104F0FE7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(36.5)</w:t>
            </w:r>
          </w:p>
          <w:p w14:paraId="7763E485" w14:textId="73B557DD" w:rsidR="007E5549" w:rsidRPr="00130031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(63.6)</w:t>
            </w:r>
          </w:p>
        </w:tc>
        <w:tc>
          <w:tcPr>
            <w:tcW w:w="850" w:type="dxa"/>
          </w:tcPr>
          <w:p w14:paraId="72BD93F0" w14:textId="0E0C6894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3C1FA58B" w14:textId="7AEF2415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04E442A5" w14:textId="77941720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(14.3)</w:t>
            </w:r>
          </w:p>
          <w:p w14:paraId="67949976" w14:textId="3B595CBC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(42.9)</w:t>
            </w:r>
          </w:p>
          <w:p w14:paraId="4E42AF90" w14:textId="3D7ACB04" w:rsidR="007E5549" w:rsidRPr="00130031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(42.9)</w:t>
            </w:r>
          </w:p>
        </w:tc>
        <w:tc>
          <w:tcPr>
            <w:tcW w:w="851" w:type="dxa"/>
          </w:tcPr>
          <w:p w14:paraId="3A1D8897" w14:textId="0D14A6B2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6E8F12DA" w14:textId="3BD8454C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1.7)</w:t>
            </w:r>
          </w:p>
          <w:p w14:paraId="0E9C49E1" w14:textId="4096C33D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26.1)</w:t>
            </w:r>
          </w:p>
          <w:p w14:paraId="4685D135" w14:textId="17326D7A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(21.7)</w:t>
            </w:r>
          </w:p>
          <w:p w14:paraId="6F55FADB" w14:textId="2954CD0B" w:rsidR="007E5549" w:rsidRPr="00130031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 (50.4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4DA3126C" w14:textId="6C4BC597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26C7B1D8" w14:textId="4EF62418" w:rsidR="007E5549" w:rsidRPr="00F06157" w:rsidRDefault="007E5549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2 (0.6)</w:t>
            </w:r>
          </w:p>
          <w:p w14:paraId="19E5FAFB" w14:textId="60B0B689" w:rsidR="007E5549" w:rsidRPr="00F06157" w:rsidRDefault="007E5549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46 (13.8)</w:t>
            </w:r>
          </w:p>
          <w:p w14:paraId="7135EEAC" w14:textId="681287BC" w:rsidR="007E5549" w:rsidRPr="00F06157" w:rsidRDefault="007E5549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12 (33.5)</w:t>
            </w:r>
          </w:p>
          <w:p w14:paraId="508591B4" w14:textId="3BCA5190" w:rsidR="007E5549" w:rsidRPr="00F06157" w:rsidRDefault="007E5549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74 (52.1)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07EE5FDF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7CDE14D1" w14:textId="318F8ED3" w:rsidR="00A7136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5165E7D6" w14:textId="47FE4C94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0.9)</w:t>
            </w:r>
          </w:p>
          <w:p w14:paraId="50E579D2" w14:textId="3D595B50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26.3)</w:t>
            </w:r>
          </w:p>
          <w:p w14:paraId="2F3380D5" w14:textId="36F459FE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 (72.8)</w:t>
            </w:r>
          </w:p>
        </w:tc>
        <w:tc>
          <w:tcPr>
            <w:tcW w:w="974" w:type="dxa"/>
          </w:tcPr>
          <w:p w14:paraId="07150C7C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497DB614" w14:textId="412407C7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1755391D" w14:textId="0AF14485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(7.8)</w:t>
            </w:r>
          </w:p>
          <w:p w14:paraId="7276D49F" w14:textId="2F738D99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(44.4)</w:t>
            </w:r>
          </w:p>
          <w:p w14:paraId="65E22812" w14:textId="1B351AD4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 (47.8)</w:t>
            </w:r>
          </w:p>
        </w:tc>
        <w:tc>
          <w:tcPr>
            <w:tcW w:w="974" w:type="dxa"/>
          </w:tcPr>
          <w:p w14:paraId="60659DE5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066E573F" w14:textId="37156143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1.7)</w:t>
            </w:r>
          </w:p>
          <w:p w14:paraId="178B81A3" w14:textId="2C5B0680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(20.8)</w:t>
            </w:r>
          </w:p>
          <w:p w14:paraId="21A4A093" w14:textId="2DB7BCEE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24.2()</w:t>
            </w:r>
          </w:p>
          <w:p w14:paraId="30281953" w14:textId="439402D9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(53.3)</w:t>
            </w:r>
          </w:p>
        </w:tc>
        <w:tc>
          <w:tcPr>
            <w:tcW w:w="1173" w:type="dxa"/>
          </w:tcPr>
          <w:p w14:paraId="67B8FAC5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A6345E5" w14:textId="194ADAFB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2 0.6()</w:t>
            </w:r>
          </w:p>
          <w:p w14:paraId="096CB17E" w14:textId="5FA1887F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5 (10.0)</w:t>
            </w:r>
          </w:p>
          <w:p w14:paraId="1CA75BC2" w14:textId="5B773A27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10 (31.5)</w:t>
            </w:r>
          </w:p>
          <w:p w14:paraId="0D605661" w14:textId="760283CB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202 (57.9)</w:t>
            </w:r>
          </w:p>
        </w:tc>
      </w:tr>
      <w:tr w:rsidR="005A4943" w:rsidRPr="00130031" w14:paraId="189C2073" w14:textId="77777777" w:rsidTr="006A163E">
        <w:tc>
          <w:tcPr>
            <w:tcW w:w="2694" w:type="dxa"/>
          </w:tcPr>
          <w:p w14:paraId="26F009B5" w14:textId="77777777" w:rsidR="005A4943" w:rsidRPr="00585ACA" w:rsidRDefault="005A4943" w:rsidP="00130031">
            <w:pPr>
              <w:ind w:right="-110"/>
              <w:rPr>
                <w:b/>
                <w:bCs/>
                <w:sz w:val="18"/>
                <w:szCs w:val="18"/>
              </w:rPr>
            </w:pPr>
            <w:r w:rsidRPr="00585ACA">
              <w:rPr>
                <w:b/>
                <w:bCs/>
                <w:sz w:val="18"/>
                <w:szCs w:val="18"/>
              </w:rPr>
              <w:t>ISLV</w:t>
            </w:r>
          </w:p>
          <w:p w14:paraId="61B131B4" w14:textId="30ED9CC0" w:rsidR="00130031" w:rsidRPr="00130031" w:rsidRDefault="00B613D1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65CCB522" w14:textId="435DA3D0" w:rsidR="00130031" w:rsidRPr="00130031" w:rsidRDefault="00E06D27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794DC505" w14:textId="77777777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09B7E492" w14:textId="77777777" w:rsid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488116E1" w14:textId="7051B5C9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FC44697" w14:textId="4C7E9174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0435DF0D" w14:textId="6B24A4C6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E10B2">
              <w:rPr>
                <w:sz w:val="18"/>
                <w:szCs w:val="18"/>
              </w:rPr>
              <w:t xml:space="preserve"> (0.0)</w:t>
            </w:r>
          </w:p>
          <w:p w14:paraId="297285FA" w14:textId="27727B4D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E10B2">
              <w:rPr>
                <w:sz w:val="18"/>
                <w:szCs w:val="18"/>
              </w:rPr>
              <w:t xml:space="preserve"> (0.0)</w:t>
            </w:r>
          </w:p>
          <w:p w14:paraId="2B60E622" w14:textId="3554618F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EE10B2">
              <w:rPr>
                <w:sz w:val="18"/>
                <w:szCs w:val="18"/>
              </w:rPr>
              <w:t xml:space="preserve"> (34.5)</w:t>
            </w:r>
          </w:p>
          <w:p w14:paraId="1B577F3F" w14:textId="51D02114" w:rsidR="007E5549" w:rsidRPr="00130031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EE10B2">
              <w:rPr>
                <w:sz w:val="18"/>
                <w:szCs w:val="18"/>
              </w:rPr>
              <w:t xml:space="preserve"> (65.5)</w:t>
            </w:r>
          </w:p>
        </w:tc>
        <w:tc>
          <w:tcPr>
            <w:tcW w:w="850" w:type="dxa"/>
          </w:tcPr>
          <w:p w14:paraId="0805CAF4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70147C60" w14:textId="1BC1118F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E10B2">
              <w:rPr>
                <w:sz w:val="18"/>
                <w:szCs w:val="18"/>
              </w:rPr>
              <w:t xml:space="preserve"> (2.6)</w:t>
            </w:r>
          </w:p>
          <w:p w14:paraId="4646BD03" w14:textId="09AC2D71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E10B2">
              <w:rPr>
                <w:sz w:val="18"/>
                <w:szCs w:val="18"/>
              </w:rPr>
              <w:t xml:space="preserve"> (18.4)</w:t>
            </w:r>
          </w:p>
          <w:p w14:paraId="655903BC" w14:textId="57F97AC8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EE10B2">
              <w:rPr>
                <w:sz w:val="18"/>
                <w:szCs w:val="18"/>
              </w:rPr>
              <w:t xml:space="preserve"> (22.4)</w:t>
            </w:r>
          </w:p>
          <w:p w14:paraId="06B94EA2" w14:textId="54458E1A" w:rsidR="007E5549" w:rsidRPr="00130031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EE10B2">
              <w:rPr>
                <w:sz w:val="18"/>
                <w:szCs w:val="18"/>
              </w:rPr>
              <w:t xml:space="preserve"> (56.6)</w:t>
            </w:r>
          </w:p>
        </w:tc>
        <w:tc>
          <w:tcPr>
            <w:tcW w:w="851" w:type="dxa"/>
          </w:tcPr>
          <w:p w14:paraId="1A65D528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76C2C151" w14:textId="32A347F6" w:rsidR="007E5549" w:rsidRDefault="007E5549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EE10B2">
              <w:rPr>
                <w:sz w:val="18"/>
                <w:szCs w:val="18"/>
              </w:rPr>
              <w:t xml:space="preserve"> (0.0)</w:t>
            </w:r>
          </w:p>
          <w:p w14:paraId="7018B50A" w14:textId="2267FB6E" w:rsidR="007E5549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36.2)</w:t>
            </w:r>
          </w:p>
          <w:p w14:paraId="77C367B2" w14:textId="21CE7D5C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(27.7)</w:t>
            </w:r>
          </w:p>
          <w:p w14:paraId="0E0A5FEA" w14:textId="1B645E16" w:rsidR="00EE10B2" w:rsidRPr="00130031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36.2)</w:t>
            </w:r>
          </w:p>
        </w:tc>
        <w:tc>
          <w:tcPr>
            <w:tcW w:w="992" w:type="dxa"/>
            <w:tcBorders>
              <w:right w:val="single" w:sz="8" w:space="0" w:color="auto"/>
            </w:tcBorders>
          </w:tcPr>
          <w:p w14:paraId="663384AD" w14:textId="77777777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7CA7613F" w14:textId="361F613B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2 (0.9)</w:t>
            </w:r>
          </w:p>
          <w:p w14:paraId="4D09E134" w14:textId="66B6410F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48 (21.1)</w:t>
            </w:r>
          </w:p>
          <w:p w14:paraId="6D3CF289" w14:textId="73FF7E5C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63 (27.6)</w:t>
            </w:r>
          </w:p>
          <w:p w14:paraId="3F0E5D4A" w14:textId="1CBA17BA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15 (50.4)</w:t>
            </w:r>
          </w:p>
        </w:tc>
        <w:tc>
          <w:tcPr>
            <w:tcW w:w="992" w:type="dxa"/>
            <w:tcBorders>
              <w:left w:val="single" w:sz="8" w:space="0" w:color="auto"/>
            </w:tcBorders>
          </w:tcPr>
          <w:p w14:paraId="29C88A33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22E68EBA" w14:textId="4AC32DDC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7DF3C87D" w14:textId="7F01CAA9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)0.0</w:t>
            </w:r>
          </w:p>
          <w:p w14:paraId="56F67D1F" w14:textId="6DEA3067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(39.2)</w:t>
            </w:r>
          </w:p>
          <w:p w14:paraId="251DAC16" w14:textId="3EA84751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(60.8)</w:t>
            </w:r>
          </w:p>
        </w:tc>
        <w:tc>
          <w:tcPr>
            <w:tcW w:w="974" w:type="dxa"/>
          </w:tcPr>
          <w:p w14:paraId="3759715D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28FCCDB6" w14:textId="210FB655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.0)</w:t>
            </w:r>
          </w:p>
          <w:p w14:paraId="5D097A35" w14:textId="28D64988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(10.9)</w:t>
            </w:r>
          </w:p>
          <w:p w14:paraId="6986402F" w14:textId="5D3343FB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19.8)</w:t>
            </w:r>
          </w:p>
          <w:p w14:paraId="7E5F976A" w14:textId="4A62D476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(67.3)</w:t>
            </w:r>
          </w:p>
        </w:tc>
        <w:tc>
          <w:tcPr>
            <w:tcW w:w="974" w:type="dxa"/>
          </w:tcPr>
          <w:p w14:paraId="5A7B8DEC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056316B8" w14:textId="77A5A446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</w:t>
            </w:r>
            <w:r w:rsidR="00490AD4">
              <w:rPr>
                <w:sz w:val="18"/>
                <w:szCs w:val="18"/>
              </w:rPr>
              <w:t>1.0</w:t>
            </w:r>
            <w:r>
              <w:rPr>
                <w:sz w:val="18"/>
                <w:szCs w:val="18"/>
              </w:rPr>
              <w:t>)</w:t>
            </w:r>
          </w:p>
          <w:p w14:paraId="50A6B498" w14:textId="5D35B446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490AD4">
              <w:rPr>
                <w:sz w:val="18"/>
                <w:szCs w:val="18"/>
              </w:rPr>
              <w:t xml:space="preserve"> (22.3)</w:t>
            </w:r>
          </w:p>
          <w:p w14:paraId="6F597B1F" w14:textId="67819908" w:rsidR="00BC6048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490AD4">
              <w:rPr>
                <w:sz w:val="18"/>
                <w:szCs w:val="18"/>
              </w:rPr>
              <w:t xml:space="preserve"> (18.5)</w:t>
            </w:r>
          </w:p>
          <w:p w14:paraId="3440AC07" w14:textId="3B51E110" w:rsidR="00BC6048" w:rsidRPr="00C87231" w:rsidRDefault="00BC6048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="00490AD4">
              <w:rPr>
                <w:sz w:val="18"/>
                <w:szCs w:val="18"/>
              </w:rPr>
              <w:t xml:space="preserve"> (58.3)</w:t>
            </w:r>
          </w:p>
        </w:tc>
        <w:tc>
          <w:tcPr>
            <w:tcW w:w="1173" w:type="dxa"/>
          </w:tcPr>
          <w:p w14:paraId="2F049EC6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3FA6AF5F" w14:textId="2C66950F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</w:t>
            </w:r>
            <w:r w:rsidR="00490AD4" w:rsidRPr="006A163E">
              <w:rPr>
                <w:b/>
                <w:bCs/>
                <w:sz w:val="18"/>
                <w:szCs w:val="18"/>
              </w:rPr>
              <w:t xml:space="preserve"> (1.1)</w:t>
            </w:r>
          </w:p>
          <w:p w14:paraId="4B8E2574" w14:textId="1AE9E6EF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34</w:t>
            </w:r>
            <w:r w:rsidR="00490AD4" w:rsidRPr="006A163E">
              <w:rPr>
                <w:b/>
                <w:bCs/>
                <w:sz w:val="18"/>
                <w:szCs w:val="18"/>
              </w:rPr>
              <w:t xml:space="preserve"> (12.2)</w:t>
            </w:r>
          </w:p>
          <w:p w14:paraId="04C5314D" w14:textId="1A0C1F61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68</w:t>
            </w:r>
            <w:r w:rsidR="00490AD4" w:rsidRPr="006A163E">
              <w:rPr>
                <w:b/>
                <w:bCs/>
                <w:sz w:val="18"/>
                <w:szCs w:val="18"/>
              </w:rPr>
              <w:t xml:space="preserve"> (24.5)</w:t>
            </w:r>
          </w:p>
          <w:p w14:paraId="30145F63" w14:textId="0B242D5C" w:rsidR="00BC6048" w:rsidRPr="006A163E" w:rsidRDefault="00BC6048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73</w:t>
            </w:r>
            <w:r w:rsidR="00490AD4" w:rsidRPr="006A163E">
              <w:rPr>
                <w:b/>
                <w:bCs/>
                <w:sz w:val="18"/>
                <w:szCs w:val="18"/>
              </w:rPr>
              <w:t xml:space="preserve"> (62.2)</w:t>
            </w:r>
          </w:p>
        </w:tc>
      </w:tr>
      <w:tr w:rsidR="005A4943" w:rsidRPr="00130031" w14:paraId="21197CE7" w14:textId="77777777" w:rsidTr="006A163E">
        <w:tc>
          <w:tcPr>
            <w:tcW w:w="2694" w:type="dxa"/>
            <w:tcBorders>
              <w:bottom w:val="single" w:sz="8" w:space="0" w:color="auto"/>
            </w:tcBorders>
          </w:tcPr>
          <w:p w14:paraId="770593D0" w14:textId="77777777" w:rsidR="005A4943" w:rsidRPr="00585ACA" w:rsidRDefault="005A4943" w:rsidP="00130031">
            <w:pPr>
              <w:ind w:right="-110"/>
              <w:rPr>
                <w:b/>
                <w:bCs/>
                <w:sz w:val="18"/>
                <w:szCs w:val="18"/>
              </w:rPr>
            </w:pPr>
            <w:r w:rsidRPr="00585ACA">
              <w:rPr>
                <w:b/>
                <w:bCs/>
                <w:sz w:val="18"/>
                <w:szCs w:val="18"/>
              </w:rPr>
              <w:t>Tuamotu-Gambier</w:t>
            </w:r>
          </w:p>
          <w:p w14:paraId="2C048A86" w14:textId="62698816" w:rsidR="00130031" w:rsidRPr="00130031" w:rsidRDefault="00B613D1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4543092D" w14:textId="26608555" w:rsidR="00130031" w:rsidRPr="00130031" w:rsidRDefault="00E06D27" w:rsidP="00130031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37C3DCAA" w14:textId="77777777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1B3B8C29" w14:textId="77777777" w:rsid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38959A32" w14:textId="6EC874F3" w:rsidR="00130031" w:rsidRPr="00130031" w:rsidRDefault="00130031" w:rsidP="00130031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18E03218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6DB6191A" w14:textId="1CAF5700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08529A42" w14:textId="022BB6E2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3E93ECF3" w14:textId="08BBBFA8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</w:t>
            </w:r>
            <w:r w:rsidR="00245D3C">
              <w:rPr>
                <w:sz w:val="18"/>
                <w:szCs w:val="18"/>
              </w:rPr>
              <w:t>46.4</w:t>
            </w:r>
            <w:r>
              <w:rPr>
                <w:sz w:val="18"/>
                <w:szCs w:val="18"/>
              </w:rPr>
              <w:t>)</w:t>
            </w:r>
          </w:p>
          <w:p w14:paraId="5E492F67" w14:textId="25E53C72" w:rsidR="00EE10B2" w:rsidRPr="00130031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245D3C">
              <w:rPr>
                <w:sz w:val="18"/>
                <w:szCs w:val="18"/>
              </w:rPr>
              <w:t xml:space="preserve"> (53.6)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D8A17EE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55D3A801" w14:textId="0945C344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45D3C">
              <w:rPr>
                <w:sz w:val="18"/>
                <w:szCs w:val="18"/>
              </w:rPr>
              <w:t xml:space="preserve"> (2.9)</w:t>
            </w:r>
          </w:p>
          <w:p w14:paraId="2D5CBD8B" w14:textId="64501ABA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45D3C">
              <w:rPr>
                <w:sz w:val="18"/>
                <w:szCs w:val="18"/>
              </w:rPr>
              <w:t xml:space="preserve"> (11.8)</w:t>
            </w:r>
          </w:p>
          <w:p w14:paraId="11C50B3B" w14:textId="20E1AD9C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245D3C">
              <w:rPr>
                <w:sz w:val="18"/>
                <w:szCs w:val="18"/>
              </w:rPr>
              <w:t xml:space="preserve"> (29.4)</w:t>
            </w:r>
          </w:p>
          <w:p w14:paraId="38AC67F2" w14:textId="5D6C2134" w:rsidR="00EE10B2" w:rsidRPr="00130031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245D3C">
              <w:rPr>
                <w:sz w:val="18"/>
                <w:szCs w:val="18"/>
              </w:rPr>
              <w:t xml:space="preserve"> (55.9)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14:paraId="3A995B4F" w14:textId="77777777" w:rsidR="005A4943" w:rsidRDefault="005A4943" w:rsidP="00585ACA">
            <w:pPr>
              <w:ind w:right="-112"/>
              <w:jc w:val="right"/>
              <w:rPr>
                <w:sz w:val="18"/>
                <w:szCs w:val="18"/>
              </w:rPr>
            </w:pPr>
          </w:p>
          <w:p w14:paraId="46728571" w14:textId="21836673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45D3C">
              <w:rPr>
                <w:sz w:val="18"/>
                <w:szCs w:val="18"/>
              </w:rPr>
              <w:t xml:space="preserve"> (0.0)</w:t>
            </w:r>
          </w:p>
          <w:p w14:paraId="76AE5286" w14:textId="1790E302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245D3C">
              <w:rPr>
                <w:sz w:val="18"/>
                <w:szCs w:val="18"/>
              </w:rPr>
              <w:t xml:space="preserve"> (30.6)</w:t>
            </w:r>
          </w:p>
          <w:p w14:paraId="2D0ED36D" w14:textId="0342FF4E" w:rsidR="00EE10B2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245D3C">
              <w:rPr>
                <w:sz w:val="18"/>
                <w:szCs w:val="18"/>
              </w:rPr>
              <w:t xml:space="preserve"> (25.0)</w:t>
            </w:r>
          </w:p>
          <w:p w14:paraId="491C8D79" w14:textId="17AAF3E5" w:rsidR="00EE10B2" w:rsidRPr="00130031" w:rsidRDefault="00EE10B2" w:rsidP="00585ACA">
            <w:pPr>
              <w:ind w:right="-11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245D3C">
              <w:rPr>
                <w:sz w:val="18"/>
                <w:szCs w:val="18"/>
              </w:rPr>
              <w:t xml:space="preserve"> (44.4)</w:t>
            </w:r>
          </w:p>
        </w:tc>
        <w:tc>
          <w:tcPr>
            <w:tcW w:w="992" w:type="dxa"/>
            <w:tcBorders>
              <w:bottom w:val="single" w:sz="8" w:space="0" w:color="auto"/>
              <w:right w:val="single" w:sz="8" w:space="0" w:color="auto"/>
            </w:tcBorders>
          </w:tcPr>
          <w:p w14:paraId="3ED6DEBD" w14:textId="77777777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7FEEBE7C" w14:textId="14F54ED9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</w:t>
            </w:r>
            <w:r w:rsidR="00245D3C" w:rsidRPr="00F06157">
              <w:rPr>
                <w:b/>
                <w:bCs/>
                <w:sz w:val="18"/>
                <w:szCs w:val="18"/>
              </w:rPr>
              <w:t xml:space="preserve"> (1.0)</w:t>
            </w:r>
          </w:p>
          <w:p w14:paraId="1F887071" w14:textId="3F8ACC4D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5</w:t>
            </w:r>
            <w:r w:rsidR="00245D3C" w:rsidRPr="00F06157">
              <w:rPr>
                <w:b/>
                <w:bCs/>
                <w:sz w:val="18"/>
                <w:szCs w:val="18"/>
              </w:rPr>
              <w:t xml:space="preserve"> (15.3)</w:t>
            </w:r>
          </w:p>
          <w:p w14:paraId="7DADE7F6" w14:textId="37811ED4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32</w:t>
            </w:r>
            <w:r w:rsidR="00245D3C" w:rsidRPr="00F06157">
              <w:rPr>
                <w:b/>
                <w:bCs/>
                <w:sz w:val="18"/>
                <w:szCs w:val="18"/>
              </w:rPr>
              <w:t xml:space="preserve"> (32.7)</w:t>
            </w:r>
          </w:p>
          <w:p w14:paraId="676C3DA3" w14:textId="3EE45B99" w:rsidR="00EE10B2" w:rsidRPr="00F06157" w:rsidRDefault="00EE10B2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50</w:t>
            </w:r>
            <w:r w:rsidR="00245D3C" w:rsidRPr="00F06157">
              <w:rPr>
                <w:b/>
                <w:bCs/>
                <w:sz w:val="18"/>
                <w:szCs w:val="18"/>
              </w:rPr>
              <w:t xml:space="preserve"> (51.0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</w:tcBorders>
          </w:tcPr>
          <w:p w14:paraId="6A1027A3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050F4CDB" w14:textId="06C39596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129935BD" w14:textId="081BB3A7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 (0.0)</w:t>
            </w:r>
          </w:p>
          <w:p w14:paraId="4072C9F0" w14:textId="19CBD935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(61.8)</w:t>
            </w:r>
          </w:p>
          <w:p w14:paraId="3E857885" w14:textId="3E0EF19A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8.2)</w:t>
            </w:r>
          </w:p>
        </w:tc>
        <w:tc>
          <w:tcPr>
            <w:tcW w:w="974" w:type="dxa"/>
            <w:tcBorders>
              <w:bottom w:val="single" w:sz="8" w:space="0" w:color="auto"/>
            </w:tcBorders>
          </w:tcPr>
          <w:p w14:paraId="4766F534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0749ADC3" w14:textId="495505CE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4)</w:t>
            </w:r>
          </w:p>
          <w:p w14:paraId="6EE9ABBB" w14:textId="21C84F85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(9.8)</w:t>
            </w:r>
          </w:p>
          <w:p w14:paraId="735D3722" w14:textId="41AE5F71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(31.7)</w:t>
            </w:r>
          </w:p>
          <w:p w14:paraId="216D6C25" w14:textId="3EA196E4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(56.1)</w:t>
            </w:r>
          </w:p>
        </w:tc>
        <w:tc>
          <w:tcPr>
            <w:tcW w:w="974" w:type="dxa"/>
            <w:tcBorders>
              <w:bottom w:val="single" w:sz="8" w:space="0" w:color="auto"/>
            </w:tcBorders>
          </w:tcPr>
          <w:p w14:paraId="49E3E05D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48D02282" w14:textId="090B8CA1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2.4)</w:t>
            </w:r>
          </w:p>
          <w:p w14:paraId="61B1E443" w14:textId="7156A220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(14.6)</w:t>
            </w:r>
          </w:p>
          <w:p w14:paraId="28FE8A00" w14:textId="1FC62FA3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(17.1)</w:t>
            </w:r>
          </w:p>
          <w:p w14:paraId="7DDA9B82" w14:textId="718C8A21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(65.9)</w:t>
            </w:r>
          </w:p>
        </w:tc>
        <w:tc>
          <w:tcPr>
            <w:tcW w:w="1173" w:type="dxa"/>
            <w:tcBorders>
              <w:bottom w:val="single" w:sz="8" w:space="0" w:color="auto"/>
            </w:tcBorders>
          </w:tcPr>
          <w:p w14:paraId="684689DF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3E2CF9E5" w14:textId="287ABD3F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2 (1.7)</w:t>
            </w:r>
          </w:p>
          <w:p w14:paraId="36561E36" w14:textId="379FC064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0 (8.6)</w:t>
            </w:r>
          </w:p>
          <w:p w14:paraId="3B093E11" w14:textId="433F3410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41 (35.3)</w:t>
            </w:r>
          </w:p>
          <w:p w14:paraId="468CC2C9" w14:textId="537B19B0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63 (54.3)</w:t>
            </w:r>
          </w:p>
        </w:tc>
      </w:tr>
      <w:tr w:rsidR="005A4943" w:rsidRPr="00130031" w14:paraId="7027A5AC" w14:textId="77777777" w:rsidTr="006A163E">
        <w:tc>
          <w:tcPr>
            <w:tcW w:w="2694" w:type="dxa"/>
            <w:tcBorders>
              <w:top w:val="single" w:sz="8" w:space="0" w:color="auto"/>
              <w:bottom w:val="single" w:sz="8" w:space="0" w:color="auto"/>
            </w:tcBorders>
          </w:tcPr>
          <w:p w14:paraId="5F961735" w14:textId="77777777" w:rsidR="001A7D10" w:rsidRPr="00130031" w:rsidRDefault="001A7D10" w:rsidP="001A7D10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Tout archipel</w:t>
            </w:r>
          </w:p>
          <w:p w14:paraId="5246215A" w14:textId="7CA38C59" w:rsidR="00130031" w:rsidRPr="00F06157" w:rsidRDefault="00B613D1" w:rsidP="00130031">
            <w:pPr>
              <w:ind w:right="-1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ortage AgHBs</w:t>
            </w:r>
          </w:p>
          <w:p w14:paraId="677A5CD3" w14:textId="5C166D85" w:rsidR="00130031" w:rsidRPr="00F06157" w:rsidRDefault="00E06D27" w:rsidP="00130031">
            <w:pPr>
              <w:ind w:right="-110"/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tact viral passé</w:t>
            </w:r>
          </w:p>
          <w:p w14:paraId="5C47F067" w14:textId="77777777" w:rsidR="00130031" w:rsidRPr="00F06157" w:rsidRDefault="00130031" w:rsidP="00130031">
            <w:pPr>
              <w:ind w:right="-110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 xml:space="preserve"> Immunisation par la vaccination</w:t>
            </w:r>
          </w:p>
          <w:p w14:paraId="2406E012" w14:textId="77777777" w:rsidR="00130031" w:rsidRPr="00F06157" w:rsidRDefault="00130031" w:rsidP="00130031">
            <w:pPr>
              <w:ind w:right="-110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Absence de contact avec le virus</w:t>
            </w:r>
          </w:p>
          <w:p w14:paraId="69D96243" w14:textId="599AD5BF" w:rsidR="00245D3C" w:rsidRPr="00F06157" w:rsidRDefault="00245D3C" w:rsidP="00130031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3B0CF9E3" w14:textId="77777777" w:rsidR="005A4943" w:rsidRPr="00F06157" w:rsidRDefault="005A4943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</w:p>
          <w:p w14:paraId="5C8AF77A" w14:textId="3C08B7A3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0 (0.0)</w:t>
            </w:r>
          </w:p>
          <w:p w14:paraId="323F4756" w14:textId="6DC702D9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 (0.4)</w:t>
            </w:r>
          </w:p>
          <w:p w14:paraId="4CC1BEFF" w14:textId="0EBD627F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96 (39.3)</w:t>
            </w:r>
          </w:p>
          <w:p w14:paraId="539B94F5" w14:textId="50E44EEB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47 (60.3)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</w:tcPr>
          <w:p w14:paraId="3F8FCA84" w14:textId="77777777" w:rsidR="005A4943" w:rsidRPr="00F06157" w:rsidRDefault="005A4943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</w:p>
          <w:p w14:paraId="2E74852B" w14:textId="23F236E8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7 (2.</w:t>
            </w:r>
            <w:r w:rsidR="00AB7A55">
              <w:rPr>
                <w:bCs/>
                <w:sz w:val="18"/>
                <w:szCs w:val="18"/>
              </w:rPr>
              <w:t>3</w:t>
            </w:r>
            <w:r w:rsidRPr="00F06157">
              <w:rPr>
                <w:bCs/>
                <w:sz w:val="18"/>
                <w:szCs w:val="18"/>
              </w:rPr>
              <w:t>)</w:t>
            </w:r>
          </w:p>
          <w:p w14:paraId="41F1E593" w14:textId="299BC230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49 (16.4)</w:t>
            </w:r>
          </w:p>
          <w:p w14:paraId="73B7A2A8" w14:textId="45CE54C8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06 (35.</w:t>
            </w:r>
            <w:r w:rsidR="00AB7A55">
              <w:rPr>
                <w:bCs/>
                <w:sz w:val="18"/>
                <w:szCs w:val="18"/>
              </w:rPr>
              <w:t>5</w:t>
            </w:r>
            <w:r w:rsidRPr="00F06157">
              <w:rPr>
                <w:bCs/>
                <w:sz w:val="18"/>
                <w:szCs w:val="18"/>
              </w:rPr>
              <w:t>)</w:t>
            </w:r>
          </w:p>
          <w:p w14:paraId="12AE5512" w14:textId="7F94FF9B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3</w:t>
            </w:r>
            <w:r w:rsidR="00AB7A55">
              <w:rPr>
                <w:bCs/>
                <w:sz w:val="18"/>
                <w:szCs w:val="18"/>
              </w:rPr>
              <w:t>7</w:t>
            </w:r>
            <w:r w:rsidRPr="00F06157">
              <w:rPr>
                <w:bCs/>
                <w:sz w:val="18"/>
                <w:szCs w:val="18"/>
              </w:rPr>
              <w:t xml:space="preserve"> (45.</w:t>
            </w:r>
            <w:r w:rsidR="00AB7A55">
              <w:rPr>
                <w:bCs/>
                <w:sz w:val="18"/>
                <w:szCs w:val="18"/>
              </w:rPr>
              <w:t>8</w:t>
            </w:r>
            <w:r w:rsidRPr="00F061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</w:tcPr>
          <w:p w14:paraId="0B8BD537" w14:textId="77777777" w:rsidR="005A4943" w:rsidRPr="00F06157" w:rsidRDefault="005A4943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</w:p>
          <w:p w14:paraId="71F9DA3E" w14:textId="1DA55998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9 (2.8)</w:t>
            </w:r>
          </w:p>
          <w:p w14:paraId="36201FB3" w14:textId="2EE0E76F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05 (32.4)</w:t>
            </w:r>
          </w:p>
          <w:p w14:paraId="13ADF007" w14:textId="55A66942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85 (26.2)</w:t>
            </w:r>
          </w:p>
          <w:p w14:paraId="450253C1" w14:textId="76773830" w:rsidR="00245D3C" w:rsidRPr="00F06157" w:rsidRDefault="00245D3C" w:rsidP="00585ACA">
            <w:pPr>
              <w:ind w:right="-112"/>
              <w:jc w:val="right"/>
              <w:rPr>
                <w:bCs/>
                <w:sz w:val="18"/>
                <w:szCs w:val="18"/>
              </w:rPr>
            </w:pPr>
            <w:r w:rsidRPr="00F06157">
              <w:rPr>
                <w:bCs/>
                <w:sz w:val="18"/>
                <w:szCs w:val="18"/>
              </w:rPr>
              <w:t>125 (</w:t>
            </w:r>
            <w:r w:rsidR="00F06157" w:rsidRPr="00F06157">
              <w:rPr>
                <w:bCs/>
                <w:sz w:val="18"/>
                <w:szCs w:val="18"/>
              </w:rPr>
              <w:t>38.6</w:t>
            </w:r>
            <w:r w:rsidRPr="00F06157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C4A03" w14:textId="77777777" w:rsidR="005A4943" w:rsidRPr="00F06157" w:rsidRDefault="005A4943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</w:p>
          <w:p w14:paraId="27644275" w14:textId="6A4AC9B4" w:rsidR="00245D3C" w:rsidRPr="00F06157" w:rsidRDefault="00245D3C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6</w:t>
            </w:r>
            <w:r w:rsidR="00F06157" w:rsidRPr="00F06157">
              <w:rPr>
                <w:b/>
                <w:bCs/>
                <w:sz w:val="18"/>
                <w:szCs w:val="18"/>
              </w:rPr>
              <w:t xml:space="preserve"> (1.9)</w:t>
            </w:r>
          </w:p>
          <w:p w14:paraId="6690BBD4" w14:textId="7AB40645" w:rsidR="00245D3C" w:rsidRPr="00F06157" w:rsidRDefault="00245D3C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155</w:t>
            </w:r>
            <w:r w:rsidR="00F06157" w:rsidRPr="00F06157">
              <w:rPr>
                <w:b/>
                <w:bCs/>
                <w:sz w:val="18"/>
                <w:szCs w:val="18"/>
              </w:rPr>
              <w:t xml:space="preserve"> (17.9)</w:t>
            </w:r>
          </w:p>
          <w:p w14:paraId="5E01DFFD" w14:textId="36C3DA4E" w:rsidR="00245D3C" w:rsidRPr="00F06157" w:rsidRDefault="00245D3C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287</w:t>
            </w:r>
            <w:r w:rsidR="00F06157" w:rsidRPr="00F06157">
              <w:rPr>
                <w:b/>
                <w:bCs/>
                <w:sz w:val="18"/>
                <w:szCs w:val="18"/>
              </w:rPr>
              <w:t xml:space="preserve"> (33.1)</w:t>
            </w:r>
          </w:p>
          <w:p w14:paraId="0553E025" w14:textId="7668395A" w:rsidR="00245D3C" w:rsidRPr="00F06157" w:rsidRDefault="00245D3C" w:rsidP="007553DE">
            <w:pPr>
              <w:ind w:right="-46"/>
              <w:jc w:val="right"/>
              <w:rPr>
                <w:b/>
                <w:bCs/>
                <w:sz w:val="18"/>
                <w:szCs w:val="18"/>
              </w:rPr>
            </w:pPr>
            <w:r w:rsidRPr="00F06157">
              <w:rPr>
                <w:b/>
                <w:bCs/>
                <w:sz w:val="18"/>
                <w:szCs w:val="18"/>
              </w:rPr>
              <w:t>40</w:t>
            </w:r>
            <w:r w:rsidR="00AB7A55">
              <w:rPr>
                <w:b/>
                <w:bCs/>
                <w:sz w:val="18"/>
                <w:szCs w:val="18"/>
              </w:rPr>
              <w:t>9</w:t>
            </w:r>
            <w:r w:rsidR="00F06157" w:rsidRPr="00F06157">
              <w:rPr>
                <w:b/>
                <w:bCs/>
                <w:sz w:val="18"/>
                <w:szCs w:val="18"/>
              </w:rPr>
              <w:t xml:space="preserve"> (47.</w:t>
            </w:r>
            <w:r w:rsidR="00AB7A55">
              <w:rPr>
                <w:b/>
                <w:bCs/>
                <w:sz w:val="18"/>
                <w:szCs w:val="18"/>
              </w:rPr>
              <w:t>2</w:t>
            </w:r>
            <w:r w:rsidR="00F06157" w:rsidRPr="00F06157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A50FCE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761DF29A" w14:textId="57AF5D0C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885B23">
              <w:rPr>
                <w:sz w:val="18"/>
                <w:szCs w:val="18"/>
              </w:rPr>
              <w:t xml:space="preserve"> (0.0)</w:t>
            </w:r>
          </w:p>
          <w:p w14:paraId="0AD72BE8" w14:textId="02D6CF58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85B23">
              <w:rPr>
                <w:sz w:val="18"/>
                <w:szCs w:val="18"/>
              </w:rPr>
              <w:t xml:space="preserve"> (0.7)</w:t>
            </w:r>
          </w:p>
          <w:p w14:paraId="2CF6A10A" w14:textId="181B6D2E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  <w:r w:rsidR="00885B23">
              <w:rPr>
                <w:sz w:val="18"/>
                <w:szCs w:val="18"/>
              </w:rPr>
              <w:t xml:space="preserve"> (36.2)</w:t>
            </w:r>
          </w:p>
          <w:p w14:paraId="7DCA946C" w14:textId="352C44C5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</w:t>
            </w:r>
            <w:r w:rsidR="00885B23">
              <w:rPr>
                <w:sz w:val="18"/>
                <w:szCs w:val="18"/>
              </w:rPr>
              <w:t xml:space="preserve"> (63.1)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</w:tcPr>
          <w:p w14:paraId="0087DC2C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3AE347F0" w14:textId="1B9953EF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885B23">
              <w:rPr>
                <w:sz w:val="18"/>
                <w:szCs w:val="18"/>
              </w:rPr>
              <w:t xml:space="preserve"> (1.8)</w:t>
            </w:r>
          </w:p>
          <w:p w14:paraId="44D3048C" w14:textId="3CDF2D96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885B23">
              <w:rPr>
                <w:sz w:val="18"/>
                <w:szCs w:val="18"/>
              </w:rPr>
              <w:t xml:space="preserve"> (</w:t>
            </w:r>
            <w:r w:rsidR="006A163E">
              <w:rPr>
                <w:sz w:val="18"/>
                <w:szCs w:val="18"/>
              </w:rPr>
              <w:t>13.8</w:t>
            </w:r>
            <w:r w:rsidR="00885B23">
              <w:rPr>
                <w:sz w:val="18"/>
                <w:szCs w:val="18"/>
              </w:rPr>
              <w:t>)</w:t>
            </w:r>
          </w:p>
          <w:p w14:paraId="65A803C7" w14:textId="7BFFCE81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  <w:r w:rsidR="006A163E">
              <w:rPr>
                <w:sz w:val="18"/>
                <w:szCs w:val="18"/>
              </w:rPr>
              <w:t xml:space="preserve"> (34.4)</w:t>
            </w:r>
          </w:p>
          <w:p w14:paraId="5FAD0126" w14:textId="0F877AF4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  <w:r w:rsidR="006A163E">
              <w:rPr>
                <w:sz w:val="18"/>
                <w:szCs w:val="18"/>
              </w:rPr>
              <w:t xml:space="preserve"> (50.0)</w:t>
            </w:r>
          </w:p>
        </w:tc>
        <w:tc>
          <w:tcPr>
            <w:tcW w:w="974" w:type="dxa"/>
            <w:tcBorders>
              <w:top w:val="single" w:sz="8" w:space="0" w:color="auto"/>
              <w:bottom w:val="single" w:sz="8" w:space="0" w:color="auto"/>
            </w:tcBorders>
          </w:tcPr>
          <w:p w14:paraId="7820F3EC" w14:textId="77777777" w:rsidR="005A4943" w:rsidRDefault="005A4943" w:rsidP="007D3B57">
            <w:pPr>
              <w:jc w:val="right"/>
              <w:rPr>
                <w:sz w:val="18"/>
                <w:szCs w:val="18"/>
              </w:rPr>
            </w:pPr>
          </w:p>
          <w:p w14:paraId="4E44F344" w14:textId="4928B0E5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A163E">
              <w:rPr>
                <w:sz w:val="18"/>
                <w:szCs w:val="18"/>
              </w:rPr>
              <w:t xml:space="preserve"> (3.2)</w:t>
            </w:r>
          </w:p>
          <w:p w14:paraId="3818C540" w14:textId="562906A6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="006A163E">
              <w:rPr>
                <w:sz w:val="18"/>
                <w:szCs w:val="18"/>
              </w:rPr>
              <w:t xml:space="preserve"> (22.9)</w:t>
            </w:r>
          </w:p>
          <w:p w14:paraId="7A462C3D" w14:textId="1787982E" w:rsidR="00490AD4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  <w:r w:rsidR="006A163E">
              <w:rPr>
                <w:sz w:val="18"/>
                <w:szCs w:val="18"/>
              </w:rPr>
              <w:t xml:space="preserve"> (21.8)</w:t>
            </w:r>
          </w:p>
          <w:p w14:paraId="0B11E9D9" w14:textId="49F4C73C" w:rsidR="00490AD4" w:rsidRPr="00C87231" w:rsidRDefault="00490AD4" w:rsidP="007D3B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</w:t>
            </w:r>
            <w:r w:rsidR="006A163E">
              <w:rPr>
                <w:sz w:val="18"/>
                <w:szCs w:val="18"/>
              </w:rPr>
              <w:t xml:space="preserve"> (52.1)</w:t>
            </w:r>
          </w:p>
        </w:tc>
        <w:tc>
          <w:tcPr>
            <w:tcW w:w="1173" w:type="dxa"/>
            <w:tcBorders>
              <w:top w:val="single" w:sz="8" w:space="0" w:color="auto"/>
              <w:bottom w:val="single" w:sz="8" w:space="0" w:color="auto"/>
            </w:tcBorders>
          </w:tcPr>
          <w:p w14:paraId="78DDBB91" w14:textId="77777777" w:rsidR="005A4943" w:rsidRPr="006A163E" w:rsidRDefault="005A4943" w:rsidP="007D3B57">
            <w:pPr>
              <w:jc w:val="right"/>
              <w:rPr>
                <w:b/>
                <w:bCs/>
                <w:sz w:val="18"/>
                <w:szCs w:val="18"/>
              </w:rPr>
            </w:pPr>
          </w:p>
          <w:p w14:paraId="5CB6D606" w14:textId="0459D871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7</w:t>
            </w:r>
            <w:r w:rsidR="006A163E" w:rsidRPr="006A163E">
              <w:rPr>
                <w:b/>
                <w:bCs/>
                <w:sz w:val="18"/>
                <w:szCs w:val="18"/>
              </w:rPr>
              <w:t xml:space="preserve"> (1.8)</w:t>
            </w:r>
          </w:p>
          <w:p w14:paraId="7759B7A7" w14:textId="75EBA8A2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127</w:t>
            </w:r>
            <w:r w:rsidR="006A163E" w:rsidRPr="006A163E">
              <w:rPr>
                <w:b/>
                <w:bCs/>
                <w:sz w:val="18"/>
                <w:szCs w:val="18"/>
              </w:rPr>
              <w:t xml:space="preserve"> (13.1)</w:t>
            </w:r>
          </w:p>
          <w:p w14:paraId="01AE4E05" w14:textId="26BD8A0F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295</w:t>
            </w:r>
            <w:r w:rsidR="006A163E" w:rsidRPr="006A163E">
              <w:rPr>
                <w:b/>
                <w:bCs/>
                <w:sz w:val="18"/>
                <w:szCs w:val="18"/>
              </w:rPr>
              <w:t xml:space="preserve"> (30.5)</w:t>
            </w:r>
          </w:p>
          <w:p w14:paraId="4944D18B" w14:textId="5F30B3B6" w:rsidR="00490AD4" w:rsidRPr="006A163E" w:rsidRDefault="00490AD4" w:rsidP="007D3B57">
            <w:pPr>
              <w:jc w:val="right"/>
              <w:rPr>
                <w:b/>
                <w:bCs/>
                <w:sz w:val="18"/>
                <w:szCs w:val="18"/>
              </w:rPr>
            </w:pPr>
            <w:r w:rsidRPr="006A163E">
              <w:rPr>
                <w:b/>
                <w:bCs/>
                <w:sz w:val="18"/>
                <w:szCs w:val="18"/>
              </w:rPr>
              <w:t>528</w:t>
            </w:r>
            <w:r w:rsidR="006A163E" w:rsidRPr="006A163E">
              <w:rPr>
                <w:b/>
                <w:bCs/>
                <w:sz w:val="18"/>
                <w:szCs w:val="18"/>
              </w:rPr>
              <w:t xml:space="preserve"> (54.6)</w:t>
            </w:r>
          </w:p>
        </w:tc>
      </w:tr>
    </w:tbl>
    <w:p w14:paraId="0AA717A4" w14:textId="1170A78F" w:rsidR="00CD37AC" w:rsidRDefault="00CD37AC" w:rsidP="00905C9F"/>
    <w:p w14:paraId="6E63FA47" w14:textId="77777777" w:rsidR="00EF3FC8" w:rsidRDefault="00EF3FC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9D8D232" w14:textId="02CA41D3" w:rsidR="00B344BB" w:rsidRDefault="00B344BB" w:rsidP="00B344BB">
      <w:pPr>
        <w:pStyle w:val="Lgende"/>
      </w:pPr>
      <w:r>
        <w:lastRenderedPageBreak/>
        <w:t xml:space="preserve">Figure </w:t>
      </w:r>
      <w:fldSimple w:instr=" SEQ Figure \* ARABIC ">
        <w:r w:rsidR="00A62E0C">
          <w:rPr>
            <w:noProof/>
          </w:rPr>
          <w:t>7</w:t>
        </w:r>
      </w:fldSimple>
      <w:r>
        <w:t xml:space="preserve">. </w:t>
      </w:r>
      <w:r w:rsidRPr="00325F2C">
        <w:t xml:space="preserve">Statut sérologique VHB de l'échantillon </w:t>
      </w:r>
      <w:proofErr w:type="spellStart"/>
      <w:r w:rsidRPr="00325F2C">
        <w:t>Mata'ea</w:t>
      </w:r>
      <w:proofErr w:type="spellEnd"/>
      <w:r w:rsidRPr="00325F2C">
        <w:t xml:space="preserve"> selon les caractéristiques sociodémographiques</w:t>
      </w:r>
    </w:p>
    <w:p w14:paraId="04E80800" w14:textId="0AB7C7F4" w:rsidR="00B02F1A" w:rsidRDefault="00CD3168" w:rsidP="00905C9F">
      <w:r>
        <w:rPr>
          <w:noProof/>
        </w:rPr>
        <w:drawing>
          <wp:inline distT="0" distB="0" distL="0" distR="0" wp14:anchorId="73AE626B" wp14:editId="1F9DFB20">
            <wp:extent cx="5052060" cy="44805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448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40791" w14:textId="557DE2D9" w:rsidR="00B02F1A" w:rsidRDefault="00B02F1A" w:rsidP="00905C9F"/>
    <w:p w14:paraId="5974834F" w14:textId="65DE5DCA" w:rsidR="0015328A" w:rsidRDefault="0015328A">
      <w:r>
        <w:br w:type="page"/>
      </w:r>
    </w:p>
    <w:p w14:paraId="1EC10466" w14:textId="7B9AFF06" w:rsidR="0015328A" w:rsidRDefault="00B344BB" w:rsidP="00B344BB">
      <w:pPr>
        <w:pStyle w:val="Lgende"/>
      </w:pPr>
      <w:r>
        <w:lastRenderedPageBreak/>
        <w:t xml:space="preserve">Figure </w:t>
      </w:r>
      <w:fldSimple w:instr=" SEQ Figure \* ARABIC ">
        <w:r w:rsidR="00A62E0C">
          <w:rPr>
            <w:noProof/>
          </w:rPr>
          <w:t>8</w:t>
        </w:r>
      </w:fldSimple>
      <w:r>
        <w:t xml:space="preserve">. </w:t>
      </w:r>
      <w:r w:rsidRPr="00684091">
        <w:t xml:space="preserve">Statut sérologique VHB de l'échantillon </w:t>
      </w:r>
      <w:proofErr w:type="spellStart"/>
      <w:r w:rsidRPr="00684091">
        <w:t>Mata'ea</w:t>
      </w:r>
      <w:proofErr w:type="spellEnd"/>
      <w:r w:rsidRPr="00684091">
        <w:t xml:space="preserve"> selon les caractéristiques sociodémographiques et épidémiologiques</w:t>
      </w:r>
    </w:p>
    <w:p w14:paraId="3CF5AF2A" w14:textId="11B24F6C" w:rsidR="00B344BB" w:rsidRDefault="00B344BB" w:rsidP="00905C9F">
      <w:r>
        <w:rPr>
          <w:noProof/>
        </w:rPr>
        <w:drawing>
          <wp:inline distT="0" distB="0" distL="0" distR="0" wp14:anchorId="2658D602" wp14:editId="3807D4D5">
            <wp:extent cx="5604257" cy="766671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283" cy="770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978D4B" w14:textId="08144CDE" w:rsidR="0015328A" w:rsidRDefault="0015328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F5D623F" w14:textId="1E85D79F" w:rsidR="006443BD" w:rsidRPr="00032AC3" w:rsidRDefault="006443BD" w:rsidP="006443BD">
      <w:pPr>
        <w:pStyle w:val="Lgende"/>
        <w:rPr>
          <w:i w:val="0"/>
        </w:rPr>
      </w:pPr>
      <w:r>
        <w:lastRenderedPageBreak/>
        <w:t xml:space="preserve">Figure </w:t>
      </w:r>
      <w:fldSimple w:instr=" SEQ Figure \* ARABIC ">
        <w:r w:rsidR="00A62E0C">
          <w:rPr>
            <w:noProof/>
          </w:rPr>
          <w:t>9</w:t>
        </w:r>
      </w:fldSimple>
      <w:r>
        <w:t xml:space="preserve">. </w:t>
      </w:r>
      <w:r w:rsidRPr="002A68A1">
        <w:t>Statut sérologique VH</w:t>
      </w:r>
      <w:r>
        <w:t>B des 30-69 ans dans l’échantillon par Archipel et par genre.</w:t>
      </w:r>
    </w:p>
    <w:tbl>
      <w:tblPr>
        <w:tblStyle w:val="Grilledutableau"/>
        <w:tblW w:w="7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9"/>
        <w:gridCol w:w="1475"/>
        <w:gridCol w:w="1477"/>
      </w:tblGrid>
      <w:tr w:rsidR="006443BD" w:rsidRPr="00130031" w14:paraId="53E697DF" w14:textId="232E345B" w:rsidTr="006443BD">
        <w:tc>
          <w:tcPr>
            <w:tcW w:w="3114" w:type="dxa"/>
          </w:tcPr>
          <w:p w14:paraId="5C8ED4FD" w14:textId="77777777" w:rsidR="006443BD" w:rsidRPr="00130031" w:rsidRDefault="006443BD" w:rsidP="00857212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Archipels</w:t>
            </w:r>
          </w:p>
        </w:tc>
        <w:tc>
          <w:tcPr>
            <w:tcW w:w="4231" w:type="dxa"/>
            <w:gridSpan w:val="3"/>
            <w:tcBorders>
              <w:bottom w:val="single" w:sz="8" w:space="0" w:color="auto"/>
            </w:tcBorders>
          </w:tcPr>
          <w:p w14:paraId="3E9B4E77" w14:textId="4AF5C3F8" w:rsidR="006443BD" w:rsidRPr="00130031" w:rsidRDefault="006443BD" w:rsidP="006443BD">
            <w:pPr>
              <w:ind w:right="3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-69 ans</w:t>
            </w:r>
          </w:p>
        </w:tc>
      </w:tr>
      <w:tr w:rsidR="006443BD" w:rsidRPr="00130031" w14:paraId="036B7FF6" w14:textId="77777777" w:rsidTr="006443BD">
        <w:tc>
          <w:tcPr>
            <w:tcW w:w="3114" w:type="dxa"/>
            <w:tcBorders>
              <w:bottom w:val="single" w:sz="8" w:space="0" w:color="auto"/>
            </w:tcBorders>
          </w:tcPr>
          <w:p w14:paraId="505D38BA" w14:textId="77777777" w:rsidR="006443BD" w:rsidRPr="00130031" w:rsidRDefault="006443BD" w:rsidP="00857212">
            <w:pPr>
              <w:ind w:right="-110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14:paraId="235614EF" w14:textId="7A8A867A" w:rsidR="006443BD" w:rsidRPr="00130031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mes</w:t>
            </w:r>
          </w:p>
          <w:p w14:paraId="386DD4BD" w14:textId="77777777" w:rsidR="006443BD" w:rsidRPr="00130031" w:rsidRDefault="006443BD" w:rsidP="006443BD">
            <w:pPr>
              <w:ind w:right="32"/>
              <w:jc w:val="right"/>
              <w:rPr>
                <w:bCs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5" w:type="dxa"/>
            <w:tcBorders>
              <w:top w:val="single" w:sz="8" w:space="0" w:color="auto"/>
              <w:bottom w:val="single" w:sz="8" w:space="0" w:color="auto"/>
            </w:tcBorders>
          </w:tcPr>
          <w:p w14:paraId="68872E2D" w14:textId="0AE8BD49" w:rsidR="006443BD" w:rsidRPr="00130031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mmes</w:t>
            </w:r>
          </w:p>
          <w:p w14:paraId="2503542F" w14:textId="77777777" w:rsidR="006443BD" w:rsidRPr="00130031" w:rsidRDefault="006443BD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Cs/>
                <w:sz w:val="18"/>
                <w:szCs w:val="18"/>
              </w:rPr>
              <w:t>n</w:t>
            </w:r>
            <w:proofErr w:type="gramEnd"/>
            <w:r w:rsidRPr="00130031">
              <w:rPr>
                <w:bCs/>
                <w:sz w:val="18"/>
                <w:szCs w:val="18"/>
              </w:rPr>
              <w:t xml:space="preserve"> (%)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8" w:space="0" w:color="auto"/>
            </w:tcBorders>
          </w:tcPr>
          <w:p w14:paraId="5DBC52C2" w14:textId="28F88663" w:rsidR="006443BD" w:rsidRPr="00130031" w:rsidRDefault="006443BD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  <w:p w14:paraId="1CBFC168" w14:textId="77777777" w:rsidR="006443BD" w:rsidRPr="00130031" w:rsidRDefault="006443BD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proofErr w:type="gramStart"/>
            <w:r w:rsidRPr="00130031">
              <w:rPr>
                <w:b/>
                <w:sz w:val="18"/>
                <w:szCs w:val="18"/>
              </w:rPr>
              <w:t>n</w:t>
            </w:r>
            <w:proofErr w:type="gramEnd"/>
            <w:r w:rsidRPr="00130031">
              <w:rPr>
                <w:b/>
                <w:sz w:val="18"/>
                <w:szCs w:val="18"/>
              </w:rPr>
              <w:t xml:space="preserve"> (%)</w:t>
            </w:r>
          </w:p>
        </w:tc>
      </w:tr>
      <w:tr w:rsidR="006443BD" w:rsidRPr="00130031" w14:paraId="54172CA8" w14:textId="77777777" w:rsidTr="006443BD">
        <w:tc>
          <w:tcPr>
            <w:tcW w:w="3114" w:type="dxa"/>
            <w:tcBorders>
              <w:top w:val="single" w:sz="8" w:space="0" w:color="auto"/>
            </w:tcBorders>
          </w:tcPr>
          <w:p w14:paraId="4E18B74A" w14:textId="77777777" w:rsidR="006443BD" w:rsidRPr="00130031" w:rsidRDefault="006443BD" w:rsidP="00857212">
            <w:pPr>
              <w:ind w:right="-107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Australes</w:t>
            </w:r>
            <w:r>
              <w:rPr>
                <w:b/>
                <w:bCs/>
                <w:sz w:val="18"/>
                <w:szCs w:val="18"/>
              </w:rPr>
              <w:tab/>
            </w:r>
          </w:p>
          <w:p w14:paraId="253C7132" w14:textId="6AD6E7F7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1ACF4071" w14:textId="023BD328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1BE7E826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2AC1BD04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657D19AB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</w:tcBorders>
          </w:tcPr>
          <w:p w14:paraId="0B75FF2B" w14:textId="7788FE68" w:rsidR="006443BD" w:rsidRDefault="00007483" w:rsidP="00007483">
            <w:pPr>
              <w:ind w:right="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=0.55</w:t>
            </w:r>
          </w:p>
          <w:p w14:paraId="0A7E09C4" w14:textId="03C5C875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</w:t>
            </w:r>
            <w:r w:rsidR="00007483">
              <w:rPr>
                <w:sz w:val="18"/>
                <w:szCs w:val="18"/>
              </w:rPr>
              <w:t>3.9</w:t>
            </w:r>
            <w:r>
              <w:rPr>
                <w:sz w:val="18"/>
                <w:szCs w:val="18"/>
              </w:rPr>
              <w:t>)</w:t>
            </w:r>
          </w:p>
          <w:p w14:paraId="20A888E5" w14:textId="756CB9A0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007483">
              <w:rPr>
                <w:sz w:val="18"/>
                <w:szCs w:val="18"/>
              </w:rPr>
              <w:t xml:space="preserve"> (24.7)</w:t>
            </w:r>
          </w:p>
          <w:p w14:paraId="4F180811" w14:textId="404A5FBE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="00007483">
              <w:rPr>
                <w:sz w:val="18"/>
                <w:szCs w:val="18"/>
              </w:rPr>
              <w:t xml:space="preserve"> (41.6)</w:t>
            </w:r>
          </w:p>
          <w:p w14:paraId="12F514B7" w14:textId="206A84B6" w:rsidR="006443BD" w:rsidRPr="00130031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007483">
              <w:rPr>
                <w:sz w:val="18"/>
                <w:szCs w:val="18"/>
              </w:rPr>
              <w:t xml:space="preserve"> (29.9)</w:t>
            </w:r>
          </w:p>
        </w:tc>
        <w:tc>
          <w:tcPr>
            <w:tcW w:w="1475" w:type="dxa"/>
            <w:tcBorders>
              <w:top w:val="single" w:sz="8" w:space="0" w:color="auto"/>
            </w:tcBorders>
          </w:tcPr>
          <w:p w14:paraId="226D1584" w14:textId="77777777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</w:p>
          <w:p w14:paraId="11DEDD5F" w14:textId="2ACBC5D2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07483">
              <w:rPr>
                <w:sz w:val="18"/>
                <w:szCs w:val="18"/>
              </w:rPr>
              <w:t xml:space="preserve"> (6.3)</w:t>
            </w:r>
          </w:p>
          <w:p w14:paraId="18B23A1D" w14:textId="1FFCA62A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007483">
              <w:rPr>
                <w:sz w:val="18"/>
                <w:szCs w:val="18"/>
              </w:rPr>
              <w:t xml:space="preserve"> (21.3)</w:t>
            </w:r>
          </w:p>
          <w:p w14:paraId="222FB69A" w14:textId="1ED4A1E4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007483">
              <w:rPr>
                <w:sz w:val="18"/>
                <w:szCs w:val="18"/>
              </w:rPr>
              <w:t xml:space="preserve"> (33.8)</w:t>
            </w:r>
          </w:p>
          <w:p w14:paraId="4C51EB62" w14:textId="7BED500F" w:rsidR="006443BD" w:rsidRPr="00130031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007483">
              <w:rPr>
                <w:sz w:val="18"/>
                <w:szCs w:val="18"/>
              </w:rPr>
              <w:t xml:space="preserve"> (38.8)</w:t>
            </w:r>
          </w:p>
        </w:tc>
        <w:tc>
          <w:tcPr>
            <w:tcW w:w="1477" w:type="dxa"/>
            <w:tcBorders>
              <w:top w:val="single" w:sz="8" w:space="0" w:color="auto"/>
            </w:tcBorders>
          </w:tcPr>
          <w:p w14:paraId="54D011E1" w14:textId="77777777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</w:p>
          <w:p w14:paraId="0365C47E" w14:textId="58B3708D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8</w:t>
            </w:r>
            <w:r w:rsidR="00007483" w:rsidRPr="009364D3">
              <w:rPr>
                <w:b/>
                <w:bCs/>
                <w:sz w:val="18"/>
                <w:szCs w:val="18"/>
              </w:rPr>
              <w:t xml:space="preserve"> (5.1)</w:t>
            </w:r>
          </w:p>
          <w:p w14:paraId="21A65ED4" w14:textId="7D4A2670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36</w:t>
            </w:r>
            <w:r w:rsidR="00007483" w:rsidRPr="009364D3">
              <w:rPr>
                <w:b/>
                <w:bCs/>
                <w:sz w:val="18"/>
                <w:szCs w:val="18"/>
              </w:rPr>
              <w:t xml:space="preserve"> (22.9)</w:t>
            </w:r>
          </w:p>
          <w:p w14:paraId="4150A05B" w14:textId="6E21AFAE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59</w:t>
            </w:r>
            <w:r w:rsidR="00007483" w:rsidRPr="009364D3">
              <w:rPr>
                <w:b/>
                <w:bCs/>
                <w:sz w:val="18"/>
                <w:szCs w:val="18"/>
              </w:rPr>
              <w:t xml:space="preserve"> (37.6)</w:t>
            </w:r>
          </w:p>
          <w:p w14:paraId="1EF5BB17" w14:textId="2F97A760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54</w:t>
            </w:r>
            <w:r w:rsidR="00007483" w:rsidRPr="009364D3">
              <w:rPr>
                <w:b/>
                <w:bCs/>
                <w:sz w:val="18"/>
                <w:szCs w:val="18"/>
              </w:rPr>
              <w:t xml:space="preserve"> (34.4)</w:t>
            </w:r>
          </w:p>
        </w:tc>
      </w:tr>
      <w:tr w:rsidR="006443BD" w:rsidRPr="00130031" w14:paraId="5F903D94" w14:textId="77777777" w:rsidTr="006443BD">
        <w:tc>
          <w:tcPr>
            <w:tcW w:w="3114" w:type="dxa"/>
          </w:tcPr>
          <w:p w14:paraId="181917EE" w14:textId="77777777" w:rsidR="006443BD" w:rsidRPr="00130031" w:rsidRDefault="006443BD" w:rsidP="00857212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Marquises</w:t>
            </w:r>
          </w:p>
          <w:p w14:paraId="15B7B259" w14:textId="4BA14954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4341AC3D" w14:textId="0F9BF80F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49798AEF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56D3C671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1570D22B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  <w:p w14:paraId="243B6B6D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AC84942" w14:textId="77777777" w:rsidR="006443BD" w:rsidRDefault="0099645F" w:rsidP="0099645F">
            <w:pPr>
              <w:ind w:right="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=0.78</w:t>
            </w:r>
          </w:p>
          <w:p w14:paraId="02DD2E99" w14:textId="61C83146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(10.1)</w:t>
            </w:r>
          </w:p>
          <w:p w14:paraId="24F7B638" w14:textId="2E8A8AB3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(32.9)</w:t>
            </w:r>
          </w:p>
          <w:p w14:paraId="1B6B9B2D" w14:textId="71117E78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(30.4)</w:t>
            </w:r>
          </w:p>
          <w:p w14:paraId="0E663C9C" w14:textId="4851C815" w:rsidR="0099645F" w:rsidRPr="00130031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(26.6)</w:t>
            </w:r>
          </w:p>
        </w:tc>
        <w:tc>
          <w:tcPr>
            <w:tcW w:w="1475" w:type="dxa"/>
          </w:tcPr>
          <w:p w14:paraId="7FC73AA2" w14:textId="77777777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</w:p>
          <w:p w14:paraId="16F0DEF6" w14:textId="23232EEC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6.3)</w:t>
            </w:r>
          </w:p>
          <w:p w14:paraId="56F9BB33" w14:textId="2E69F2AF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38.0)</w:t>
            </w:r>
          </w:p>
          <w:p w14:paraId="1589EA0D" w14:textId="51ED8C03" w:rsidR="0099645F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(31.7)</w:t>
            </w:r>
          </w:p>
          <w:p w14:paraId="7703C63D" w14:textId="5F0C08D7" w:rsidR="0099645F" w:rsidRPr="00130031" w:rsidRDefault="0099645F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24.1)</w:t>
            </w:r>
          </w:p>
        </w:tc>
        <w:tc>
          <w:tcPr>
            <w:tcW w:w="1477" w:type="dxa"/>
          </w:tcPr>
          <w:p w14:paraId="015B20A3" w14:textId="77777777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</w:p>
          <w:p w14:paraId="2673FFED" w14:textId="779F39C9" w:rsidR="0099645F" w:rsidRPr="009364D3" w:rsidRDefault="0099645F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13 (8.2)</w:t>
            </w:r>
          </w:p>
          <w:p w14:paraId="7C89C081" w14:textId="66D4C78B" w:rsidR="0099645F" w:rsidRPr="009364D3" w:rsidRDefault="0099645F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56 (35.4)</w:t>
            </w:r>
          </w:p>
          <w:p w14:paraId="79D1C82E" w14:textId="78F9DED7" w:rsidR="0099645F" w:rsidRPr="009364D3" w:rsidRDefault="0099645F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49 (31.0)</w:t>
            </w:r>
          </w:p>
          <w:p w14:paraId="66477CEB" w14:textId="6FEF75CA" w:rsidR="0099645F" w:rsidRPr="009364D3" w:rsidRDefault="0099645F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40 (</w:t>
            </w:r>
            <w:r w:rsidR="00551E91" w:rsidRPr="009364D3">
              <w:rPr>
                <w:b/>
                <w:bCs/>
                <w:sz w:val="18"/>
                <w:szCs w:val="18"/>
              </w:rPr>
              <w:t>25.3</w:t>
            </w:r>
            <w:r w:rsidRPr="009364D3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6443BD" w:rsidRPr="00130031" w14:paraId="613063A5" w14:textId="77777777" w:rsidTr="006443BD">
        <w:tc>
          <w:tcPr>
            <w:tcW w:w="3114" w:type="dxa"/>
          </w:tcPr>
          <w:p w14:paraId="3B973A6C" w14:textId="77777777" w:rsidR="006443BD" w:rsidRPr="00130031" w:rsidRDefault="006443BD" w:rsidP="00857212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IDV</w:t>
            </w:r>
          </w:p>
          <w:p w14:paraId="33A90B0A" w14:textId="26B307E5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7719553F" w14:textId="19B5B9A4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21E85131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687F8FA7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00B6E51F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5DD19446" w14:textId="77777777" w:rsidR="006443BD" w:rsidRDefault="00551E91" w:rsidP="00551E91">
            <w:pPr>
              <w:ind w:right="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=0.41</w:t>
            </w:r>
          </w:p>
          <w:p w14:paraId="5C779212" w14:textId="6EB8A068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0.9)</w:t>
            </w:r>
          </w:p>
          <w:p w14:paraId="57D39725" w14:textId="7D093B68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(20.3)</w:t>
            </w:r>
          </w:p>
          <w:p w14:paraId="605505FC" w14:textId="45797EBA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(32.2)</w:t>
            </w:r>
          </w:p>
          <w:p w14:paraId="1C8484CD" w14:textId="123DBF0B" w:rsidR="00551E91" w:rsidRPr="0013003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(46.7)</w:t>
            </w:r>
          </w:p>
        </w:tc>
        <w:tc>
          <w:tcPr>
            <w:tcW w:w="1475" w:type="dxa"/>
          </w:tcPr>
          <w:p w14:paraId="79D42FF5" w14:textId="77777777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</w:p>
          <w:p w14:paraId="0C921B26" w14:textId="1D798981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0.9)</w:t>
            </w:r>
          </w:p>
          <w:p w14:paraId="44F18C66" w14:textId="64F16F19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14.5)</w:t>
            </w:r>
          </w:p>
          <w:p w14:paraId="4311E8C3" w14:textId="408FC66F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 (34.0)</w:t>
            </w:r>
          </w:p>
          <w:p w14:paraId="787796B0" w14:textId="026DB51C" w:rsidR="00551E91" w:rsidRPr="0013003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 (50.6)</w:t>
            </w:r>
          </w:p>
        </w:tc>
        <w:tc>
          <w:tcPr>
            <w:tcW w:w="1477" w:type="dxa"/>
          </w:tcPr>
          <w:p w14:paraId="775FF97D" w14:textId="77777777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</w:p>
          <w:p w14:paraId="072D3E3A" w14:textId="6A010CE1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4 (0.9)</w:t>
            </w:r>
          </w:p>
          <w:p w14:paraId="3A491E9B" w14:textId="35B530DE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80 (17.3)</w:t>
            </w:r>
          </w:p>
          <w:p w14:paraId="65B57F39" w14:textId="4E630756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153 (33.1)</w:t>
            </w:r>
          </w:p>
          <w:p w14:paraId="5902F2FB" w14:textId="46BBC379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225 (48.7)</w:t>
            </w:r>
          </w:p>
        </w:tc>
      </w:tr>
      <w:tr w:rsidR="006443BD" w:rsidRPr="00130031" w14:paraId="1D2FB43D" w14:textId="77777777" w:rsidTr="006443BD">
        <w:tc>
          <w:tcPr>
            <w:tcW w:w="3114" w:type="dxa"/>
          </w:tcPr>
          <w:p w14:paraId="186B9054" w14:textId="77777777" w:rsidR="006443BD" w:rsidRPr="00130031" w:rsidRDefault="006443BD" w:rsidP="00857212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ISLV</w:t>
            </w:r>
          </w:p>
          <w:p w14:paraId="718CA2C1" w14:textId="4065A413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3B4CC7D1" w14:textId="602D7958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0B9A6097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3C783528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6A9C1120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9" w:type="dxa"/>
          </w:tcPr>
          <w:p w14:paraId="6CABFB1F" w14:textId="77777777" w:rsidR="006443BD" w:rsidRDefault="00551E91" w:rsidP="00551E91">
            <w:pPr>
              <w:ind w:right="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=0.004</w:t>
            </w:r>
          </w:p>
          <w:p w14:paraId="07FE719F" w14:textId="5E082E57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1.2)</w:t>
            </w:r>
          </w:p>
          <w:p w14:paraId="4A73BA28" w14:textId="75BEF250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(28.2)</w:t>
            </w:r>
          </w:p>
          <w:p w14:paraId="4C72CD18" w14:textId="05B45306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(25.3)</w:t>
            </w:r>
          </w:p>
          <w:p w14:paraId="764A5D69" w14:textId="2819FB1E" w:rsidR="00551E91" w:rsidRPr="0013003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(45.3)</w:t>
            </w:r>
          </w:p>
        </w:tc>
        <w:tc>
          <w:tcPr>
            <w:tcW w:w="1475" w:type="dxa"/>
          </w:tcPr>
          <w:p w14:paraId="5421C857" w14:textId="77777777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</w:p>
          <w:p w14:paraId="25F4E8D5" w14:textId="36E5675C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(1.5)</w:t>
            </w:r>
          </w:p>
          <w:p w14:paraId="1D7B7730" w14:textId="71D476F9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(16.7)</w:t>
            </w:r>
          </w:p>
          <w:p w14:paraId="1BBEE0D1" w14:textId="39C17CBF" w:rsidR="00551E9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(19.1)</w:t>
            </w:r>
          </w:p>
          <w:p w14:paraId="36F30EFC" w14:textId="256A95EB" w:rsidR="00551E91" w:rsidRPr="00130031" w:rsidRDefault="00551E91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 (62.8)</w:t>
            </w:r>
          </w:p>
        </w:tc>
        <w:tc>
          <w:tcPr>
            <w:tcW w:w="1477" w:type="dxa"/>
          </w:tcPr>
          <w:p w14:paraId="76A1C4DB" w14:textId="77777777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</w:p>
          <w:p w14:paraId="0A4BAA47" w14:textId="33DFB79D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5 (1.3)</w:t>
            </w:r>
          </w:p>
          <w:p w14:paraId="468FE119" w14:textId="3BE3A74A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82 (21.9)</w:t>
            </w:r>
          </w:p>
          <w:p w14:paraId="67FBBDED" w14:textId="59B0F6E0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82 (</w:t>
            </w:r>
            <w:r w:rsidR="00C52B04" w:rsidRPr="009364D3">
              <w:rPr>
                <w:b/>
                <w:bCs/>
                <w:sz w:val="18"/>
                <w:szCs w:val="18"/>
              </w:rPr>
              <w:t>21.9</w:t>
            </w:r>
            <w:r w:rsidRPr="009364D3">
              <w:rPr>
                <w:b/>
                <w:bCs/>
                <w:sz w:val="18"/>
                <w:szCs w:val="18"/>
              </w:rPr>
              <w:t>)</w:t>
            </w:r>
          </w:p>
          <w:p w14:paraId="534BC775" w14:textId="3B983018" w:rsidR="00551E91" w:rsidRPr="009364D3" w:rsidRDefault="00551E91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205</w:t>
            </w:r>
            <w:r w:rsidR="00C52B04" w:rsidRPr="009364D3">
              <w:rPr>
                <w:b/>
                <w:bCs/>
                <w:sz w:val="18"/>
                <w:szCs w:val="18"/>
              </w:rPr>
              <w:t xml:space="preserve"> (54.8)</w:t>
            </w:r>
          </w:p>
        </w:tc>
      </w:tr>
      <w:tr w:rsidR="006443BD" w:rsidRPr="00130031" w14:paraId="18C8B64B" w14:textId="77777777" w:rsidTr="006443BD">
        <w:tc>
          <w:tcPr>
            <w:tcW w:w="3114" w:type="dxa"/>
            <w:tcBorders>
              <w:bottom w:val="single" w:sz="8" w:space="0" w:color="auto"/>
            </w:tcBorders>
          </w:tcPr>
          <w:p w14:paraId="4A224EBE" w14:textId="77777777" w:rsidR="006443BD" w:rsidRPr="00130031" w:rsidRDefault="006443BD" w:rsidP="00857212">
            <w:pPr>
              <w:ind w:right="-110"/>
              <w:rPr>
                <w:b/>
                <w:bCs/>
                <w:sz w:val="18"/>
                <w:szCs w:val="18"/>
              </w:rPr>
            </w:pPr>
            <w:r w:rsidRPr="00130031">
              <w:rPr>
                <w:b/>
                <w:bCs/>
                <w:sz w:val="18"/>
                <w:szCs w:val="18"/>
              </w:rPr>
              <w:t>Tuamotu-Gambier</w:t>
            </w:r>
          </w:p>
          <w:p w14:paraId="2133ACE9" w14:textId="3913E53E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567D30F9" w14:textId="2ECF1390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1BCCA17E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Immunisation par la vaccination</w:t>
            </w:r>
          </w:p>
          <w:p w14:paraId="145C1ADE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2C7F840D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</w:p>
        </w:tc>
        <w:tc>
          <w:tcPr>
            <w:tcW w:w="1279" w:type="dxa"/>
            <w:tcBorders>
              <w:bottom w:val="single" w:sz="8" w:space="0" w:color="auto"/>
            </w:tcBorders>
          </w:tcPr>
          <w:p w14:paraId="001103F9" w14:textId="77777777" w:rsidR="006443BD" w:rsidRDefault="00C52B04" w:rsidP="00C52B04">
            <w:pPr>
              <w:ind w:right="32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</w:t>
            </w:r>
            <w:proofErr w:type="gramEnd"/>
            <w:r>
              <w:rPr>
                <w:sz w:val="18"/>
                <w:szCs w:val="18"/>
              </w:rPr>
              <w:t>=0.38</w:t>
            </w:r>
          </w:p>
          <w:p w14:paraId="3A691874" w14:textId="090B3513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(1.4)</w:t>
            </w:r>
          </w:p>
          <w:p w14:paraId="057A15D9" w14:textId="1A521616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21.4)</w:t>
            </w:r>
          </w:p>
          <w:p w14:paraId="2C9B84C3" w14:textId="5F68A5D3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(27.1)</w:t>
            </w:r>
          </w:p>
          <w:p w14:paraId="3D372242" w14:textId="7FE841F4" w:rsidR="00C52B04" w:rsidRPr="00130031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(50.0)</w:t>
            </w:r>
          </w:p>
        </w:tc>
        <w:tc>
          <w:tcPr>
            <w:tcW w:w="1475" w:type="dxa"/>
            <w:tcBorders>
              <w:bottom w:val="single" w:sz="8" w:space="0" w:color="auto"/>
            </w:tcBorders>
          </w:tcPr>
          <w:p w14:paraId="44936D5E" w14:textId="77777777" w:rsidR="006443BD" w:rsidRDefault="006443BD" w:rsidP="006443BD">
            <w:pPr>
              <w:ind w:right="32"/>
              <w:jc w:val="right"/>
              <w:rPr>
                <w:sz w:val="18"/>
                <w:szCs w:val="18"/>
              </w:rPr>
            </w:pPr>
          </w:p>
          <w:p w14:paraId="045AF725" w14:textId="418E4AFA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(2.4)</w:t>
            </w:r>
          </w:p>
          <w:p w14:paraId="16F84574" w14:textId="0A54A531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(12.2)</w:t>
            </w:r>
          </w:p>
          <w:p w14:paraId="7189F661" w14:textId="2FDFC61C" w:rsidR="00C52B04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24.4)</w:t>
            </w:r>
          </w:p>
          <w:p w14:paraId="65AA2CD9" w14:textId="10157721" w:rsidR="00C52B04" w:rsidRPr="00130031" w:rsidRDefault="00C52B04" w:rsidP="006443BD">
            <w:pPr>
              <w:ind w:right="3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(61.0)</w:t>
            </w:r>
          </w:p>
        </w:tc>
        <w:tc>
          <w:tcPr>
            <w:tcW w:w="1477" w:type="dxa"/>
            <w:tcBorders>
              <w:bottom w:val="single" w:sz="8" w:space="0" w:color="auto"/>
            </w:tcBorders>
          </w:tcPr>
          <w:p w14:paraId="1691D720" w14:textId="77777777" w:rsidR="006443BD" w:rsidRPr="009364D3" w:rsidRDefault="006443BD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</w:p>
          <w:p w14:paraId="6D7FA041" w14:textId="112389DB" w:rsidR="00C52B04" w:rsidRPr="009364D3" w:rsidRDefault="00C52B04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3 (2.0)</w:t>
            </w:r>
          </w:p>
          <w:p w14:paraId="4711A9F9" w14:textId="1ED30D9D" w:rsidR="00C52B04" w:rsidRPr="009364D3" w:rsidRDefault="00C52B04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25 (16.5)</w:t>
            </w:r>
          </w:p>
          <w:p w14:paraId="190F2D02" w14:textId="7585AE38" w:rsidR="00C52B04" w:rsidRPr="009364D3" w:rsidRDefault="00C52B04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39 (25.7)</w:t>
            </w:r>
          </w:p>
          <w:p w14:paraId="31F4D629" w14:textId="16F4985A" w:rsidR="00C52B04" w:rsidRPr="009364D3" w:rsidRDefault="00C52B04" w:rsidP="006443BD">
            <w:pPr>
              <w:ind w:right="32"/>
              <w:jc w:val="right"/>
              <w:rPr>
                <w:b/>
                <w:bCs/>
                <w:sz w:val="18"/>
                <w:szCs w:val="18"/>
              </w:rPr>
            </w:pPr>
            <w:r w:rsidRPr="009364D3">
              <w:rPr>
                <w:b/>
                <w:bCs/>
                <w:sz w:val="18"/>
                <w:szCs w:val="18"/>
              </w:rPr>
              <w:t>85 (55.9)</w:t>
            </w:r>
          </w:p>
        </w:tc>
      </w:tr>
      <w:tr w:rsidR="006443BD" w:rsidRPr="00130031" w14:paraId="77F0A91A" w14:textId="77777777" w:rsidTr="006443BD"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</w:tcPr>
          <w:p w14:paraId="67061517" w14:textId="77777777" w:rsidR="006443BD" w:rsidRPr="00130031" w:rsidRDefault="006443BD" w:rsidP="00857212">
            <w:pPr>
              <w:ind w:right="-110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Tout archipel</w:t>
            </w:r>
          </w:p>
          <w:p w14:paraId="6F63F5E2" w14:textId="13C6A9A5" w:rsidR="006443BD" w:rsidRPr="00130031" w:rsidRDefault="00B613D1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</w:p>
          <w:p w14:paraId="68DCD9D5" w14:textId="5D3B7C3E" w:rsidR="006443BD" w:rsidRPr="00130031" w:rsidRDefault="00E06D27" w:rsidP="00857212">
            <w:pPr>
              <w:ind w:right="-1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</w:p>
          <w:p w14:paraId="7B9DAE98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 xml:space="preserve"> Immunisation par la vaccination</w:t>
            </w:r>
          </w:p>
          <w:p w14:paraId="6B4004D6" w14:textId="77777777" w:rsidR="006443BD" w:rsidRPr="00130031" w:rsidRDefault="006443BD" w:rsidP="00857212">
            <w:pPr>
              <w:ind w:right="-110"/>
              <w:jc w:val="right"/>
              <w:rPr>
                <w:sz w:val="18"/>
                <w:szCs w:val="18"/>
              </w:rPr>
            </w:pPr>
            <w:r w:rsidRPr="00130031">
              <w:rPr>
                <w:sz w:val="18"/>
                <w:szCs w:val="18"/>
              </w:rPr>
              <w:t>Absence de contact avec le virus</w:t>
            </w:r>
          </w:p>
          <w:p w14:paraId="12067D42" w14:textId="77777777" w:rsidR="006443BD" w:rsidRPr="00130031" w:rsidRDefault="006443BD" w:rsidP="00857212">
            <w:pPr>
              <w:ind w:right="-11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single" w:sz="8" w:space="0" w:color="auto"/>
              <w:bottom w:val="single" w:sz="8" w:space="0" w:color="auto"/>
            </w:tcBorders>
          </w:tcPr>
          <w:p w14:paraId="0A729D1C" w14:textId="77777777" w:rsidR="006443BD" w:rsidRDefault="00C52B04" w:rsidP="00C52B04">
            <w:pPr>
              <w:ind w:right="32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p</w:t>
            </w:r>
            <w:proofErr w:type="gramEnd"/>
            <w:r>
              <w:rPr>
                <w:b/>
                <w:sz w:val="18"/>
                <w:szCs w:val="18"/>
              </w:rPr>
              <w:t>=0.006</w:t>
            </w:r>
          </w:p>
          <w:p w14:paraId="025DF61A" w14:textId="222E1929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 (</w:t>
            </w:r>
            <w:r w:rsidR="009364D3">
              <w:rPr>
                <w:b/>
                <w:sz w:val="18"/>
                <w:szCs w:val="18"/>
              </w:rPr>
              <w:t>2.6</w:t>
            </w:r>
            <w:r>
              <w:rPr>
                <w:b/>
                <w:sz w:val="18"/>
                <w:szCs w:val="18"/>
              </w:rPr>
              <w:t>)</w:t>
            </w:r>
          </w:p>
          <w:p w14:paraId="26481E1A" w14:textId="34F78B57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4</w:t>
            </w:r>
            <w:r w:rsidR="009364D3">
              <w:rPr>
                <w:b/>
                <w:sz w:val="18"/>
                <w:szCs w:val="18"/>
              </w:rPr>
              <w:t xml:space="preserve"> (24.7)</w:t>
            </w:r>
          </w:p>
          <w:p w14:paraId="0A8CDE9E" w14:textId="23FB7C7A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  <w:r w:rsidR="009364D3">
              <w:rPr>
                <w:b/>
                <w:sz w:val="18"/>
                <w:szCs w:val="18"/>
              </w:rPr>
              <w:t xml:space="preserve"> (30.7)</w:t>
            </w:r>
          </w:p>
          <w:p w14:paraId="0C8D1437" w14:textId="26C101EB" w:rsidR="00C52B04" w:rsidRPr="00130031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2</w:t>
            </w:r>
            <w:r w:rsidR="009364D3">
              <w:rPr>
                <w:b/>
                <w:sz w:val="18"/>
                <w:szCs w:val="18"/>
              </w:rPr>
              <w:t xml:space="preserve"> (42.1)</w:t>
            </w:r>
          </w:p>
        </w:tc>
        <w:tc>
          <w:tcPr>
            <w:tcW w:w="1475" w:type="dxa"/>
            <w:tcBorders>
              <w:top w:val="single" w:sz="8" w:space="0" w:color="auto"/>
              <w:bottom w:val="single" w:sz="8" w:space="0" w:color="auto"/>
            </w:tcBorders>
          </w:tcPr>
          <w:p w14:paraId="4FFC34B2" w14:textId="77777777" w:rsidR="006443BD" w:rsidRDefault="006443BD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</w:p>
          <w:p w14:paraId="397D4C07" w14:textId="5197B7DA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  <w:r w:rsidR="009364D3">
              <w:rPr>
                <w:b/>
                <w:sz w:val="18"/>
                <w:szCs w:val="18"/>
              </w:rPr>
              <w:t xml:space="preserve"> (2.5)</w:t>
            </w:r>
          </w:p>
          <w:p w14:paraId="232763CD" w14:textId="46AE8144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5</w:t>
            </w:r>
            <w:r w:rsidR="009364D3">
              <w:rPr>
                <w:b/>
                <w:sz w:val="18"/>
                <w:szCs w:val="18"/>
              </w:rPr>
              <w:t xml:space="preserve"> (18.4)</w:t>
            </w:r>
          </w:p>
          <w:p w14:paraId="56F63618" w14:textId="086FFAAE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</w:t>
            </w:r>
            <w:r w:rsidR="009364D3">
              <w:rPr>
                <w:b/>
                <w:sz w:val="18"/>
                <w:szCs w:val="18"/>
              </w:rPr>
              <w:t xml:space="preserve"> (28.1)</w:t>
            </w:r>
          </w:p>
          <w:p w14:paraId="1C3D2BBD" w14:textId="458A8253" w:rsidR="00C52B04" w:rsidRPr="00130031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</w:t>
            </w:r>
            <w:r w:rsidR="009364D3">
              <w:rPr>
                <w:b/>
                <w:sz w:val="18"/>
                <w:szCs w:val="18"/>
              </w:rPr>
              <w:t xml:space="preserve"> (51.0)</w:t>
            </w:r>
          </w:p>
        </w:tc>
        <w:tc>
          <w:tcPr>
            <w:tcW w:w="1477" w:type="dxa"/>
            <w:tcBorders>
              <w:top w:val="single" w:sz="8" w:space="0" w:color="auto"/>
              <w:bottom w:val="single" w:sz="8" w:space="0" w:color="auto"/>
            </w:tcBorders>
          </w:tcPr>
          <w:p w14:paraId="67D49A01" w14:textId="77777777" w:rsidR="006443BD" w:rsidRDefault="006443BD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</w:p>
          <w:p w14:paraId="49A6DED2" w14:textId="33BB8E6B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  <w:r w:rsidR="009364D3">
              <w:rPr>
                <w:b/>
                <w:sz w:val="18"/>
                <w:szCs w:val="18"/>
              </w:rPr>
              <w:t xml:space="preserve"> (2.5)</w:t>
            </w:r>
          </w:p>
          <w:p w14:paraId="3991712F" w14:textId="08488896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9</w:t>
            </w:r>
            <w:r w:rsidR="009364D3">
              <w:rPr>
                <w:b/>
                <w:sz w:val="18"/>
                <w:szCs w:val="18"/>
              </w:rPr>
              <w:t xml:space="preserve"> (21.4)</w:t>
            </w:r>
          </w:p>
          <w:p w14:paraId="387EE00D" w14:textId="066785AD" w:rsidR="00C52B04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2</w:t>
            </w:r>
            <w:r w:rsidR="009364D3">
              <w:rPr>
                <w:b/>
                <w:sz w:val="18"/>
                <w:szCs w:val="18"/>
              </w:rPr>
              <w:t xml:space="preserve"> (29.3)</w:t>
            </w:r>
          </w:p>
          <w:p w14:paraId="4ADF69F5" w14:textId="55E82ADE" w:rsidR="00C52B04" w:rsidRPr="00130031" w:rsidRDefault="00C52B04" w:rsidP="006443BD">
            <w:pPr>
              <w:ind w:right="3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9</w:t>
            </w:r>
            <w:r w:rsidR="009364D3">
              <w:rPr>
                <w:b/>
                <w:sz w:val="18"/>
                <w:szCs w:val="18"/>
              </w:rPr>
              <w:t xml:space="preserve"> (46.7)</w:t>
            </w:r>
          </w:p>
        </w:tc>
      </w:tr>
    </w:tbl>
    <w:p w14:paraId="735E6CC3" w14:textId="77777777" w:rsidR="009364D3" w:rsidRPr="009364D3" w:rsidRDefault="009364D3" w:rsidP="006443BD">
      <w:pPr>
        <w:rPr>
          <w:sz w:val="18"/>
          <w:szCs w:val="18"/>
        </w:rPr>
      </w:pPr>
    </w:p>
    <w:p w14:paraId="66944720" w14:textId="6CDAEAB9" w:rsidR="006443BD" w:rsidRPr="009364D3" w:rsidRDefault="009364D3" w:rsidP="006443BD">
      <w:pPr>
        <w:rPr>
          <w:sz w:val="18"/>
          <w:szCs w:val="18"/>
        </w:rPr>
      </w:pPr>
      <w:r w:rsidRPr="009364D3">
        <w:rPr>
          <w:sz w:val="18"/>
          <w:szCs w:val="18"/>
        </w:rPr>
        <w:t>Pas de différence significative de la prévalence d</w:t>
      </w:r>
      <w:r w:rsidR="009729C2">
        <w:rPr>
          <w:sz w:val="18"/>
          <w:szCs w:val="18"/>
        </w:rPr>
        <w:t xml:space="preserve">u portage AgHBs </w:t>
      </w:r>
      <w:r w:rsidRPr="009364D3">
        <w:rPr>
          <w:sz w:val="18"/>
          <w:szCs w:val="18"/>
        </w:rPr>
        <w:t>entre les genres par archipel et tous archipels confondus</w:t>
      </w:r>
      <w:r w:rsidR="009729C2">
        <w:rPr>
          <w:sz w:val="18"/>
          <w:szCs w:val="18"/>
        </w:rPr>
        <w:t xml:space="preserve"> dans la population âgée de 30 à 69 ans</w:t>
      </w:r>
      <w:r w:rsidRPr="009364D3">
        <w:rPr>
          <w:sz w:val="18"/>
          <w:szCs w:val="18"/>
        </w:rPr>
        <w:t>.</w:t>
      </w:r>
    </w:p>
    <w:p w14:paraId="70200736" w14:textId="17C19470" w:rsidR="00B02F1A" w:rsidRPr="009364D3" w:rsidRDefault="00B02F1A" w:rsidP="00905C9F">
      <w:pPr>
        <w:rPr>
          <w:sz w:val="18"/>
          <w:szCs w:val="18"/>
        </w:rPr>
      </w:pPr>
    </w:p>
    <w:p w14:paraId="5D717375" w14:textId="77777777" w:rsidR="002B38F0" w:rsidRDefault="002B38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CB3536" w14:textId="5AC7CBA8" w:rsidR="004F12E9" w:rsidRDefault="0077385F" w:rsidP="004F12E9">
      <w:pPr>
        <w:pStyle w:val="Titre2"/>
      </w:pPr>
      <w:r>
        <w:lastRenderedPageBreak/>
        <w:t>Taux pondérés (d</w:t>
      </w:r>
      <w:r w:rsidR="004F12E9">
        <w:t>ans la population cible</w:t>
      </w:r>
      <w:r>
        <w:t>)</w:t>
      </w:r>
    </w:p>
    <w:p w14:paraId="209A055F" w14:textId="3D422283" w:rsidR="00DF6765" w:rsidRPr="00DF6765" w:rsidRDefault="00975B9C" w:rsidP="00975B9C">
      <w:pPr>
        <w:pStyle w:val="Lgende"/>
      </w:pPr>
      <w:r>
        <w:t xml:space="preserve">Figure </w:t>
      </w:r>
      <w:fldSimple w:instr=" SEQ Figure \* ARABIC ">
        <w:r w:rsidR="00A62E0C">
          <w:rPr>
            <w:noProof/>
          </w:rPr>
          <w:t>10</w:t>
        </w:r>
      </w:fldSimple>
      <w:r>
        <w:t xml:space="preserve">. Prévalences </w:t>
      </w:r>
      <w:r w:rsidR="00A62E0C">
        <w:t>des statuts sérologiques par archipel en</w:t>
      </w:r>
      <w:r>
        <w:t xml:space="preserve"> Polynésie française dans la population </w:t>
      </w:r>
      <w:r w:rsidR="00481340">
        <w:t>âgée</w:t>
      </w:r>
      <w:r>
        <w:t xml:space="preserve"> de 18 à 69 an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72"/>
        <w:gridCol w:w="1772"/>
        <w:gridCol w:w="1772"/>
        <w:gridCol w:w="1772"/>
      </w:tblGrid>
      <w:tr w:rsidR="00DF6765" w:rsidRPr="00130031" w14:paraId="6C0DD4EB" w14:textId="77777777" w:rsidTr="002B38F0">
        <w:tc>
          <w:tcPr>
            <w:tcW w:w="1701" w:type="dxa"/>
          </w:tcPr>
          <w:p w14:paraId="608C2735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rchipels</w:t>
            </w:r>
          </w:p>
        </w:tc>
        <w:tc>
          <w:tcPr>
            <w:tcW w:w="7088" w:type="dxa"/>
            <w:gridSpan w:val="4"/>
            <w:tcBorders>
              <w:bottom w:val="single" w:sz="8" w:space="0" w:color="auto"/>
            </w:tcBorders>
          </w:tcPr>
          <w:p w14:paraId="7BC913E9" w14:textId="68F9B4FA" w:rsidR="00DF6765" w:rsidRPr="00130031" w:rsidRDefault="00DF6765" w:rsidP="002B38F0">
            <w:pPr>
              <w:ind w:right="37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Hommes et Femmes</w:t>
            </w:r>
            <w:r w:rsidR="002B38F0">
              <w:rPr>
                <w:b/>
                <w:sz w:val="18"/>
                <w:szCs w:val="18"/>
              </w:rPr>
              <w:t>, 18-69 ans</w:t>
            </w:r>
          </w:p>
        </w:tc>
      </w:tr>
      <w:tr w:rsidR="00DF6765" w:rsidRPr="00130031" w14:paraId="63F05EC2" w14:textId="77777777" w:rsidTr="002B38F0">
        <w:tc>
          <w:tcPr>
            <w:tcW w:w="1701" w:type="dxa"/>
            <w:tcBorders>
              <w:bottom w:val="single" w:sz="8" w:space="0" w:color="auto"/>
            </w:tcBorders>
          </w:tcPr>
          <w:p w14:paraId="69AE1E33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F847B34" w14:textId="51B9A0FA" w:rsidR="002B38F0" w:rsidRDefault="00B613D1" w:rsidP="002B38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  <w:r w:rsidR="002B38F0">
              <w:rPr>
                <w:sz w:val="18"/>
                <w:szCs w:val="18"/>
              </w:rPr>
              <w:br/>
            </w:r>
          </w:p>
          <w:p w14:paraId="677A9505" w14:textId="0CD074AA" w:rsidR="002B38F0" w:rsidRPr="002B38F0" w:rsidRDefault="00250716" w:rsidP="002B38F0">
            <w:pPr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B0D1E57" w14:textId="2ED54E0E" w:rsidR="00DF6765" w:rsidRDefault="00E06D27" w:rsidP="002B38F0">
            <w:pPr>
              <w:ind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  <w:r>
              <w:rPr>
                <w:sz w:val="18"/>
                <w:szCs w:val="18"/>
              </w:rPr>
              <w:br/>
            </w:r>
          </w:p>
          <w:p w14:paraId="626D9E44" w14:textId="7151ED8F" w:rsidR="00250716" w:rsidRPr="002B38F0" w:rsidRDefault="00250716" w:rsidP="002B38F0">
            <w:pPr>
              <w:ind w:right="90"/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576920A0" w14:textId="77777777" w:rsidR="00DF6765" w:rsidRDefault="002B38F0" w:rsidP="002B38F0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mmunisation par la vaccination</w:t>
            </w:r>
          </w:p>
          <w:p w14:paraId="763D4FF5" w14:textId="77158665" w:rsidR="00250716" w:rsidRPr="002B38F0" w:rsidRDefault="00250716" w:rsidP="002B38F0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C3CB5E8" w14:textId="77777777" w:rsidR="00DF6765" w:rsidRDefault="002B38F0" w:rsidP="002B38F0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bsence de contact avec le virus</w:t>
            </w:r>
          </w:p>
          <w:p w14:paraId="66CD101F" w14:textId="401B894E" w:rsidR="00250716" w:rsidRPr="002B38F0" w:rsidRDefault="00250716" w:rsidP="002B38F0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</w:tr>
      <w:tr w:rsidR="00DF6765" w:rsidRPr="00130031" w14:paraId="6E034D5C" w14:textId="77777777" w:rsidTr="002B38F0">
        <w:tc>
          <w:tcPr>
            <w:tcW w:w="1701" w:type="dxa"/>
            <w:tcBorders>
              <w:top w:val="single" w:sz="8" w:space="0" w:color="auto"/>
            </w:tcBorders>
          </w:tcPr>
          <w:p w14:paraId="17702F17" w14:textId="77777777" w:rsidR="00DF6765" w:rsidRPr="002B38F0" w:rsidRDefault="00DF6765" w:rsidP="00FE53A6">
            <w:pPr>
              <w:ind w:right="-107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ustrales</w:t>
            </w:r>
            <w:r w:rsidRPr="002B38F0">
              <w:rPr>
                <w:bCs/>
                <w:sz w:val="18"/>
                <w:szCs w:val="18"/>
              </w:rPr>
              <w:tab/>
            </w:r>
          </w:p>
          <w:p w14:paraId="7B02C210" w14:textId="77777777" w:rsidR="00DF6765" w:rsidRPr="002B38F0" w:rsidRDefault="00DF6765" w:rsidP="002B38F0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726783B1" w14:textId="07A59746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2[1.91-7.51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3C283EBE" w14:textId="7F11E034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 [13.3-23.9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24DADC58" w14:textId="708E352A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.7 [31.4-44.4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3E917A08" w14:textId="77DD9E44" w:rsidR="00DF6765" w:rsidRPr="003A5E03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 w:rsidRPr="003A5E03">
              <w:rPr>
                <w:sz w:val="18"/>
                <w:szCs w:val="18"/>
              </w:rPr>
              <w:t>40.5 [34.1-47.2]</w:t>
            </w:r>
          </w:p>
        </w:tc>
      </w:tr>
      <w:tr w:rsidR="00DF6765" w:rsidRPr="00130031" w14:paraId="6491A5C4" w14:textId="77777777" w:rsidTr="00C20ED4">
        <w:trPr>
          <w:trHeight w:val="252"/>
        </w:trPr>
        <w:tc>
          <w:tcPr>
            <w:tcW w:w="1701" w:type="dxa"/>
          </w:tcPr>
          <w:p w14:paraId="0FBBB511" w14:textId="77777777" w:rsidR="00DF6765" w:rsidRPr="002B38F0" w:rsidRDefault="00DF6765" w:rsidP="00C20ED4">
            <w:pPr>
              <w:ind w:right="172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Marquises</w:t>
            </w:r>
          </w:p>
          <w:p w14:paraId="6B8BB3CD" w14:textId="77777777" w:rsidR="00DF6765" w:rsidRPr="002B38F0" w:rsidRDefault="00DF6765" w:rsidP="00FE53A6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00E3AB61" w14:textId="6346CE93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7 [3.83-11.05]</w:t>
            </w:r>
          </w:p>
        </w:tc>
        <w:tc>
          <w:tcPr>
            <w:tcW w:w="1772" w:type="dxa"/>
          </w:tcPr>
          <w:p w14:paraId="4B066E60" w14:textId="498CFC88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4 [21.7-33.9]</w:t>
            </w:r>
          </w:p>
        </w:tc>
        <w:tc>
          <w:tcPr>
            <w:tcW w:w="1772" w:type="dxa"/>
          </w:tcPr>
          <w:p w14:paraId="13860656" w14:textId="32FC7304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7 [27.6-40.4]</w:t>
            </w:r>
          </w:p>
        </w:tc>
        <w:tc>
          <w:tcPr>
            <w:tcW w:w="1772" w:type="dxa"/>
          </w:tcPr>
          <w:p w14:paraId="52CB83F1" w14:textId="3A78A586" w:rsidR="00DF6765" w:rsidRPr="003A5E03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4 [26.4-39.1]</w:t>
            </w:r>
          </w:p>
        </w:tc>
      </w:tr>
      <w:tr w:rsidR="00DF6765" w:rsidRPr="00130031" w14:paraId="530F19E4" w14:textId="77777777" w:rsidTr="002B38F0">
        <w:tc>
          <w:tcPr>
            <w:tcW w:w="1701" w:type="dxa"/>
          </w:tcPr>
          <w:p w14:paraId="42913BA7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DV</w:t>
            </w:r>
          </w:p>
          <w:p w14:paraId="6CF96033" w14:textId="77777777" w:rsidR="00DF6765" w:rsidRPr="002B38F0" w:rsidRDefault="00DF6765" w:rsidP="002B38F0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44C0AECB" w14:textId="1D1906BC" w:rsidR="00DF6765" w:rsidRPr="00130031" w:rsidRDefault="003A5E03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6 [</w:t>
            </w:r>
            <w:r w:rsidR="004E622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25-</w:t>
            </w:r>
            <w:r w:rsidR="004E6226">
              <w:rPr>
                <w:sz w:val="18"/>
                <w:szCs w:val="18"/>
              </w:rPr>
              <w:t>1.74</w:t>
            </w:r>
            <w:r>
              <w:rPr>
                <w:sz w:val="18"/>
                <w:szCs w:val="18"/>
              </w:rPr>
              <w:t>]</w:t>
            </w:r>
          </w:p>
        </w:tc>
        <w:tc>
          <w:tcPr>
            <w:tcW w:w="1772" w:type="dxa"/>
          </w:tcPr>
          <w:p w14:paraId="517544A8" w14:textId="40009F71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9 [10.5-15.7]</w:t>
            </w:r>
          </w:p>
        </w:tc>
        <w:tc>
          <w:tcPr>
            <w:tcW w:w="1772" w:type="dxa"/>
          </w:tcPr>
          <w:p w14:paraId="455E53B2" w14:textId="555859DE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2 [28.8-35.9]</w:t>
            </w:r>
          </w:p>
        </w:tc>
        <w:tc>
          <w:tcPr>
            <w:tcW w:w="1772" w:type="dxa"/>
          </w:tcPr>
          <w:p w14:paraId="2179A72C" w14:textId="570A0219" w:rsidR="00DF6765" w:rsidRPr="003A5E03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2 [50.4-58.0]</w:t>
            </w:r>
          </w:p>
        </w:tc>
      </w:tr>
      <w:tr w:rsidR="00DF6765" w:rsidRPr="00130031" w14:paraId="3BCE4034" w14:textId="77777777" w:rsidTr="002B38F0">
        <w:tc>
          <w:tcPr>
            <w:tcW w:w="1701" w:type="dxa"/>
          </w:tcPr>
          <w:p w14:paraId="05612566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SLV</w:t>
            </w:r>
          </w:p>
          <w:p w14:paraId="31CE3161" w14:textId="77777777" w:rsidR="00DF6765" w:rsidRPr="002B38F0" w:rsidRDefault="00DF6765" w:rsidP="002B38F0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2E02AA7E" w14:textId="62EA8D2F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6 [0.40-2.30]</w:t>
            </w:r>
          </w:p>
        </w:tc>
        <w:tc>
          <w:tcPr>
            <w:tcW w:w="1772" w:type="dxa"/>
          </w:tcPr>
          <w:p w14:paraId="1638A27B" w14:textId="1C49E310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6 [13.6-20.2]</w:t>
            </w:r>
          </w:p>
        </w:tc>
        <w:tc>
          <w:tcPr>
            <w:tcW w:w="1772" w:type="dxa"/>
          </w:tcPr>
          <w:p w14:paraId="48D7AC28" w14:textId="1B22B0CB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 [22.5-30.3]</w:t>
            </w:r>
          </w:p>
        </w:tc>
        <w:tc>
          <w:tcPr>
            <w:tcW w:w="1772" w:type="dxa"/>
          </w:tcPr>
          <w:p w14:paraId="7B7B147F" w14:textId="0ADD485E" w:rsidR="00DF6765" w:rsidRPr="003A5E03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2 [51.8-60.5]</w:t>
            </w:r>
          </w:p>
        </w:tc>
      </w:tr>
      <w:tr w:rsidR="00DF6765" w:rsidRPr="00130031" w14:paraId="3EB4919A" w14:textId="77777777" w:rsidTr="002B38F0">
        <w:tc>
          <w:tcPr>
            <w:tcW w:w="1701" w:type="dxa"/>
            <w:tcBorders>
              <w:bottom w:val="single" w:sz="8" w:space="0" w:color="auto"/>
            </w:tcBorders>
          </w:tcPr>
          <w:p w14:paraId="7281CC4D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Tuamotu-Gambier</w:t>
            </w:r>
          </w:p>
          <w:p w14:paraId="71BD4084" w14:textId="77777777" w:rsidR="00DF6765" w:rsidRPr="002B38F0" w:rsidRDefault="00DF6765" w:rsidP="002B38F0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05A91908" w14:textId="3E3A5B18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2 [0.42-4.06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2002FCCA" w14:textId="628A491D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[8.4-17.5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429C4B1F" w14:textId="31F44B4A" w:rsidR="00DF6765" w:rsidRPr="00130031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2 [28.1-40.8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22234902" w14:textId="16E662C4" w:rsidR="00DF6765" w:rsidRPr="003A5E03" w:rsidRDefault="004E6226" w:rsidP="002B38F0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.3 [45.6-</w:t>
            </w:r>
            <w:r w:rsidR="00717B15">
              <w:rPr>
                <w:sz w:val="18"/>
                <w:szCs w:val="18"/>
              </w:rPr>
              <w:t>59.0</w:t>
            </w:r>
            <w:r>
              <w:rPr>
                <w:sz w:val="18"/>
                <w:szCs w:val="18"/>
              </w:rPr>
              <w:t>]</w:t>
            </w:r>
          </w:p>
        </w:tc>
      </w:tr>
      <w:tr w:rsidR="00DF6765" w:rsidRPr="00130031" w14:paraId="30D2209A" w14:textId="77777777" w:rsidTr="002B38F0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3042A829" w14:textId="77777777" w:rsidR="00DF6765" w:rsidRPr="002B38F0" w:rsidRDefault="00DF6765" w:rsidP="00FE53A6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Tout archipel</w:t>
            </w:r>
          </w:p>
          <w:p w14:paraId="2A4C1834" w14:textId="77777777" w:rsidR="00DF6765" w:rsidRPr="002B38F0" w:rsidRDefault="00DF6765" w:rsidP="002B38F0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A993BA2" w14:textId="39B224EF" w:rsidR="00DF6765" w:rsidRPr="00130031" w:rsidRDefault="0059697F" w:rsidP="002B38F0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</w:t>
            </w:r>
            <w:r w:rsidR="00250716">
              <w:rPr>
                <w:b/>
                <w:sz w:val="18"/>
                <w:szCs w:val="18"/>
              </w:rPr>
              <w:t xml:space="preserve"> [</w:t>
            </w:r>
            <w:r>
              <w:rPr>
                <w:b/>
                <w:sz w:val="18"/>
                <w:szCs w:val="18"/>
              </w:rPr>
              <w:t>0.6</w:t>
            </w:r>
            <w:r w:rsidR="00250716">
              <w:rPr>
                <w:b/>
                <w:sz w:val="18"/>
                <w:szCs w:val="18"/>
              </w:rPr>
              <w:t>-1.</w:t>
            </w:r>
            <w:r>
              <w:rPr>
                <w:b/>
                <w:sz w:val="18"/>
                <w:szCs w:val="18"/>
              </w:rPr>
              <w:t>7</w:t>
            </w:r>
            <w:r w:rsidR="00250716"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A4002CF" w14:textId="604A71F9" w:rsidR="00DF6765" w:rsidRPr="00130031" w:rsidRDefault="00250716" w:rsidP="002B38F0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</w:t>
            </w:r>
            <w:r w:rsidR="0059697F">
              <w:rPr>
                <w:b/>
                <w:sz w:val="18"/>
                <w:szCs w:val="18"/>
              </w:rPr>
              <w:t>9</w:t>
            </w:r>
            <w:r>
              <w:rPr>
                <w:b/>
                <w:sz w:val="18"/>
                <w:szCs w:val="18"/>
              </w:rPr>
              <w:t xml:space="preserve"> [1</w:t>
            </w:r>
            <w:r w:rsidR="0059697F">
              <w:rPr>
                <w:b/>
                <w:sz w:val="18"/>
                <w:szCs w:val="18"/>
              </w:rPr>
              <w:t>2.0</w:t>
            </w:r>
            <w:r>
              <w:rPr>
                <w:b/>
                <w:sz w:val="18"/>
                <w:szCs w:val="18"/>
              </w:rPr>
              <w:t>-1</w:t>
            </w:r>
            <w:r w:rsidR="0059697F">
              <w:rPr>
                <w:b/>
                <w:sz w:val="18"/>
                <w:szCs w:val="18"/>
              </w:rPr>
              <w:t>6.1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1D4156E" w14:textId="37B6CAE7" w:rsidR="00DF6765" w:rsidRPr="00130031" w:rsidRDefault="00250716" w:rsidP="002B38F0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59697F">
              <w:rPr>
                <w:b/>
                <w:sz w:val="18"/>
                <w:szCs w:val="18"/>
              </w:rPr>
              <w:t>1.8</w:t>
            </w:r>
            <w:r>
              <w:rPr>
                <w:b/>
                <w:sz w:val="18"/>
                <w:szCs w:val="18"/>
              </w:rPr>
              <w:t xml:space="preserve"> [2</w:t>
            </w:r>
            <w:r w:rsidR="0059697F">
              <w:rPr>
                <w:b/>
                <w:sz w:val="18"/>
                <w:szCs w:val="18"/>
              </w:rPr>
              <w:t>9.1</w:t>
            </w:r>
            <w:r>
              <w:rPr>
                <w:b/>
                <w:sz w:val="18"/>
                <w:szCs w:val="18"/>
              </w:rPr>
              <w:t>-3</w:t>
            </w:r>
            <w:r w:rsidR="0059697F">
              <w:rPr>
                <w:b/>
                <w:sz w:val="18"/>
                <w:szCs w:val="18"/>
              </w:rPr>
              <w:t>4.6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22123D9B" w14:textId="5B2C25F4" w:rsidR="00DF6765" w:rsidRPr="00130031" w:rsidRDefault="00250716" w:rsidP="002B38F0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59697F">
              <w:rPr>
                <w:b/>
                <w:sz w:val="18"/>
                <w:szCs w:val="18"/>
              </w:rPr>
              <w:t>3.3</w:t>
            </w:r>
            <w:r>
              <w:rPr>
                <w:b/>
                <w:sz w:val="18"/>
                <w:szCs w:val="18"/>
              </w:rPr>
              <w:t xml:space="preserve"> [</w:t>
            </w:r>
            <w:r w:rsidR="0059697F">
              <w:rPr>
                <w:b/>
                <w:sz w:val="18"/>
                <w:szCs w:val="18"/>
              </w:rPr>
              <w:t>50.3</w:t>
            </w:r>
            <w:r>
              <w:rPr>
                <w:b/>
                <w:sz w:val="18"/>
                <w:szCs w:val="18"/>
              </w:rPr>
              <w:t>-5</w:t>
            </w:r>
            <w:r w:rsidR="00D83E5A">
              <w:rPr>
                <w:b/>
                <w:sz w:val="18"/>
                <w:szCs w:val="18"/>
              </w:rPr>
              <w:t>6.2</w:t>
            </w:r>
            <w:r>
              <w:rPr>
                <w:b/>
                <w:sz w:val="18"/>
                <w:szCs w:val="18"/>
              </w:rPr>
              <w:t>]</w:t>
            </w:r>
          </w:p>
        </w:tc>
      </w:tr>
    </w:tbl>
    <w:p w14:paraId="78683CDD" w14:textId="3D3A3B23" w:rsidR="00B02F1A" w:rsidRDefault="00B02F1A" w:rsidP="00905C9F">
      <w:pPr>
        <w:rPr>
          <w:sz w:val="18"/>
          <w:szCs w:val="18"/>
        </w:rPr>
      </w:pPr>
    </w:p>
    <w:p w14:paraId="0BB00B5C" w14:textId="476ACD34" w:rsidR="00DD1A16" w:rsidRDefault="00DD1A16" w:rsidP="00DD1A16">
      <w:pPr>
        <w:pStyle w:val="Lgende"/>
      </w:pPr>
      <w:r>
        <w:t xml:space="preserve">Figure </w:t>
      </w:r>
      <w:fldSimple w:instr=" SEQ Figure \* ARABIC ">
        <w:r w:rsidR="00A62E0C">
          <w:rPr>
            <w:noProof/>
          </w:rPr>
          <w:t>12</w:t>
        </w:r>
      </w:fldSimple>
      <w:r>
        <w:t xml:space="preserve">. Prévalences </w:t>
      </w:r>
      <w:r w:rsidR="00A62E0C">
        <w:t>des</w:t>
      </w:r>
      <w:r>
        <w:t xml:space="preserve"> statut</w:t>
      </w:r>
      <w:r w:rsidR="00A62E0C">
        <w:t>s</w:t>
      </w:r>
      <w:r>
        <w:t xml:space="preserve"> sérologique</w:t>
      </w:r>
      <w:r w:rsidR="00A62E0C">
        <w:t xml:space="preserve">s par genre </w:t>
      </w:r>
      <w:r>
        <w:t>en Polynésie française dans la population âgée de 18 à 69 an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72"/>
        <w:gridCol w:w="1772"/>
        <w:gridCol w:w="1772"/>
        <w:gridCol w:w="1772"/>
      </w:tblGrid>
      <w:tr w:rsidR="00DD1A16" w:rsidRPr="00130031" w14:paraId="75C96AAE" w14:textId="77777777" w:rsidTr="00795CFB">
        <w:tc>
          <w:tcPr>
            <w:tcW w:w="1701" w:type="dxa"/>
          </w:tcPr>
          <w:p w14:paraId="7BB091C6" w14:textId="5AF2805E" w:rsidR="00DD1A16" w:rsidRPr="002B38F0" w:rsidRDefault="00DD1A16" w:rsidP="00795CFB">
            <w:pPr>
              <w:ind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re</w:t>
            </w:r>
          </w:p>
        </w:tc>
        <w:tc>
          <w:tcPr>
            <w:tcW w:w="7088" w:type="dxa"/>
            <w:gridSpan w:val="4"/>
            <w:tcBorders>
              <w:bottom w:val="single" w:sz="8" w:space="0" w:color="auto"/>
            </w:tcBorders>
          </w:tcPr>
          <w:p w14:paraId="3FD55277" w14:textId="4345CD3E" w:rsidR="00DD1A16" w:rsidRPr="00130031" w:rsidRDefault="00DD1A16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-69 ans</w:t>
            </w:r>
            <w:r w:rsidR="00A62E0C">
              <w:rPr>
                <w:b/>
                <w:sz w:val="18"/>
                <w:szCs w:val="18"/>
              </w:rPr>
              <w:t>, tout archipel</w:t>
            </w:r>
          </w:p>
        </w:tc>
      </w:tr>
      <w:tr w:rsidR="00DD1A16" w:rsidRPr="00130031" w14:paraId="786563E9" w14:textId="77777777" w:rsidTr="00795CFB">
        <w:tc>
          <w:tcPr>
            <w:tcW w:w="1701" w:type="dxa"/>
            <w:tcBorders>
              <w:bottom w:val="single" w:sz="8" w:space="0" w:color="auto"/>
            </w:tcBorders>
          </w:tcPr>
          <w:p w14:paraId="4B0E920B" w14:textId="77777777" w:rsidR="00DD1A16" w:rsidRPr="002B38F0" w:rsidRDefault="00DD1A16" w:rsidP="00795CFB">
            <w:pPr>
              <w:ind w:right="-110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09057B27" w14:textId="77777777" w:rsidR="00DD1A16" w:rsidRDefault="00DD1A16" w:rsidP="0079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  <w:r>
              <w:rPr>
                <w:sz w:val="18"/>
                <w:szCs w:val="18"/>
              </w:rPr>
              <w:br/>
            </w:r>
          </w:p>
          <w:p w14:paraId="325241C3" w14:textId="77777777" w:rsidR="00DD1A16" w:rsidRPr="002B38F0" w:rsidRDefault="00DD1A16" w:rsidP="00795CFB">
            <w:pPr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8B1B154" w14:textId="77777777" w:rsidR="00DD1A16" w:rsidRDefault="00DD1A16" w:rsidP="00795CFB">
            <w:pPr>
              <w:ind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  <w:r>
              <w:rPr>
                <w:sz w:val="18"/>
                <w:szCs w:val="18"/>
              </w:rPr>
              <w:br/>
            </w:r>
          </w:p>
          <w:p w14:paraId="73ECB509" w14:textId="77777777" w:rsidR="00DD1A16" w:rsidRPr="002B38F0" w:rsidRDefault="00DD1A16" w:rsidP="00795CFB">
            <w:pPr>
              <w:ind w:right="90"/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5AEA0C16" w14:textId="77777777" w:rsidR="00DD1A16" w:rsidRDefault="00DD1A16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mmunisation par la vaccination</w:t>
            </w:r>
          </w:p>
          <w:p w14:paraId="5FDE7E88" w14:textId="77777777" w:rsidR="00DD1A16" w:rsidRPr="002B38F0" w:rsidRDefault="00DD1A16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5A91FBD" w14:textId="77777777" w:rsidR="00DD1A16" w:rsidRDefault="00DD1A16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bsence de contact avec le virus</w:t>
            </w:r>
          </w:p>
          <w:p w14:paraId="74338AEC" w14:textId="77777777" w:rsidR="00DD1A16" w:rsidRPr="002B38F0" w:rsidRDefault="00DD1A16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</w:tr>
      <w:tr w:rsidR="00DD1A16" w:rsidRPr="00130031" w14:paraId="0F58DDA9" w14:textId="77777777" w:rsidTr="00795CFB">
        <w:tc>
          <w:tcPr>
            <w:tcW w:w="1701" w:type="dxa"/>
            <w:tcBorders>
              <w:top w:val="single" w:sz="8" w:space="0" w:color="auto"/>
            </w:tcBorders>
          </w:tcPr>
          <w:p w14:paraId="64B6DC4D" w14:textId="269B9FD0" w:rsidR="00DD1A16" w:rsidRPr="002B38F0" w:rsidRDefault="00DD1A16" w:rsidP="00795CFB">
            <w:pPr>
              <w:ind w:right="-107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mme</w:t>
            </w:r>
          </w:p>
          <w:p w14:paraId="562E5D26" w14:textId="77777777" w:rsidR="00DD1A16" w:rsidRPr="002B38F0" w:rsidRDefault="00DD1A16" w:rsidP="00795CFB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4BB85937" w14:textId="2BBF1A51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[0.5-2.2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7A4367B9" w14:textId="6F365CB4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 [13.4-19.6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06EF0EC2" w14:textId="583B6A7C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5 [28.7-36.5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1C15E758" w14:textId="339EB9D5" w:rsidR="00DD1A16" w:rsidRPr="003A5E03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3 [46.1-54.5]</w:t>
            </w:r>
          </w:p>
        </w:tc>
      </w:tr>
      <w:tr w:rsidR="00DD1A16" w:rsidRPr="00130031" w14:paraId="045C6A27" w14:textId="77777777" w:rsidTr="00795CFB">
        <w:trPr>
          <w:trHeight w:val="252"/>
        </w:trPr>
        <w:tc>
          <w:tcPr>
            <w:tcW w:w="1701" w:type="dxa"/>
          </w:tcPr>
          <w:p w14:paraId="5F3C42D5" w14:textId="3ABB34E0" w:rsidR="00DD1A16" w:rsidRPr="002B38F0" w:rsidRDefault="00DD1A16" w:rsidP="00795CFB">
            <w:pPr>
              <w:ind w:right="172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emme</w:t>
            </w:r>
          </w:p>
          <w:p w14:paraId="25DCC630" w14:textId="77777777" w:rsidR="00DD1A16" w:rsidRPr="002B38F0" w:rsidRDefault="00DD1A16" w:rsidP="00795CFB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21ABECFE" w14:textId="7C51A541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 [0.5-2.0]</w:t>
            </w:r>
          </w:p>
        </w:tc>
        <w:tc>
          <w:tcPr>
            <w:tcW w:w="1772" w:type="dxa"/>
          </w:tcPr>
          <w:p w14:paraId="5BAF7FAC" w14:textId="0818292D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5 [9.1-14.5]</w:t>
            </w:r>
          </w:p>
        </w:tc>
        <w:tc>
          <w:tcPr>
            <w:tcW w:w="1772" w:type="dxa"/>
          </w:tcPr>
          <w:p w14:paraId="76C1DA8C" w14:textId="428DC732" w:rsidR="00DD1A16" w:rsidRPr="00130031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 [27.4-35.0]</w:t>
            </w:r>
          </w:p>
        </w:tc>
        <w:tc>
          <w:tcPr>
            <w:tcW w:w="1772" w:type="dxa"/>
          </w:tcPr>
          <w:p w14:paraId="05EA30BD" w14:textId="0717B8B4" w:rsidR="00DD1A16" w:rsidRPr="003A5E03" w:rsidRDefault="00DB43CC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4 [</w:t>
            </w:r>
            <w:r w:rsidR="00EA09E5">
              <w:rPr>
                <w:sz w:val="18"/>
                <w:szCs w:val="18"/>
              </w:rPr>
              <w:t>52.3-60.5</w:t>
            </w:r>
            <w:r>
              <w:rPr>
                <w:sz w:val="18"/>
                <w:szCs w:val="18"/>
              </w:rPr>
              <w:t>]</w:t>
            </w:r>
          </w:p>
        </w:tc>
      </w:tr>
      <w:tr w:rsidR="00DD1A16" w:rsidRPr="00130031" w14:paraId="017CCDFA" w14:textId="77777777" w:rsidTr="00795CFB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7C073EFA" w14:textId="77777777" w:rsidR="00DD1A16" w:rsidRPr="002B38F0" w:rsidRDefault="00DD1A16" w:rsidP="00795CFB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Tout archipel</w:t>
            </w:r>
          </w:p>
          <w:p w14:paraId="3D0808C0" w14:textId="77777777" w:rsidR="00DD1A16" w:rsidRPr="002B38F0" w:rsidRDefault="00DD1A16" w:rsidP="00795CFB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8447CA5" w14:textId="77777777" w:rsidR="00DD1A16" w:rsidRPr="00130031" w:rsidRDefault="00DD1A16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 [0.6-1.7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66ED068" w14:textId="77777777" w:rsidR="00DD1A16" w:rsidRPr="00130031" w:rsidRDefault="00DD1A16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 [12.0-16.1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43E1966" w14:textId="77777777" w:rsidR="00DD1A16" w:rsidRPr="00130031" w:rsidRDefault="00DD1A16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8 [29.1-34.6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2D611C06" w14:textId="77777777" w:rsidR="00DD1A16" w:rsidRPr="00130031" w:rsidRDefault="00DD1A16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3 [50.3-56.2]</w:t>
            </w:r>
          </w:p>
        </w:tc>
      </w:tr>
    </w:tbl>
    <w:p w14:paraId="41D32ED0" w14:textId="77777777" w:rsidR="00DD1A16" w:rsidRDefault="00DD1A16" w:rsidP="00DD1A16">
      <w:pPr>
        <w:rPr>
          <w:sz w:val="18"/>
          <w:szCs w:val="18"/>
        </w:rPr>
      </w:pPr>
    </w:p>
    <w:p w14:paraId="479DE3BA" w14:textId="3ECF9C31" w:rsidR="00A62E0C" w:rsidRPr="00DF6765" w:rsidRDefault="00A62E0C" w:rsidP="00A62E0C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. Prévalences des statuts sérologiques par classe d’âge en Polynésie française dans la population âgée de 18 à 69 an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72"/>
        <w:gridCol w:w="1772"/>
        <w:gridCol w:w="1772"/>
        <w:gridCol w:w="1772"/>
      </w:tblGrid>
      <w:tr w:rsidR="00A62E0C" w:rsidRPr="00130031" w14:paraId="6EC0681F" w14:textId="77777777" w:rsidTr="00795CFB">
        <w:tc>
          <w:tcPr>
            <w:tcW w:w="1701" w:type="dxa"/>
          </w:tcPr>
          <w:p w14:paraId="0F362852" w14:textId="773D20E9" w:rsidR="00A62E0C" w:rsidRPr="002B38F0" w:rsidRDefault="00A62E0C" w:rsidP="00795CFB">
            <w:pPr>
              <w:ind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Age</w:t>
            </w:r>
          </w:p>
        </w:tc>
        <w:tc>
          <w:tcPr>
            <w:tcW w:w="7088" w:type="dxa"/>
            <w:gridSpan w:val="4"/>
            <w:tcBorders>
              <w:bottom w:val="single" w:sz="8" w:space="0" w:color="auto"/>
            </w:tcBorders>
          </w:tcPr>
          <w:p w14:paraId="2BB58BC9" w14:textId="083EC7CF" w:rsidR="00A62E0C" w:rsidRPr="00130031" w:rsidRDefault="00A62E0C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Hommes et Femmes</w:t>
            </w:r>
            <w:r>
              <w:rPr>
                <w:b/>
                <w:sz w:val="18"/>
                <w:szCs w:val="18"/>
              </w:rPr>
              <w:t>, tout archipel</w:t>
            </w:r>
          </w:p>
        </w:tc>
      </w:tr>
      <w:tr w:rsidR="00A62E0C" w:rsidRPr="00130031" w14:paraId="1E6AF86F" w14:textId="77777777" w:rsidTr="00795CFB">
        <w:tc>
          <w:tcPr>
            <w:tcW w:w="1701" w:type="dxa"/>
            <w:tcBorders>
              <w:bottom w:val="single" w:sz="8" w:space="0" w:color="auto"/>
            </w:tcBorders>
          </w:tcPr>
          <w:p w14:paraId="66675FC0" w14:textId="77777777" w:rsidR="00A62E0C" w:rsidRPr="002B38F0" w:rsidRDefault="00A62E0C" w:rsidP="00795CFB">
            <w:pPr>
              <w:ind w:right="-110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26D13792" w14:textId="77777777" w:rsidR="00A62E0C" w:rsidRDefault="00A62E0C" w:rsidP="00795C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  <w:r>
              <w:rPr>
                <w:sz w:val="18"/>
                <w:szCs w:val="18"/>
              </w:rPr>
              <w:br/>
            </w:r>
          </w:p>
          <w:p w14:paraId="434DA851" w14:textId="77777777" w:rsidR="00A62E0C" w:rsidRPr="002B38F0" w:rsidRDefault="00A62E0C" w:rsidP="00795CFB">
            <w:pPr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53F01D2" w14:textId="77777777" w:rsidR="00A62E0C" w:rsidRDefault="00A62E0C" w:rsidP="00795CFB">
            <w:pPr>
              <w:ind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  <w:r>
              <w:rPr>
                <w:sz w:val="18"/>
                <w:szCs w:val="18"/>
              </w:rPr>
              <w:br/>
            </w:r>
          </w:p>
          <w:p w14:paraId="2D359953" w14:textId="77777777" w:rsidR="00A62E0C" w:rsidRPr="002B38F0" w:rsidRDefault="00A62E0C" w:rsidP="00795CFB">
            <w:pPr>
              <w:ind w:right="90"/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C47DC4A" w14:textId="77777777" w:rsidR="00A62E0C" w:rsidRDefault="00A62E0C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mmunisation par la vaccination</w:t>
            </w:r>
          </w:p>
          <w:p w14:paraId="6BDB0C99" w14:textId="77777777" w:rsidR="00A62E0C" w:rsidRPr="002B38F0" w:rsidRDefault="00A62E0C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4D7F4464" w14:textId="77777777" w:rsidR="00A62E0C" w:rsidRDefault="00A62E0C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bsence de contact avec le virus</w:t>
            </w:r>
          </w:p>
          <w:p w14:paraId="266F7F14" w14:textId="77777777" w:rsidR="00A62E0C" w:rsidRPr="002B38F0" w:rsidRDefault="00A62E0C" w:rsidP="00795CFB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</w:tr>
      <w:tr w:rsidR="00A62E0C" w:rsidRPr="00130031" w14:paraId="3B8FEB52" w14:textId="77777777" w:rsidTr="00795CFB">
        <w:tc>
          <w:tcPr>
            <w:tcW w:w="1701" w:type="dxa"/>
            <w:tcBorders>
              <w:top w:val="single" w:sz="8" w:space="0" w:color="auto"/>
            </w:tcBorders>
          </w:tcPr>
          <w:p w14:paraId="379F286E" w14:textId="369AD7A9" w:rsidR="00A62E0C" w:rsidRPr="009339C5" w:rsidRDefault="009339C5" w:rsidP="009339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– 29 ans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6FDEE630" w14:textId="6EC2B0E0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5531C4A9" w14:textId="07A6D79B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 [0.1-2.0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71525FBB" w14:textId="6204A464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 [29.4-39.1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002F8F0F" w14:textId="0B77F074" w:rsidR="00A62E0C" w:rsidRPr="003A5E03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5 [60.4-70.2]</w:t>
            </w:r>
          </w:p>
        </w:tc>
      </w:tr>
      <w:tr w:rsidR="00A62E0C" w:rsidRPr="00130031" w14:paraId="67936763" w14:textId="77777777" w:rsidTr="00795CFB">
        <w:trPr>
          <w:trHeight w:val="252"/>
        </w:trPr>
        <w:tc>
          <w:tcPr>
            <w:tcW w:w="1701" w:type="dxa"/>
          </w:tcPr>
          <w:p w14:paraId="0730E379" w14:textId="7B066DF1" w:rsidR="00A62E0C" w:rsidRPr="002B38F0" w:rsidRDefault="009339C5" w:rsidP="009339C5">
            <w:pPr>
              <w:ind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 – 44 ans</w:t>
            </w:r>
          </w:p>
        </w:tc>
        <w:tc>
          <w:tcPr>
            <w:tcW w:w="1772" w:type="dxa"/>
          </w:tcPr>
          <w:p w14:paraId="799356FF" w14:textId="3C3AFA33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 [0.4-1.3]</w:t>
            </w:r>
          </w:p>
        </w:tc>
        <w:tc>
          <w:tcPr>
            <w:tcW w:w="1772" w:type="dxa"/>
          </w:tcPr>
          <w:p w14:paraId="247D5DC3" w14:textId="6F1A83B4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 [9.3-15.8]</w:t>
            </w:r>
          </w:p>
        </w:tc>
        <w:tc>
          <w:tcPr>
            <w:tcW w:w="1772" w:type="dxa"/>
          </w:tcPr>
          <w:p w14:paraId="7882D5AE" w14:textId="5E8C19C8" w:rsidR="00A62E0C" w:rsidRPr="00130031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.7 [34.8-44.9]</w:t>
            </w:r>
          </w:p>
        </w:tc>
        <w:tc>
          <w:tcPr>
            <w:tcW w:w="1772" w:type="dxa"/>
          </w:tcPr>
          <w:p w14:paraId="4E4C7E3A" w14:textId="3F334D9B" w:rsidR="00A62E0C" w:rsidRPr="003A5E03" w:rsidRDefault="009339C5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4 [42.3-52.4]</w:t>
            </w:r>
          </w:p>
        </w:tc>
      </w:tr>
      <w:tr w:rsidR="00A62E0C" w:rsidRPr="00130031" w14:paraId="7922C67D" w14:textId="77777777" w:rsidTr="00795CFB">
        <w:tc>
          <w:tcPr>
            <w:tcW w:w="1701" w:type="dxa"/>
          </w:tcPr>
          <w:p w14:paraId="10963004" w14:textId="1D54D35B" w:rsidR="00A62E0C" w:rsidRPr="002B38F0" w:rsidRDefault="009339C5" w:rsidP="009339C5">
            <w:pPr>
              <w:ind w:right="-11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 – 69 ans</w:t>
            </w:r>
          </w:p>
        </w:tc>
        <w:tc>
          <w:tcPr>
            <w:tcW w:w="1772" w:type="dxa"/>
          </w:tcPr>
          <w:p w14:paraId="6CBCD4FA" w14:textId="5D7B55F3" w:rsidR="00A62E0C" w:rsidRPr="00130031" w:rsidRDefault="00B83574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 [1.0-3.8]</w:t>
            </w:r>
          </w:p>
        </w:tc>
        <w:tc>
          <w:tcPr>
            <w:tcW w:w="1772" w:type="dxa"/>
          </w:tcPr>
          <w:p w14:paraId="23437E9F" w14:textId="3E1AF968" w:rsidR="00A62E0C" w:rsidRPr="00130031" w:rsidRDefault="00B83574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 [21.1-29.6]</w:t>
            </w:r>
          </w:p>
        </w:tc>
        <w:tc>
          <w:tcPr>
            <w:tcW w:w="1772" w:type="dxa"/>
          </w:tcPr>
          <w:p w14:paraId="6F5D60B7" w14:textId="5BAF49AF" w:rsidR="00A62E0C" w:rsidRPr="00130031" w:rsidRDefault="00B83574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2 [19.3-27.7]</w:t>
            </w:r>
          </w:p>
        </w:tc>
        <w:tc>
          <w:tcPr>
            <w:tcW w:w="1772" w:type="dxa"/>
          </w:tcPr>
          <w:p w14:paraId="6C544D34" w14:textId="79E6D39F" w:rsidR="00A62E0C" w:rsidRPr="003A5E03" w:rsidRDefault="00B83574" w:rsidP="00795CFB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7 [44.8-54.7]</w:t>
            </w:r>
          </w:p>
        </w:tc>
      </w:tr>
      <w:tr w:rsidR="00A62E0C" w:rsidRPr="00130031" w14:paraId="3ABB43E1" w14:textId="77777777" w:rsidTr="00795CFB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40DBD981" w14:textId="75B9AA2F" w:rsidR="00A62E0C" w:rsidRPr="002B38F0" w:rsidRDefault="00A62E0C" w:rsidP="00795CFB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 xml:space="preserve">Tout </w:t>
            </w:r>
            <w:r w:rsidR="009339C5">
              <w:rPr>
                <w:bCs/>
                <w:sz w:val="18"/>
                <w:szCs w:val="18"/>
              </w:rPr>
              <w:t>âge</w:t>
            </w:r>
          </w:p>
          <w:p w14:paraId="4D3409EC" w14:textId="77777777" w:rsidR="00A62E0C" w:rsidRPr="002B38F0" w:rsidRDefault="00A62E0C" w:rsidP="00795CFB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06D7754" w14:textId="77777777" w:rsidR="00A62E0C" w:rsidRPr="00130031" w:rsidRDefault="00A62E0C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0 [0.6-1.7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287AE20" w14:textId="77777777" w:rsidR="00A62E0C" w:rsidRPr="00130031" w:rsidRDefault="00A62E0C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.9 [12.0-16.1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0A2FEEF3" w14:textId="77777777" w:rsidR="00A62E0C" w:rsidRPr="00130031" w:rsidRDefault="00A62E0C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8 [29.1-34.6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BEE9446" w14:textId="77777777" w:rsidR="00A62E0C" w:rsidRPr="00130031" w:rsidRDefault="00A62E0C" w:rsidP="00795CFB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3 [50.3-56.2]</w:t>
            </w:r>
          </w:p>
        </w:tc>
      </w:tr>
    </w:tbl>
    <w:p w14:paraId="31839F10" w14:textId="26F9F7DB" w:rsidR="00DD1A16" w:rsidRDefault="00DD1A16" w:rsidP="00905C9F">
      <w:pPr>
        <w:rPr>
          <w:sz w:val="18"/>
          <w:szCs w:val="18"/>
        </w:rPr>
      </w:pPr>
    </w:p>
    <w:p w14:paraId="6FB8541D" w14:textId="77777777" w:rsidR="006D69E3" w:rsidRDefault="006D69E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D12B280" w14:textId="654DAB7A" w:rsidR="006D69E3" w:rsidRDefault="006D69E3" w:rsidP="006D69E3">
      <w:pPr>
        <w:pStyle w:val="Lgende"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>
        <w:t>. Prévalences des statuts sérologiques par archipel en Polynésie française dans la population âgée de 30 à 69 ans</w:t>
      </w: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72"/>
        <w:gridCol w:w="1772"/>
        <w:gridCol w:w="1772"/>
        <w:gridCol w:w="1772"/>
      </w:tblGrid>
      <w:tr w:rsidR="006D69E3" w:rsidRPr="00130031" w14:paraId="0C3135CA" w14:textId="77777777" w:rsidTr="009125A9">
        <w:tc>
          <w:tcPr>
            <w:tcW w:w="1701" w:type="dxa"/>
          </w:tcPr>
          <w:p w14:paraId="4156A647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rchipels</w:t>
            </w:r>
          </w:p>
        </w:tc>
        <w:tc>
          <w:tcPr>
            <w:tcW w:w="7088" w:type="dxa"/>
            <w:gridSpan w:val="4"/>
            <w:tcBorders>
              <w:bottom w:val="single" w:sz="8" w:space="0" w:color="auto"/>
            </w:tcBorders>
          </w:tcPr>
          <w:p w14:paraId="3435BA1A" w14:textId="77777777" w:rsidR="006D69E3" w:rsidRPr="00130031" w:rsidRDefault="006D69E3" w:rsidP="009125A9">
            <w:pPr>
              <w:ind w:right="37"/>
              <w:jc w:val="center"/>
              <w:rPr>
                <w:b/>
                <w:sz w:val="18"/>
                <w:szCs w:val="18"/>
              </w:rPr>
            </w:pPr>
            <w:r w:rsidRPr="00130031">
              <w:rPr>
                <w:b/>
                <w:sz w:val="18"/>
                <w:szCs w:val="18"/>
              </w:rPr>
              <w:t>Hommes et Femmes</w:t>
            </w:r>
            <w:r>
              <w:rPr>
                <w:b/>
                <w:sz w:val="18"/>
                <w:szCs w:val="18"/>
              </w:rPr>
              <w:t>, 30-69 ans</w:t>
            </w:r>
          </w:p>
        </w:tc>
      </w:tr>
      <w:tr w:rsidR="006D69E3" w:rsidRPr="00130031" w14:paraId="6CC15386" w14:textId="77777777" w:rsidTr="009125A9">
        <w:tc>
          <w:tcPr>
            <w:tcW w:w="1701" w:type="dxa"/>
            <w:tcBorders>
              <w:bottom w:val="single" w:sz="8" w:space="0" w:color="auto"/>
            </w:tcBorders>
          </w:tcPr>
          <w:p w14:paraId="56E93EA7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4D157651" w14:textId="77777777" w:rsidR="006D69E3" w:rsidRDefault="006D69E3" w:rsidP="009125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age AgHBs</w:t>
            </w:r>
            <w:r>
              <w:rPr>
                <w:sz w:val="18"/>
                <w:szCs w:val="18"/>
              </w:rPr>
              <w:br/>
            </w:r>
          </w:p>
          <w:p w14:paraId="4B68DF9C" w14:textId="77777777" w:rsidR="006D69E3" w:rsidRPr="002B38F0" w:rsidRDefault="006D69E3" w:rsidP="009125A9">
            <w:pPr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15749E1" w14:textId="77777777" w:rsidR="006D69E3" w:rsidRDefault="006D69E3" w:rsidP="009125A9">
            <w:pPr>
              <w:ind w:right="9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viral passé</w:t>
            </w:r>
            <w:r>
              <w:rPr>
                <w:sz w:val="18"/>
                <w:szCs w:val="18"/>
              </w:rPr>
              <w:br/>
            </w:r>
          </w:p>
          <w:p w14:paraId="5CB9E6EC" w14:textId="77777777" w:rsidR="006D69E3" w:rsidRPr="002B38F0" w:rsidRDefault="006D69E3" w:rsidP="009125A9">
            <w:pPr>
              <w:ind w:right="90"/>
              <w:jc w:val="center"/>
              <w:rPr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2DCCFB0" w14:textId="77777777" w:rsidR="006D69E3" w:rsidRDefault="006D69E3" w:rsidP="009125A9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mmunisation par la vaccination</w:t>
            </w:r>
          </w:p>
          <w:p w14:paraId="4C18789D" w14:textId="77777777" w:rsidR="006D69E3" w:rsidRPr="002B38F0" w:rsidRDefault="006D69E3" w:rsidP="009125A9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1D80B88" w14:textId="77777777" w:rsidR="006D69E3" w:rsidRDefault="006D69E3" w:rsidP="009125A9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bsence de contact avec le virus</w:t>
            </w:r>
          </w:p>
          <w:p w14:paraId="383F3AD8" w14:textId="77777777" w:rsidR="006D69E3" w:rsidRPr="002B38F0" w:rsidRDefault="006D69E3" w:rsidP="009125A9">
            <w:pPr>
              <w:ind w:right="37"/>
              <w:jc w:val="center"/>
              <w:rPr>
                <w:bCs/>
                <w:sz w:val="18"/>
                <w:szCs w:val="18"/>
              </w:rPr>
            </w:pPr>
            <w:r w:rsidRPr="00250716">
              <w:rPr>
                <w:sz w:val="18"/>
                <w:szCs w:val="18"/>
              </w:rPr>
              <w:t>% [IC 95%]</w:t>
            </w:r>
          </w:p>
        </w:tc>
      </w:tr>
      <w:tr w:rsidR="006D69E3" w:rsidRPr="00130031" w14:paraId="14E13B86" w14:textId="77777777" w:rsidTr="009125A9">
        <w:tc>
          <w:tcPr>
            <w:tcW w:w="1701" w:type="dxa"/>
            <w:tcBorders>
              <w:top w:val="single" w:sz="8" w:space="0" w:color="auto"/>
            </w:tcBorders>
          </w:tcPr>
          <w:p w14:paraId="4FAE1A77" w14:textId="77777777" w:rsidR="006D69E3" w:rsidRPr="002B38F0" w:rsidRDefault="006D69E3" w:rsidP="009125A9">
            <w:pPr>
              <w:ind w:right="-107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Australes</w:t>
            </w:r>
            <w:r w:rsidRPr="002B38F0">
              <w:rPr>
                <w:bCs/>
                <w:sz w:val="18"/>
                <w:szCs w:val="18"/>
              </w:rPr>
              <w:tab/>
            </w:r>
          </w:p>
          <w:p w14:paraId="653A1887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00CBCFF5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 [2.59-10.09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25F5A679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 [17.7-31.4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5C0039D6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8 [29.6-44.7]</w:t>
            </w:r>
          </w:p>
        </w:tc>
        <w:tc>
          <w:tcPr>
            <w:tcW w:w="1772" w:type="dxa"/>
            <w:tcBorders>
              <w:top w:val="single" w:sz="8" w:space="0" w:color="auto"/>
            </w:tcBorders>
          </w:tcPr>
          <w:p w14:paraId="0FB7AFD5" w14:textId="77777777" w:rsidR="006D69E3" w:rsidRPr="003A5E03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.1 [27.1-42.0]</w:t>
            </w:r>
          </w:p>
        </w:tc>
      </w:tr>
      <w:tr w:rsidR="006D69E3" w:rsidRPr="00130031" w14:paraId="6231FC73" w14:textId="77777777" w:rsidTr="009125A9">
        <w:trPr>
          <w:trHeight w:val="252"/>
        </w:trPr>
        <w:tc>
          <w:tcPr>
            <w:tcW w:w="1701" w:type="dxa"/>
          </w:tcPr>
          <w:p w14:paraId="1FB53F8D" w14:textId="77777777" w:rsidR="006D69E3" w:rsidRPr="002B38F0" w:rsidRDefault="006D69E3" w:rsidP="009125A9">
            <w:pPr>
              <w:ind w:right="172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Marquises</w:t>
            </w:r>
          </w:p>
          <w:p w14:paraId="0753BCB9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327BB709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9 [5.21-14.78]</w:t>
            </w:r>
          </w:p>
        </w:tc>
        <w:tc>
          <w:tcPr>
            <w:tcW w:w="1772" w:type="dxa"/>
          </w:tcPr>
          <w:p w14:paraId="4F29A617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2 [28.9-44.1]</w:t>
            </w:r>
          </w:p>
        </w:tc>
        <w:tc>
          <w:tcPr>
            <w:tcW w:w="1772" w:type="dxa"/>
          </w:tcPr>
          <w:p w14:paraId="0BD5A7AF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1 [23.4-37.7]</w:t>
            </w:r>
          </w:p>
        </w:tc>
        <w:tc>
          <w:tcPr>
            <w:tcW w:w="1772" w:type="dxa"/>
          </w:tcPr>
          <w:p w14:paraId="1E8EAA8F" w14:textId="77777777" w:rsidR="006D69E3" w:rsidRPr="003A5E03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9 [18.7-32.2]</w:t>
            </w:r>
          </w:p>
        </w:tc>
      </w:tr>
      <w:tr w:rsidR="006D69E3" w:rsidRPr="00130031" w14:paraId="6DC2B511" w14:textId="77777777" w:rsidTr="009125A9">
        <w:tc>
          <w:tcPr>
            <w:tcW w:w="1701" w:type="dxa"/>
          </w:tcPr>
          <w:p w14:paraId="32AEB313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DV</w:t>
            </w:r>
          </w:p>
          <w:p w14:paraId="7318BDEF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173B7875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 [0.34-2.40]</w:t>
            </w:r>
          </w:p>
        </w:tc>
        <w:tc>
          <w:tcPr>
            <w:tcW w:w="1772" w:type="dxa"/>
          </w:tcPr>
          <w:p w14:paraId="5F88D314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7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14.5-21.5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</w:tcPr>
          <w:p w14:paraId="1F169769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6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28.5-37.0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</w:tcPr>
          <w:p w14:paraId="40BB5543" w14:textId="77777777" w:rsidR="006D69E3" w:rsidRPr="003A5E03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.8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44.3-53.4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</w:tr>
      <w:tr w:rsidR="006D69E3" w:rsidRPr="00130031" w14:paraId="28FF94B2" w14:textId="77777777" w:rsidTr="009125A9">
        <w:tc>
          <w:tcPr>
            <w:tcW w:w="1701" w:type="dxa"/>
          </w:tcPr>
          <w:p w14:paraId="61A94330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ISLV</w:t>
            </w:r>
          </w:p>
          <w:p w14:paraId="35836593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</w:tcPr>
          <w:p w14:paraId="0CDC89C7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0.54-3.13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</w:tcPr>
          <w:p w14:paraId="039E54D0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7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18.7-27.3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</w:tcPr>
          <w:p w14:paraId="6C2867E8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3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18.3-26.8]</w:t>
            </w:r>
          </w:p>
        </w:tc>
        <w:tc>
          <w:tcPr>
            <w:tcW w:w="1772" w:type="dxa"/>
          </w:tcPr>
          <w:p w14:paraId="65271FE6" w14:textId="77777777" w:rsidR="006D69E3" w:rsidRPr="003A5E03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.7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48.6-58.7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</w:tr>
      <w:tr w:rsidR="006D69E3" w:rsidRPr="00130031" w14:paraId="28120FC1" w14:textId="77777777" w:rsidTr="009125A9">
        <w:tc>
          <w:tcPr>
            <w:tcW w:w="1701" w:type="dxa"/>
            <w:tcBorders>
              <w:bottom w:val="single" w:sz="8" w:space="0" w:color="auto"/>
            </w:tcBorders>
          </w:tcPr>
          <w:p w14:paraId="6FF837D8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Tuamotu-Gambier</w:t>
            </w:r>
          </w:p>
          <w:p w14:paraId="208348BD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678A4A75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7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0.60-5.69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3F575580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11.9-24.4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1477F807" w14:textId="77777777" w:rsidR="006D69E3" w:rsidRPr="00130031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9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19.5-33.6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  <w:tc>
          <w:tcPr>
            <w:tcW w:w="1772" w:type="dxa"/>
            <w:tcBorders>
              <w:bottom w:val="single" w:sz="8" w:space="0" w:color="auto"/>
            </w:tcBorders>
          </w:tcPr>
          <w:p w14:paraId="5972E6EE" w14:textId="77777777" w:rsidR="006D69E3" w:rsidRPr="003A5E03" w:rsidRDefault="006D69E3" w:rsidP="009125A9">
            <w:pPr>
              <w:ind w:right="3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.9</w:t>
            </w:r>
            <w:r w:rsidRPr="00B33854">
              <w:rPr>
                <w:bCs/>
                <w:sz w:val="18"/>
                <w:szCs w:val="18"/>
              </w:rPr>
              <w:t xml:space="preserve"> [</w:t>
            </w:r>
            <w:r>
              <w:rPr>
                <w:bCs/>
                <w:sz w:val="18"/>
                <w:szCs w:val="18"/>
              </w:rPr>
              <w:t>46.9-62.8</w:t>
            </w:r>
            <w:r w:rsidRPr="00B33854">
              <w:rPr>
                <w:bCs/>
                <w:sz w:val="18"/>
                <w:szCs w:val="18"/>
              </w:rPr>
              <w:t>]</w:t>
            </w:r>
          </w:p>
        </w:tc>
      </w:tr>
      <w:tr w:rsidR="006D69E3" w:rsidRPr="00130031" w14:paraId="28C2E33B" w14:textId="77777777" w:rsidTr="009125A9"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14:paraId="57F32A0A" w14:textId="77777777" w:rsidR="006D69E3" w:rsidRPr="002B38F0" w:rsidRDefault="006D69E3" w:rsidP="009125A9">
            <w:pPr>
              <w:ind w:right="-110"/>
              <w:rPr>
                <w:bCs/>
                <w:sz w:val="18"/>
                <w:szCs w:val="18"/>
              </w:rPr>
            </w:pPr>
            <w:r w:rsidRPr="002B38F0">
              <w:rPr>
                <w:bCs/>
                <w:sz w:val="18"/>
                <w:szCs w:val="18"/>
              </w:rPr>
              <w:t>Tout archipel</w:t>
            </w:r>
          </w:p>
          <w:p w14:paraId="26A0B40D" w14:textId="77777777" w:rsidR="006D69E3" w:rsidRPr="002B38F0" w:rsidRDefault="006D69E3" w:rsidP="009125A9">
            <w:pPr>
              <w:ind w:right="-110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7E281835" w14:textId="77777777" w:rsidR="006D69E3" w:rsidRPr="00130031" w:rsidRDefault="006D69E3" w:rsidP="009125A9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39 [0.83-2.34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6335A003" w14:textId="77777777" w:rsidR="006D69E3" w:rsidRPr="00130031" w:rsidRDefault="006D69E3" w:rsidP="009125A9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.10 [16.5-22.0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1B488F8C" w14:textId="77777777" w:rsidR="006D69E3" w:rsidRPr="00130031" w:rsidRDefault="006D69E3" w:rsidP="009125A9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.9 [27.7-34.3]</w:t>
            </w:r>
          </w:p>
        </w:tc>
        <w:tc>
          <w:tcPr>
            <w:tcW w:w="1772" w:type="dxa"/>
            <w:tcBorders>
              <w:top w:val="single" w:sz="8" w:space="0" w:color="auto"/>
              <w:bottom w:val="single" w:sz="8" w:space="0" w:color="auto"/>
            </w:tcBorders>
          </w:tcPr>
          <w:p w14:paraId="49B7BC62" w14:textId="77777777" w:rsidR="006D69E3" w:rsidRPr="00130031" w:rsidRDefault="006D69E3" w:rsidP="009125A9">
            <w:pPr>
              <w:ind w:right="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6 [45.1-52.2]</w:t>
            </w:r>
          </w:p>
        </w:tc>
      </w:tr>
    </w:tbl>
    <w:p w14:paraId="579409ED" w14:textId="77777777" w:rsidR="006D69E3" w:rsidRDefault="006D69E3" w:rsidP="006D69E3">
      <w:pPr>
        <w:rPr>
          <w:sz w:val="18"/>
          <w:szCs w:val="18"/>
        </w:rPr>
      </w:pPr>
    </w:p>
    <w:p w14:paraId="5EA64E32" w14:textId="77777777" w:rsidR="006D69E3" w:rsidRDefault="006D69E3" w:rsidP="00905C9F">
      <w:pPr>
        <w:rPr>
          <w:sz w:val="18"/>
          <w:szCs w:val="18"/>
        </w:rPr>
      </w:pPr>
    </w:p>
    <w:p w14:paraId="6964283D" w14:textId="0F95789F" w:rsidR="00032AC3" w:rsidRDefault="00271CD4" w:rsidP="00271CD4">
      <w:pPr>
        <w:pStyle w:val="Titre1"/>
      </w:pPr>
      <w:r>
        <w:t>Analyses univariées</w:t>
      </w:r>
    </w:p>
    <w:p w14:paraId="300CA87E" w14:textId="4992E6DD" w:rsidR="00271CD4" w:rsidRPr="004F12E9" w:rsidRDefault="00271CD4" w:rsidP="00271CD4">
      <w:pPr>
        <w:pStyle w:val="Titre2"/>
      </w:pPr>
      <w:r>
        <w:t>Analyses dans l’échantillon</w:t>
      </w:r>
    </w:p>
    <w:p w14:paraId="7DA727EC" w14:textId="10B38977" w:rsidR="003A7F1B" w:rsidRDefault="003A7F1B" w:rsidP="003A7F1B"/>
    <w:p w14:paraId="52AD501A" w14:textId="5DE6E649" w:rsidR="003A7F1B" w:rsidRDefault="003A7F1B" w:rsidP="003A7F1B"/>
    <w:p w14:paraId="7E1D6D7C" w14:textId="77777777" w:rsidR="003A7F1B" w:rsidRPr="003A7F1B" w:rsidRDefault="003A7F1B" w:rsidP="003A7F1B"/>
    <w:sectPr w:rsidR="003A7F1B" w:rsidRPr="003A7F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3ACB6" w14:textId="77777777" w:rsidR="00FE7F07" w:rsidRDefault="00FE7F07" w:rsidP="00531FAF">
      <w:pPr>
        <w:spacing w:after="0" w:line="240" w:lineRule="auto"/>
      </w:pPr>
      <w:r>
        <w:separator/>
      </w:r>
    </w:p>
  </w:endnote>
  <w:endnote w:type="continuationSeparator" w:id="0">
    <w:p w14:paraId="641AC50D" w14:textId="77777777" w:rsidR="00FE7F07" w:rsidRDefault="00FE7F07" w:rsidP="00531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9340" w14:textId="77777777" w:rsidR="00FE7F07" w:rsidRDefault="00FE7F07" w:rsidP="00531FAF">
      <w:pPr>
        <w:spacing w:after="0" w:line="240" w:lineRule="auto"/>
      </w:pPr>
      <w:r>
        <w:separator/>
      </w:r>
    </w:p>
  </w:footnote>
  <w:footnote w:type="continuationSeparator" w:id="0">
    <w:p w14:paraId="27E18D3F" w14:textId="77777777" w:rsidR="00FE7F07" w:rsidRDefault="00FE7F07" w:rsidP="00531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6D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CC668B"/>
    <w:multiLevelType w:val="multilevel"/>
    <w:tmpl w:val="4C3E6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3C30180"/>
    <w:multiLevelType w:val="hybridMultilevel"/>
    <w:tmpl w:val="13B67CAA"/>
    <w:lvl w:ilvl="0" w:tplc="3EE40E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0619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54D4F8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754939">
    <w:abstractNumId w:val="1"/>
  </w:num>
  <w:num w:numId="2" w16cid:durableId="590545345">
    <w:abstractNumId w:val="4"/>
  </w:num>
  <w:num w:numId="3" w16cid:durableId="46420781">
    <w:abstractNumId w:val="3"/>
  </w:num>
  <w:num w:numId="4" w16cid:durableId="698970446">
    <w:abstractNumId w:val="0"/>
  </w:num>
  <w:num w:numId="5" w16cid:durableId="1658074477">
    <w:abstractNumId w:val="0"/>
  </w:num>
  <w:num w:numId="6" w16cid:durableId="1896773145">
    <w:abstractNumId w:val="0"/>
  </w:num>
  <w:num w:numId="7" w16cid:durableId="1074862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C1"/>
    <w:rsid w:val="00001F23"/>
    <w:rsid w:val="00007483"/>
    <w:rsid w:val="000136A2"/>
    <w:rsid w:val="0001421D"/>
    <w:rsid w:val="00023735"/>
    <w:rsid w:val="00031F43"/>
    <w:rsid w:val="000326FC"/>
    <w:rsid w:val="00032AC3"/>
    <w:rsid w:val="00052BC1"/>
    <w:rsid w:val="000720F6"/>
    <w:rsid w:val="000767C1"/>
    <w:rsid w:val="000A7A31"/>
    <w:rsid w:val="000C51C5"/>
    <w:rsid w:val="000F1A3A"/>
    <w:rsid w:val="0012569F"/>
    <w:rsid w:val="00130031"/>
    <w:rsid w:val="001328B1"/>
    <w:rsid w:val="001447C2"/>
    <w:rsid w:val="00144D49"/>
    <w:rsid w:val="001465D9"/>
    <w:rsid w:val="0015328A"/>
    <w:rsid w:val="00161C20"/>
    <w:rsid w:val="0019647A"/>
    <w:rsid w:val="001A52AB"/>
    <w:rsid w:val="001A7D10"/>
    <w:rsid w:val="001B18F5"/>
    <w:rsid w:val="001B5801"/>
    <w:rsid w:val="001D4ADD"/>
    <w:rsid w:val="001E5B7B"/>
    <w:rsid w:val="002120B7"/>
    <w:rsid w:val="002307DB"/>
    <w:rsid w:val="00240368"/>
    <w:rsid w:val="00242832"/>
    <w:rsid w:val="00245D3C"/>
    <w:rsid w:val="00250716"/>
    <w:rsid w:val="002578D0"/>
    <w:rsid w:val="0026176A"/>
    <w:rsid w:val="00271CD4"/>
    <w:rsid w:val="0027301A"/>
    <w:rsid w:val="00274B45"/>
    <w:rsid w:val="00284459"/>
    <w:rsid w:val="002860E6"/>
    <w:rsid w:val="002928BA"/>
    <w:rsid w:val="002A68A1"/>
    <w:rsid w:val="002A70BF"/>
    <w:rsid w:val="002B38F0"/>
    <w:rsid w:val="002C2B4C"/>
    <w:rsid w:val="00303D1A"/>
    <w:rsid w:val="003060DB"/>
    <w:rsid w:val="00325878"/>
    <w:rsid w:val="003547B6"/>
    <w:rsid w:val="00390034"/>
    <w:rsid w:val="003A36B7"/>
    <w:rsid w:val="003A51CF"/>
    <w:rsid w:val="003A5E03"/>
    <w:rsid w:val="003A7F1B"/>
    <w:rsid w:val="003B0F71"/>
    <w:rsid w:val="003D4C09"/>
    <w:rsid w:val="003D5A67"/>
    <w:rsid w:val="003E3BB9"/>
    <w:rsid w:val="003E795F"/>
    <w:rsid w:val="003F3485"/>
    <w:rsid w:val="003F6D18"/>
    <w:rsid w:val="00404854"/>
    <w:rsid w:val="004509BA"/>
    <w:rsid w:val="00454C6A"/>
    <w:rsid w:val="00463295"/>
    <w:rsid w:val="00471241"/>
    <w:rsid w:val="00481340"/>
    <w:rsid w:val="00481ABF"/>
    <w:rsid w:val="00486B18"/>
    <w:rsid w:val="00490AD4"/>
    <w:rsid w:val="00491810"/>
    <w:rsid w:val="004A1385"/>
    <w:rsid w:val="004E6226"/>
    <w:rsid w:val="004F12E9"/>
    <w:rsid w:val="00514A51"/>
    <w:rsid w:val="005215C3"/>
    <w:rsid w:val="00531FAF"/>
    <w:rsid w:val="00551E91"/>
    <w:rsid w:val="005563D2"/>
    <w:rsid w:val="00585ACA"/>
    <w:rsid w:val="0059697F"/>
    <w:rsid w:val="005A4943"/>
    <w:rsid w:val="005A49CE"/>
    <w:rsid w:val="005C3707"/>
    <w:rsid w:val="005E4A7F"/>
    <w:rsid w:val="005E4C4D"/>
    <w:rsid w:val="005E708E"/>
    <w:rsid w:val="005F1C2D"/>
    <w:rsid w:val="00613FA1"/>
    <w:rsid w:val="00641F76"/>
    <w:rsid w:val="006443BD"/>
    <w:rsid w:val="00662B82"/>
    <w:rsid w:val="006A163E"/>
    <w:rsid w:val="006B3502"/>
    <w:rsid w:val="006B6C81"/>
    <w:rsid w:val="006B7492"/>
    <w:rsid w:val="006B7760"/>
    <w:rsid w:val="006C26B7"/>
    <w:rsid w:val="006C2DC3"/>
    <w:rsid w:val="006D69E3"/>
    <w:rsid w:val="00717B15"/>
    <w:rsid w:val="0072153B"/>
    <w:rsid w:val="00721E82"/>
    <w:rsid w:val="007327C8"/>
    <w:rsid w:val="00737957"/>
    <w:rsid w:val="00737CB1"/>
    <w:rsid w:val="00753814"/>
    <w:rsid w:val="007553DE"/>
    <w:rsid w:val="00764CFE"/>
    <w:rsid w:val="0077385F"/>
    <w:rsid w:val="007C0E8F"/>
    <w:rsid w:val="007C66DE"/>
    <w:rsid w:val="007E1A28"/>
    <w:rsid w:val="007E5549"/>
    <w:rsid w:val="007F4006"/>
    <w:rsid w:val="008063F5"/>
    <w:rsid w:val="0082201F"/>
    <w:rsid w:val="00841F3B"/>
    <w:rsid w:val="00850B6E"/>
    <w:rsid w:val="00862450"/>
    <w:rsid w:val="008726C5"/>
    <w:rsid w:val="00885B23"/>
    <w:rsid w:val="008A3DE4"/>
    <w:rsid w:val="008A6F85"/>
    <w:rsid w:val="008B1BF7"/>
    <w:rsid w:val="00905230"/>
    <w:rsid w:val="00905C9F"/>
    <w:rsid w:val="009065C9"/>
    <w:rsid w:val="009339C5"/>
    <w:rsid w:val="009343DD"/>
    <w:rsid w:val="009364D3"/>
    <w:rsid w:val="00936BCB"/>
    <w:rsid w:val="0095066E"/>
    <w:rsid w:val="00954128"/>
    <w:rsid w:val="009729C2"/>
    <w:rsid w:val="00975B9C"/>
    <w:rsid w:val="00982E58"/>
    <w:rsid w:val="00987B29"/>
    <w:rsid w:val="00991A87"/>
    <w:rsid w:val="0099645F"/>
    <w:rsid w:val="009E422A"/>
    <w:rsid w:val="009F57D2"/>
    <w:rsid w:val="00A01E7D"/>
    <w:rsid w:val="00A077A8"/>
    <w:rsid w:val="00A602E0"/>
    <w:rsid w:val="00A62E0C"/>
    <w:rsid w:val="00A62FB0"/>
    <w:rsid w:val="00A67A53"/>
    <w:rsid w:val="00A71361"/>
    <w:rsid w:val="00AB7A55"/>
    <w:rsid w:val="00AC41E3"/>
    <w:rsid w:val="00AC4C09"/>
    <w:rsid w:val="00AD6B2C"/>
    <w:rsid w:val="00AE36FF"/>
    <w:rsid w:val="00AF167C"/>
    <w:rsid w:val="00AF66C4"/>
    <w:rsid w:val="00B02F1A"/>
    <w:rsid w:val="00B131F7"/>
    <w:rsid w:val="00B16C01"/>
    <w:rsid w:val="00B20342"/>
    <w:rsid w:val="00B26A82"/>
    <w:rsid w:val="00B33854"/>
    <w:rsid w:val="00B344BB"/>
    <w:rsid w:val="00B434E0"/>
    <w:rsid w:val="00B46E95"/>
    <w:rsid w:val="00B613D1"/>
    <w:rsid w:val="00B83574"/>
    <w:rsid w:val="00B8645B"/>
    <w:rsid w:val="00B9096C"/>
    <w:rsid w:val="00B96B85"/>
    <w:rsid w:val="00BA3394"/>
    <w:rsid w:val="00BB0DFD"/>
    <w:rsid w:val="00BC1434"/>
    <w:rsid w:val="00BC43FC"/>
    <w:rsid w:val="00BC6048"/>
    <w:rsid w:val="00BD5F50"/>
    <w:rsid w:val="00BE2963"/>
    <w:rsid w:val="00BE614D"/>
    <w:rsid w:val="00BE6D6A"/>
    <w:rsid w:val="00BF2AC5"/>
    <w:rsid w:val="00BF38AE"/>
    <w:rsid w:val="00BF44A1"/>
    <w:rsid w:val="00C12F54"/>
    <w:rsid w:val="00C20ED4"/>
    <w:rsid w:val="00C24088"/>
    <w:rsid w:val="00C33FEC"/>
    <w:rsid w:val="00C34D31"/>
    <w:rsid w:val="00C52B04"/>
    <w:rsid w:val="00C63329"/>
    <w:rsid w:val="00C63D76"/>
    <w:rsid w:val="00C752CF"/>
    <w:rsid w:val="00C87231"/>
    <w:rsid w:val="00CB52DC"/>
    <w:rsid w:val="00CD3168"/>
    <w:rsid w:val="00CD37AC"/>
    <w:rsid w:val="00CD4245"/>
    <w:rsid w:val="00CE08FE"/>
    <w:rsid w:val="00CF6C3C"/>
    <w:rsid w:val="00D254DD"/>
    <w:rsid w:val="00D26FD8"/>
    <w:rsid w:val="00D3190B"/>
    <w:rsid w:val="00D36B50"/>
    <w:rsid w:val="00D83E5A"/>
    <w:rsid w:val="00DB371B"/>
    <w:rsid w:val="00DB43CC"/>
    <w:rsid w:val="00DB63C8"/>
    <w:rsid w:val="00DC2EA4"/>
    <w:rsid w:val="00DD1A16"/>
    <w:rsid w:val="00DF6765"/>
    <w:rsid w:val="00E068E0"/>
    <w:rsid w:val="00E06D27"/>
    <w:rsid w:val="00E07503"/>
    <w:rsid w:val="00E11F84"/>
    <w:rsid w:val="00E125C8"/>
    <w:rsid w:val="00E21F7A"/>
    <w:rsid w:val="00E2568A"/>
    <w:rsid w:val="00E3257F"/>
    <w:rsid w:val="00E425F8"/>
    <w:rsid w:val="00E42B13"/>
    <w:rsid w:val="00E56FD0"/>
    <w:rsid w:val="00E91CC6"/>
    <w:rsid w:val="00EA09E5"/>
    <w:rsid w:val="00EA6832"/>
    <w:rsid w:val="00EB24DF"/>
    <w:rsid w:val="00EB5969"/>
    <w:rsid w:val="00ED0568"/>
    <w:rsid w:val="00ED14AE"/>
    <w:rsid w:val="00EE10B2"/>
    <w:rsid w:val="00EE73D4"/>
    <w:rsid w:val="00EF3FC8"/>
    <w:rsid w:val="00F06157"/>
    <w:rsid w:val="00F06E4C"/>
    <w:rsid w:val="00F2722D"/>
    <w:rsid w:val="00F42286"/>
    <w:rsid w:val="00F73FB6"/>
    <w:rsid w:val="00FA6B36"/>
    <w:rsid w:val="00FA7E0C"/>
    <w:rsid w:val="00FB02BC"/>
    <w:rsid w:val="00FD7B46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9C5E1"/>
  <w15:chartTrackingRefBased/>
  <w15:docId w15:val="{5B61AAF0-A424-40CC-A7D1-2419EEF3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F23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2E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F12E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F12E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F12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F12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F12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F12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F12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5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531FA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31FA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FAF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BF2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2AC5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styleId="Marquedecommentaire">
    <w:name w:val="annotation reference"/>
    <w:basedOn w:val="Policepardfaut"/>
    <w:uiPriority w:val="99"/>
    <w:semiHidden/>
    <w:unhideWhenUsed/>
    <w:rsid w:val="00F73F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73F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73F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3F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3FB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3FB6"/>
    <w:rPr>
      <w:rFonts w:ascii="Segoe UI" w:hAnsi="Segoe UI" w:cs="Segoe UI"/>
      <w:sz w:val="18"/>
      <w:szCs w:val="18"/>
    </w:rPr>
  </w:style>
  <w:style w:type="paragraph" w:customStyle="1" w:styleId="pf0">
    <w:name w:val="pf0"/>
    <w:basedOn w:val="Normal"/>
    <w:rsid w:val="007C0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f01">
    <w:name w:val="cf01"/>
    <w:basedOn w:val="Policepardfaut"/>
    <w:rsid w:val="007C0E8F"/>
    <w:rPr>
      <w:rFonts w:ascii="Segoe UI" w:hAnsi="Segoe UI" w:cs="Segoe UI" w:hint="default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A70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F1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F12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F12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F12E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F12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F12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F1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F12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E32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F3BD-52AB-4905-8937-4D382C6B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1613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 MENDIBOURE</dc:creator>
  <cp:keywords/>
  <dc:description/>
  <cp:lastModifiedBy>MENDIBOURE Vincent</cp:lastModifiedBy>
  <cp:revision>17</cp:revision>
  <dcterms:created xsi:type="dcterms:W3CDTF">2022-09-02T23:41:00Z</dcterms:created>
  <dcterms:modified xsi:type="dcterms:W3CDTF">2022-09-10T00:10:00Z</dcterms:modified>
</cp:coreProperties>
</file>